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6D4" w:rsidRPr="00D9141D" w:rsidRDefault="00D9141D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41D">
        <w:rPr>
          <w:rFonts w:ascii="Times New Roman" w:hAnsi="Times New Roman" w:cs="Times New Roman"/>
          <w:sz w:val="28"/>
          <w:szCs w:val="28"/>
        </w:rPr>
        <w:t xml:space="preserve">Утвержден постановлением     главы     Верхнесалдинского   городского </w:t>
      </w:r>
      <w:proofErr w:type="gramStart"/>
      <w:r w:rsidRPr="00D9141D">
        <w:rPr>
          <w:rFonts w:ascii="Times New Roman" w:hAnsi="Times New Roman" w:cs="Times New Roman"/>
          <w:sz w:val="28"/>
          <w:szCs w:val="28"/>
        </w:rPr>
        <w:t>округа  от</w:t>
      </w:r>
      <w:proofErr w:type="gramEnd"/>
      <w:r w:rsidRPr="00D9141D">
        <w:rPr>
          <w:rFonts w:ascii="Times New Roman" w:hAnsi="Times New Roman" w:cs="Times New Roman"/>
          <w:sz w:val="28"/>
          <w:szCs w:val="28"/>
        </w:rPr>
        <w:t xml:space="preserve">     28.10.2010 г. №   708 (с изменениями от 05.12.13 № 3192, от 21.01.14 № 204, от 18.02.14 № 649, от 15.07.2014 № 2291, от 04.12.14 № 3696, от 06.07.2015 № 2043, от 09.06.16 №1872, от 28.09.16 №3166; от 15.06.2017 № 1827; от 24.10.2017 № 3138</w:t>
      </w:r>
      <w:r w:rsidR="00122920">
        <w:rPr>
          <w:rFonts w:ascii="Times New Roman" w:hAnsi="Times New Roman" w:cs="Times New Roman"/>
          <w:sz w:val="28"/>
          <w:szCs w:val="28"/>
        </w:rPr>
        <w:t xml:space="preserve">; </w:t>
      </w:r>
      <w:r w:rsidR="001F7FBF">
        <w:rPr>
          <w:rFonts w:ascii="Times New Roman" w:hAnsi="Times New Roman" w:cs="Times New Roman"/>
          <w:sz w:val="28"/>
          <w:szCs w:val="28"/>
        </w:rPr>
        <w:t>от 28.11.2018 № 3207</w:t>
      </w:r>
      <w:r w:rsidRPr="00D9141D">
        <w:rPr>
          <w:rFonts w:ascii="Times New Roman" w:hAnsi="Times New Roman" w:cs="Times New Roman"/>
          <w:sz w:val="28"/>
          <w:szCs w:val="28"/>
        </w:rPr>
        <w:t>)</w:t>
      </w:r>
    </w:p>
    <w:p w:rsidR="00435860" w:rsidRDefault="0043586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860" w:rsidRDefault="0043586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860" w:rsidRDefault="0043586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860" w:rsidRDefault="0043586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6E2" w:rsidRPr="00B8174F" w:rsidRDefault="00E066E2" w:rsidP="00B444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6D4" w:rsidRPr="00B8174F" w:rsidRDefault="004C76D4" w:rsidP="00D21AC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4C76D4" w:rsidRPr="00B8174F" w:rsidRDefault="004C76D4" w:rsidP="00D21AC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ПРЕДО</w:t>
      </w:r>
      <w:r w:rsidR="00D21ACD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B8174F">
        <w:rPr>
          <w:rFonts w:ascii="Times New Roman" w:hAnsi="Times New Roman" w:cs="Times New Roman"/>
          <w:sz w:val="28"/>
          <w:szCs w:val="28"/>
        </w:rPr>
        <w:t>ВЫДАЧА РАЗРЕШЕНИЙ</w:t>
      </w:r>
    </w:p>
    <w:p w:rsidR="004C76D4" w:rsidRPr="00B8174F" w:rsidRDefault="004C76D4" w:rsidP="00D21AC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НА ВВОД В ЭКСПЛУАТАЦИЮ ОБЪЕ</w:t>
      </w:r>
      <w:r w:rsidR="00D21ACD">
        <w:rPr>
          <w:rFonts w:ascii="Times New Roman" w:hAnsi="Times New Roman" w:cs="Times New Roman"/>
          <w:sz w:val="28"/>
          <w:szCs w:val="28"/>
        </w:rPr>
        <w:t>КТОВ КАПИТАЛЬНОГО СТРОИТЕЛЬСТВА»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6D4" w:rsidRPr="00B8174F" w:rsidRDefault="004C76D4" w:rsidP="0039391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4C76D4" w:rsidRPr="00D21ACD" w:rsidRDefault="004C76D4" w:rsidP="00D21A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6D4" w:rsidRPr="001F7FBF" w:rsidRDefault="001F7FBF" w:rsidP="001F7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FB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D21ACD">
        <w:rPr>
          <w:rFonts w:ascii="Times New Roman" w:hAnsi="Times New Roman" w:cs="Times New Roman"/>
          <w:sz w:val="28"/>
          <w:szCs w:val="28"/>
        </w:rPr>
        <w:t>Настоящий а</w:t>
      </w:r>
      <w:r w:rsidR="004C76D4" w:rsidRPr="00D21ACD">
        <w:rPr>
          <w:rFonts w:ascii="Times New Roman" w:hAnsi="Times New Roman" w:cs="Times New Roman"/>
          <w:sz w:val="28"/>
          <w:szCs w:val="28"/>
        </w:rPr>
        <w:t xml:space="preserve">дминистративный регламент (далее - Регламент) предоставления </w:t>
      </w:r>
      <w:r w:rsidR="00296921" w:rsidRPr="00D21ACD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4C76D4" w:rsidRPr="00D21ACD">
        <w:rPr>
          <w:rFonts w:ascii="Times New Roman" w:hAnsi="Times New Roman" w:cs="Times New Roman"/>
          <w:sz w:val="28"/>
          <w:szCs w:val="28"/>
        </w:rPr>
        <w:t>Выдача разрешений на ввод в эксплуатацию объе</w:t>
      </w:r>
      <w:r w:rsidR="00296921" w:rsidRPr="00D21ACD">
        <w:rPr>
          <w:rFonts w:ascii="Times New Roman" w:hAnsi="Times New Roman" w:cs="Times New Roman"/>
          <w:sz w:val="28"/>
          <w:szCs w:val="28"/>
        </w:rPr>
        <w:t>ктов капитального строительства»</w:t>
      </w:r>
      <w:r w:rsidR="004C76D4" w:rsidRPr="00D21ACD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разработан в </w:t>
      </w:r>
      <w:r w:rsidR="004C76D4" w:rsidRPr="001F7FBF">
        <w:rPr>
          <w:rFonts w:ascii="Times New Roman" w:hAnsi="Times New Roman" w:cs="Times New Roman"/>
          <w:sz w:val="28"/>
          <w:szCs w:val="28"/>
        </w:rPr>
        <w:t>целях повышения качества предоставления и доступности муниципальной услуги, создания комфортных условий для получателей муниципальной услуги.</w:t>
      </w:r>
    </w:p>
    <w:p w:rsidR="001F7FBF" w:rsidRPr="001F7FBF" w:rsidRDefault="001F7FBF" w:rsidP="001F7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FBF">
        <w:rPr>
          <w:rFonts w:ascii="Times New Roman" w:hAnsi="Times New Roman" w:cs="Times New Roman"/>
          <w:sz w:val="28"/>
          <w:szCs w:val="28"/>
        </w:rPr>
        <w:t xml:space="preserve">Действие настоящего регламента не распространяется на случаи строительства или </w:t>
      </w:r>
      <w:proofErr w:type="gramStart"/>
      <w:r w:rsidRPr="001F7FBF">
        <w:rPr>
          <w:rFonts w:ascii="Times New Roman" w:hAnsi="Times New Roman" w:cs="Times New Roman"/>
          <w:sz w:val="28"/>
          <w:szCs w:val="28"/>
        </w:rPr>
        <w:t>реконструкции объектов индивидуального жилищного строительства</w:t>
      </w:r>
      <w:proofErr w:type="gramEnd"/>
      <w:r w:rsidRPr="001F7FBF">
        <w:rPr>
          <w:rFonts w:ascii="Times New Roman" w:hAnsi="Times New Roman" w:cs="Times New Roman"/>
          <w:sz w:val="28"/>
          <w:szCs w:val="28"/>
        </w:rPr>
        <w:t xml:space="preserve"> или садового дома</w:t>
      </w:r>
      <w:r w:rsidRPr="001F7FBF">
        <w:rPr>
          <w:rFonts w:ascii="Times New Roman" w:hAnsi="Times New Roman" w:cs="Times New Roman"/>
          <w:sz w:val="28"/>
          <w:szCs w:val="28"/>
        </w:rPr>
        <w:t>.</w:t>
      </w:r>
    </w:p>
    <w:p w:rsidR="004C76D4" w:rsidRPr="001F7FBF" w:rsidRDefault="00D21ACD" w:rsidP="00D21A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FBF">
        <w:rPr>
          <w:rFonts w:ascii="Times New Roman" w:hAnsi="Times New Roman" w:cs="Times New Roman"/>
          <w:sz w:val="28"/>
          <w:szCs w:val="28"/>
        </w:rPr>
        <w:t>1.</w:t>
      </w:r>
      <w:r w:rsidR="004C76D4" w:rsidRPr="001F7FBF">
        <w:rPr>
          <w:rFonts w:ascii="Times New Roman" w:hAnsi="Times New Roman" w:cs="Times New Roman"/>
          <w:sz w:val="28"/>
          <w:szCs w:val="28"/>
        </w:rPr>
        <w:t>2. Наименование муниципальной услуги - выдача разрешений на ввод в эксплуатацию объектов капитального строительства.</w:t>
      </w:r>
    </w:p>
    <w:p w:rsidR="004C76D4" w:rsidRPr="00D21ACD" w:rsidRDefault="003A4D15" w:rsidP="00D21A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FBF">
        <w:rPr>
          <w:rFonts w:ascii="Times New Roman" w:hAnsi="Times New Roman" w:cs="Times New Roman"/>
          <w:sz w:val="28"/>
          <w:szCs w:val="28"/>
        </w:rPr>
        <w:t>1.</w:t>
      </w:r>
      <w:r w:rsidR="00525CED" w:rsidRPr="001F7FBF">
        <w:rPr>
          <w:rFonts w:ascii="Times New Roman" w:hAnsi="Times New Roman" w:cs="Times New Roman"/>
          <w:sz w:val="28"/>
          <w:szCs w:val="28"/>
        </w:rPr>
        <w:t xml:space="preserve">3. </w:t>
      </w:r>
      <w:r w:rsidR="004C76D4" w:rsidRPr="001F7FBF">
        <w:rPr>
          <w:rFonts w:ascii="Times New Roman" w:hAnsi="Times New Roman" w:cs="Times New Roman"/>
          <w:sz w:val="28"/>
          <w:szCs w:val="28"/>
        </w:rPr>
        <w:t>Муниципальная</w:t>
      </w:r>
      <w:r w:rsidR="004C76D4" w:rsidRPr="00D21ACD">
        <w:rPr>
          <w:rFonts w:ascii="Times New Roman" w:hAnsi="Times New Roman" w:cs="Times New Roman"/>
          <w:sz w:val="28"/>
          <w:szCs w:val="28"/>
        </w:rPr>
        <w:t xml:space="preserve"> услуга оказывается администрацией Верхнесалдинского городского округа. Предоставление муниципальной услуги осуществляется отделом архитектуры и градостроительства администрации Верхнесалдинского городского округа (далее - Отдел архитектуры).</w:t>
      </w:r>
    </w:p>
    <w:p w:rsidR="004C76D4" w:rsidRPr="00D21ACD" w:rsidRDefault="003A4D15" w:rsidP="00D21A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76D4" w:rsidRPr="00D21ACD">
        <w:rPr>
          <w:rFonts w:ascii="Times New Roman" w:hAnsi="Times New Roman" w:cs="Times New Roman"/>
          <w:sz w:val="28"/>
          <w:szCs w:val="28"/>
        </w:rPr>
        <w:t>4. Перечень нормативных правовых актов, регулирующих предоставление муниципальной услуги:</w:t>
      </w:r>
    </w:p>
    <w:p w:rsidR="004C76D4" w:rsidRPr="00D21ACD" w:rsidRDefault="004C76D4" w:rsidP="00D21A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AC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D21ACD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D21AC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C76D4" w:rsidRPr="00D21ACD" w:rsidRDefault="00296921" w:rsidP="00D21A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ACD">
        <w:rPr>
          <w:rFonts w:ascii="Times New Roman" w:hAnsi="Times New Roman" w:cs="Times New Roman"/>
          <w:sz w:val="28"/>
          <w:szCs w:val="28"/>
        </w:rPr>
        <w:t xml:space="preserve"> </w:t>
      </w:r>
      <w:r w:rsidR="004C76D4" w:rsidRPr="00D21ACD">
        <w:rPr>
          <w:rFonts w:ascii="Times New Roman" w:hAnsi="Times New Roman" w:cs="Times New Roman"/>
          <w:sz w:val="28"/>
          <w:szCs w:val="28"/>
        </w:rPr>
        <w:t>Градостроительный</w:t>
      </w:r>
      <w:r w:rsidRPr="00D21ACD">
        <w:rPr>
          <w:rFonts w:ascii="Times New Roman" w:hAnsi="Times New Roman" w:cs="Times New Roman"/>
          <w:sz w:val="28"/>
          <w:szCs w:val="28"/>
        </w:rPr>
        <w:t xml:space="preserve"> </w:t>
      </w:r>
      <w:r w:rsidR="004C76D4" w:rsidRPr="00D21ACD">
        <w:rPr>
          <w:rFonts w:ascii="Times New Roman" w:hAnsi="Times New Roman" w:cs="Times New Roman"/>
          <w:sz w:val="28"/>
          <w:szCs w:val="28"/>
        </w:rPr>
        <w:t xml:space="preserve"> </w:t>
      </w:r>
      <w:r w:rsidRPr="00D21ACD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9" w:history="1">
        <w:r w:rsidR="004C76D4" w:rsidRPr="00D21AC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21ACD">
        <w:rPr>
          <w:rFonts w:ascii="Times New Roman" w:hAnsi="Times New Roman" w:cs="Times New Roman"/>
          <w:sz w:val="28"/>
          <w:szCs w:val="28"/>
        </w:rPr>
        <w:t xml:space="preserve"> </w:t>
      </w:r>
      <w:r w:rsidR="004C76D4" w:rsidRPr="00D21ACD">
        <w:rPr>
          <w:rFonts w:ascii="Times New Roman" w:hAnsi="Times New Roman" w:cs="Times New Roman"/>
          <w:sz w:val="28"/>
          <w:szCs w:val="28"/>
        </w:rPr>
        <w:t xml:space="preserve"> </w:t>
      </w:r>
      <w:r w:rsidRPr="00D21ACD">
        <w:rPr>
          <w:rFonts w:ascii="Times New Roman" w:hAnsi="Times New Roman" w:cs="Times New Roman"/>
          <w:sz w:val="28"/>
          <w:szCs w:val="28"/>
        </w:rPr>
        <w:t xml:space="preserve">        </w:t>
      </w:r>
      <w:r w:rsidR="004C76D4" w:rsidRPr="00D21ACD">
        <w:rPr>
          <w:rFonts w:ascii="Times New Roman" w:hAnsi="Times New Roman" w:cs="Times New Roman"/>
          <w:sz w:val="28"/>
          <w:szCs w:val="28"/>
        </w:rPr>
        <w:t>Российской</w:t>
      </w:r>
      <w:r w:rsidRPr="00D21ACD">
        <w:rPr>
          <w:rFonts w:ascii="Times New Roman" w:hAnsi="Times New Roman" w:cs="Times New Roman"/>
          <w:sz w:val="28"/>
          <w:szCs w:val="28"/>
        </w:rPr>
        <w:t xml:space="preserve">    </w:t>
      </w:r>
      <w:r w:rsidR="004C76D4" w:rsidRPr="00D21ACD">
        <w:rPr>
          <w:rFonts w:ascii="Times New Roman" w:hAnsi="Times New Roman" w:cs="Times New Roman"/>
          <w:sz w:val="28"/>
          <w:szCs w:val="28"/>
        </w:rPr>
        <w:t xml:space="preserve"> </w:t>
      </w:r>
      <w:r w:rsidRPr="00D21ACD">
        <w:rPr>
          <w:rFonts w:ascii="Times New Roman" w:hAnsi="Times New Roman" w:cs="Times New Roman"/>
          <w:sz w:val="28"/>
          <w:szCs w:val="28"/>
        </w:rPr>
        <w:t xml:space="preserve">      </w:t>
      </w:r>
      <w:r w:rsidR="004C76D4" w:rsidRPr="00D21ACD">
        <w:rPr>
          <w:rFonts w:ascii="Times New Roman" w:hAnsi="Times New Roman" w:cs="Times New Roman"/>
          <w:sz w:val="28"/>
          <w:szCs w:val="28"/>
        </w:rPr>
        <w:t>Фед</w:t>
      </w:r>
      <w:r w:rsidR="00EC2599" w:rsidRPr="00D21ACD">
        <w:rPr>
          <w:rFonts w:ascii="Times New Roman" w:hAnsi="Times New Roman" w:cs="Times New Roman"/>
          <w:sz w:val="28"/>
          <w:szCs w:val="28"/>
        </w:rPr>
        <w:t>ерации</w:t>
      </w:r>
      <w:r w:rsidRPr="00D21ACD">
        <w:rPr>
          <w:rFonts w:ascii="Times New Roman" w:hAnsi="Times New Roman" w:cs="Times New Roman"/>
          <w:sz w:val="28"/>
          <w:szCs w:val="28"/>
        </w:rPr>
        <w:t xml:space="preserve">   </w:t>
      </w:r>
      <w:r w:rsidR="00EC2599" w:rsidRPr="00D21ACD">
        <w:rPr>
          <w:rFonts w:ascii="Times New Roman" w:hAnsi="Times New Roman" w:cs="Times New Roman"/>
          <w:sz w:val="28"/>
          <w:szCs w:val="28"/>
        </w:rPr>
        <w:t xml:space="preserve"> </w:t>
      </w:r>
      <w:r w:rsidRPr="00D21ACD">
        <w:rPr>
          <w:rFonts w:ascii="Times New Roman" w:hAnsi="Times New Roman" w:cs="Times New Roman"/>
          <w:sz w:val="28"/>
          <w:szCs w:val="28"/>
        </w:rPr>
        <w:t xml:space="preserve">    </w:t>
      </w:r>
      <w:r w:rsidR="00EC2599" w:rsidRPr="00D21ACD">
        <w:rPr>
          <w:rFonts w:ascii="Times New Roman" w:hAnsi="Times New Roman" w:cs="Times New Roman"/>
          <w:sz w:val="28"/>
          <w:szCs w:val="28"/>
        </w:rPr>
        <w:t>от</w:t>
      </w:r>
      <w:r w:rsidRPr="00D21ACD">
        <w:rPr>
          <w:rFonts w:ascii="Times New Roman" w:hAnsi="Times New Roman" w:cs="Times New Roman"/>
          <w:sz w:val="28"/>
          <w:szCs w:val="28"/>
        </w:rPr>
        <w:t xml:space="preserve">   </w:t>
      </w:r>
      <w:r w:rsidR="00EC2599" w:rsidRPr="00D21ACD">
        <w:rPr>
          <w:rFonts w:ascii="Times New Roman" w:hAnsi="Times New Roman" w:cs="Times New Roman"/>
          <w:sz w:val="28"/>
          <w:szCs w:val="28"/>
        </w:rPr>
        <w:t xml:space="preserve"> </w:t>
      </w:r>
      <w:r w:rsidRPr="00D21ACD">
        <w:rPr>
          <w:rFonts w:ascii="Times New Roman" w:hAnsi="Times New Roman" w:cs="Times New Roman"/>
          <w:sz w:val="28"/>
          <w:szCs w:val="28"/>
        </w:rPr>
        <w:t xml:space="preserve">  </w:t>
      </w:r>
      <w:r w:rsidR="00EC2599" w:rsidRPr="00D21ACD">
        <w:rPr>
          <w:rFonts w:ascii="Times New Roman" w:hAnsi="Times New Roman" w:cs="Times New Roman"/>
          <w:sz w:val="28"/>
          <w:szCs w:val="28"/>
        </w:rPr>
        <w:t>29</w:t>
      </w:r>
      <w:r w:rsidRPr="00D21ACD">
        <w:rPr>
          <w:rFonts w:ascii="Times New Roman" w:hAnsi="Times New Roman" w:cs="Times New Roman"/>
          <w:sz w:val="28"/>
          <w:szCs w:val="28"/>
        </w:rPr>
        <w:t xml:space="preserve"> </w:t>
      </w:r>
      <w:r w:rsidR="00EC2599" w:rsidRPr="00D21ACD">
        <w:rPr>
          <w:rFonts w:ascii="Times New Roman" w:hAnsi="Times New Roman" w:cs="Times New Roman"/>
          <w:sz w:val="28"/>
          <w:szCs w:val="28"/>
        </w:rPr>
        <w:t>декабря</w:t>
      </w:r>
      <w:r w:rsidRPr="00D21ACD">
        <w:rPr>
          <w:rFonts w:ascii="Times New Roman" w:hAnsi="Times New Roman" w:cs="Times New Roman"/>
          <w:sz w:val="28"/>
          <w:szCs w:val="28"/>
        </w:rPr>
        <w:t xml:space="preserve"> </w:t>
      </w:r>
      <w:r w:rsidR="00EC2599" w:rsidRPr="00D21ACD">
        <w:rPr>
          <w:rFonts w:ascii="Times New Roman" w:hAnsi="Times New Roman" w:cs="Times New Roman"/>
          <w:sz w:val="28"/>
          <w:szCs w:val="28"/>
        </w:rPr>
        <w:t>2004 года №</w:t>
      </w:r>
      <w:r w:rsidR="004C76D4" w:rsidRPr="00D21ACD">
        <w:rPr>
          <w:rFonts w:ascii="Times New Roman" w:hAnsi="Times New Roman" w:cs="Times New Roman"/>
          <w:sz w:val="28"/>
          <w:szCs w:val="28"/>
        </w:rPr>
        <w:t xml:space="preserve"> 190-ФЗ (Собрание законодательс</w:t>
      </w:r>
      <w:r w:rsidR="00CA41E8" w:rsidRPr="00D21ACD">
        <w:rPr>
          <w:rFonts w:ascii="Times New Roman" w:hAnsi="Times New Roman" w:cs="Times New Roman"/>
          <w:sz w:val="28"/>
          <w:szCs w:val="28"/>
        </w:rPr>
        <w:t>тв Российской Федерации, 2005, №</w:t>
      </w:r>
      <w:r w:rsidR="004C76D4" w:rsidRPr="00D21ACD">
        <w:rPr>
          <w:rFonts w:ascii="Times New Roman" w:hAnsi="Times New Roman" w:cs="Times New Roman"/>
          <w:sz w:val="28"/>
          <w:szCs w:val="28"/>
        </w:rPr>
        <w:t xml:space="preserve"> 1 (часть I), ст. 16);</w:t>
      </w:r>
    </w:p>
    <w:p w:rsidR="004C76D4" w:rsidRPr="00D21ACD" w:rsidRDefault="00990071" w:rsidP="00D21A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gramStart"/>
        <w:r w:rsidR="003A4D15">
          <w:rPr>
            <w:rFonts w:ascii="Times New Roman" w:hAnsi="Times New Roman" w:cs="Times New Roman"/>
            <w:sz w:val="28"/>
            <w:szCs w:val="28"/>
          </w:rPr>
          <w:t>п</w:t>
        </w:r>
        <w:r w:rsidR="004C76D4" w:rsidRPr="00D21ACD">
          <w:rPr>
            <w:rFonts w:ascii="Times New Roman" w:hAnsi="Times New Roman" w:cs="Times New Roman"/>
            <w:sz w:val="28"/>
            <w:szCs w:val="28"/>
          </w:rPr>
          <w:t>риказ</w:t>
        </w:r>
        <w:proofErr w:type="gramEnd"/>
      </w:hyperlink>
      <w:r w:rsidR="004C76D4" w:rsidRPr="00D21ACD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3472CC" w:rsidRPr="00D21ACD">
        <w:rPr>
          <w:rFonts w:ascii="Times New Roman" w:hAnsi="Times New Roman" w:cs="Times New Roman"/>
          <w:sz w:val="28"/>
          <w:szCs w:val="28"/>
        </w:rPr>
        <w:t xml:space="preserve">строительства и жилищно-коммунального хозяйства </w:t>
      </w:r>
      <w:r w:rsidR="002135C8" w:rsidRPr="00D21ACD">
        <w:rPr>
          <w:rFonts w:ascii="Times New Roman" w:hAnsi="Times New Roman" w:cs="Times New Roman"/>
          <w:sz w:val="28"/>
          <w:szCs w:val="28"/>
        </w:rPr>
        <w:t>Р</w:t>
      </w:r>
      <w:r w:rsidR="00067845">
        <w:rPr>
          <w:rFonts w:ascii="Times New Roman" w:hAnsi="Times New Roman" w:cs="Times New Roman"/>
          <w:sz w:val="28"/>
          <w:szCs w:val="28"/>
        </w:rPr>
        <w:t>оссийской Федерации от 19.02.</w:t>
      </w:r>
      <w:r w:rsidR="006E6347" w:rsidRPr="00D21ACD">
        <w:rPr>
          <w:rFonts w:ascii="Times New Roman" w:hAnsi="Times New Roman" w:cs="Times New Roman"/>
          <w:sz w:val="28"/>
          <w:szCs w:val="28"/>
        </w:rPr>
        <w:t>2015 №</w:t>
      </w:r>
      <w:r w:rsidR="003A4D15">
        <w:rPr>
          <w:rFonts w:ascii="Times New Roman" w:hAnsi="Times New Roman" w:cs="Times New Roman"/>
          <w:sz w:val="28"/>
          <w:szCs w:val="28"/>
        </w:rPr>
        <w:t xml:space="preserve"> </w:t>
      </w:r>
      <w:r w:rsidR="006E6347" w:rsidRPr="00D21ACD">
        <w:rPr>
          <w:rFonts w:ascii="Times New Roman" w:hAnsi="Times New Roman" w:cs="Times New Roman"/>
          <w:sz w:val="28"/>
          <w:szCs w:val="28"/>
        </w:rPr>
        <w:t>117/</w:t>
      </w:r>
      <w:proofErr w:type="spellStart"/>
      <w:r w:rsidR="006E6347" w:rsidRPr="00D21ACD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3A4D15">
        <w:rPr>
          <w:rFonts w:ascii="Times New Roman" w:hAnsi="Times New Roman" w:cs="Times New Roman"/>
          <w:sz w:val="28"/>
          <w:szCs w:val="28"/>
        </w:rPr>
        <w:t xml:space="preserve"> «</w:t>
      </w:r>
      <w:r w:rsidR="004C76D4" w:rsidRPr="00D21AC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A6920" w:rsidRPr="00D21ACD">
        <w:rPr>
          <w:rFonts w:ascii="Times New Roman" w:hAnsi="Times New Roman" w:cs="Times New Roman"/>
          <w:sz w:val="28"/>
          <w:szCs w:val="28"/>
        </w:rPr>
        <w:t>формы разрешения на строительс</w:t>
      </w:r>
      <w:r w:rsidR="00A13462" w:rsidRPr="00D21ACD">
        <w:rPr>
          <w:rFonts w:ascii="Times New Roman" w:hAnsi="Times New Roman" w:cs="Times New Roman"/>
          <w:sz w:val="28"/>
          <w:szCs w:val="28"/>
        </w:rPr>
        <w:t>тво и формы разрешения на ввод объекта в эксплуатацию</w:t>
      </w:r>
      <w:r w:rsidR="00820DA1">
        <w:rPr>
          <w:rFonts w:ascii="Times New Roman" w:hAnsi="Times New Roman" w:cs="Times New Roman"/>
          <w:sz w:val="28"/>
          <w:szCs w:val="28"/>
        </w:rPr>
        <w:t>»</w:t>
      </w:r>
      <w:r w:rsidR="009F5730" w:rsidRPr="00D21ACD">
        <w:rPr>
          <w:rFonts w:ascii="Times New Roman" w:hAnsi="Times New Roman" w:cs="Times New Roman"/>
          <w:sz w:val="28"/>
          <w:szCs w:val="28"/>
        </w:rPr>
        <w:t>;</w:t>
      </w:r>
    </w:p>
    <w:p w:rsidR="004C76D4" w:rsidRPr="00D21ACD" w:rsidRDefault="00990071" w:rsidP="00D21A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C76D4" w:rsidRPr="00D21ACD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4C76D4" w:rsidRPr="00D21ACD">
        <w:rPr>
          <w:rFonts w:ascii="Times New Roman" w:hAnsi="Times New Roman" w:cs="Times New Roman"/>
          <w:sz w:val="28"/>
          <w:szCs w:val="28"/>
        </w:rPr>
        <w:t xml:space="preserve"> Верхнесалдинского городского округа (зарегистрирован Главным </w:t>
      </w:r>
      <w:r w:rsidR="004C76D4" w:rsidRPr="00D21ACD">
        <w:rPr>
          <w:rFonts w:ascii="Times New Roman" w:hAnsi="Times New Roman" w:cs="Times New Roman"/>
          <w:sz w:val="28"/>
          <w:szCs w:val="28"/>
        </w:rPr>
        <w:lastRenderedPageBreak/>
        <w:t>управлением Министерства юстиции Российской Федерации по С</w:t>
      </w:r>
      <w:r w:rsidR="00820DA1">
        <w:rPr>
          <w:rFonts w:ascii="Times New Roman" w:hAnsi="Times New Roman" w:cs="Times New Roman"/>
          <w:sz w:val="28"/>
          <w:szCs w:val="28"/>
        </w:rPr>
        <w:t>вердловской области от 18.11.</w:t>
      </w:r>
      <w:r w:rsidR="004C76D4" w:rsidRPr="00D21ACD">
        <w:rPr>
          <w:rFonts w:ascii="Times New Roman" w:hAnsi="Times New Roman" w:cs="Times New Roman"/>
          <w:sz w:val="28"/>
          <w:szCs w:val="28"/>
        </w:rPr>
        <w:t>2005);</w:t>
      </w:r>
    </w:p>
    <w:p w:rsidR="00E61272" w:rsidRPr="00D21ACD" w:rsidRDefault="001F7FBF" w:rsidP="00D21A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D7D">
        <w:rPr>
          <w:rFonts w:ascii="Times New Roman" w:hAnsi="Times New Roman" w:cs="Times New Roman"/>
          <w:sz w:val="27"/>
          <w:szCs w:val="27"/>
        </w:rPr>
        <w:t>Правила землепользования и застройки Верхнесалдинского городского округа, утвержденным решени</w:t>
      </w:r>
      <w:r>
        <w:rPr>
          <w:rFonts w:ascii="Times New Roman" w:hAnsi="Times New Roman" w:cs="Times New Roman"/>
          <w:sz w:val="27"/>
          <w:szCs w:val="27"/>
        </w:rPr>
        <w:t xml:space="preserve">ем Думы городского округа от 23. 03. </w:t>
      </w:r>
      <w:r w:rsidRPr="004B3D7D">
        <w:rPr>
          <w:rFonts w:ascii="Times New Roman" w:hAnsi="Times New Roman" w:cs="Times New Roman"/>
          <w:sz w:val="27"/>
          <w:szCs w:val="27"/>
        </w:rPr>
        <w:t>2016 № 434 (в редакции решения Думы г</w:t>
      </w:r>
      <w:r>
        <w:rPr>
          <w:rFonts w:ascii="Times New Roman" w:hAnsi="Times New Roman" w:cs="Times New Roman"/>
          <w:sz w:val="27"/>
          <w:szCs w:val="27"/>
        </w:rPr>
        <w:t>ородского округа от 21.09.</w:t>
      </w:r>
      <w:r w:rsidRPr="004B3D7D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016 № 480, </w:t>
      </w:r>
      <w:r w:rsidRPr="004B3D7D">
        <w:rPr>
          <w:rFonts w:ascii="Times New Roman" w:hAnsi="Times New Roman" w:cs="Times New Roman"/>
          <w:sz w:val="27"/>
          <w:szCs w:val="27"/>
        </w:rPr>
        <w:t xml:space="preserve">от 20.12. 2017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4B3D7D">
        <w:rPr>
          <w:rFonts w:ascii="Times New Roman" w:hAnsi="Times New Roman" w:cs="Times New Roman"/>
          <w:sz w:val="27"/>
          <w:szCs w:val="27"/>
        </w:rPr>
        <w:t>№ 37, от 20.03.2018 № 75)</w:t>
      </w:r>
      <w:r w:rsidR="00E61272" w:rsidRPr="00D21ACD">
        <w:rPr>
          <w:rFonts w:ascii="Times New Roman" w:hAnsi="Times New Roman" w:cs="Times New Roman"/>
          <w:sz w:val="28"/>
          <w:szCs w:val="28"/>
        </w:rPr>
        <w:t>;</w:t>
      </w:r>
    </w:p>
    <w:p w:rsidR="00FF3DBB" w:rsidRPr="00FF3DBB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ACD">
        <w:rPr>
          <w:rFonts w:ascii="Times New Roman" w:hAnsi="Times New Roman" w:cs="Times New Roman"/>
          <w:sz w:val="28"/>
          <w:szCs w:val="28"/>
        </w:rPr>
        <w:t xml:space="preserve">Положение об </w:t>
      </w:r>
      <w:r w:rsidRPr="00FF3DBB">
        <w:rPr>
          <w:rFonts w:ascii="Times New Roman" w:hAnsi="Times New Roman" w:cs="Times New Roman"/>
          <w:sz w:val="28"/>
          <w:szCs w:val="28"/>
        </w:rPr>
        <w:t>отделе архитектуры и градостроительства администрации Верхнесалдинского г</w:t>
      </w:r>
      <w:r w:rsidR="00067845" w:rsidRPr="00FF3DBB">
        <w:rPr>
          <w:rFonts w:ascii="Times New Roman" w:hAnsi="Times New Roman" w:cs="Times New Roman"/>
          <w:sz w:val="28"/>
          <w:szCs w:val="28"/>
        </w:rPr>
        <w:t>ородского округа, утвержденное п</w:t>
      </w:r>
      <w:r w:rsidRPr="00FF3DBB">
        <w:rPr>
          <w:rFonts w:ascii="Times New Roman" w:hAnsi="Times New Roman" w:cs="Times New Roman"/>
          <w:sz w:val="28"/>
          <w:szCs w:val="28"/>
        </w:rPr>
        <w:t xml:space="preserve">остановлением главы Верхнесалдинского городского </w:t>
      </w:r>
      <w:r w:rsidR="00EC2599" w:rsidRPr="00FF3DBB">
        <w:rPr>
          <w:rFonts w:ascii="Times New Roman" w:hAnsi="Times New Roman" w:cs="Times New Roman"/>
          <w:sz w:val="28"/>
          <w:szCs w:val="28"/>
        </w:rPr>
        <w:t>округа от 11</w:t>
      </w:r>
      <w:r w:rsidR="00067845" w:rsidRPr="00FF3DBB">
        <w:rPr>
          <w:rFonts w:ascii="Times New Roman" w:hAnsi="Times New Roman" w:cs="Times New Roman"/>
          <w:sz w:val="28"/>
          <w:szCs w:val="28"/>
        </w:rPr>
        <w:t>.08.</w:t>
      </w:r>
      <w:r w:rsidR="00EC2599" w:rsidRPr="00FF3DBB">
        <w:rPr>
          <w:rFonts w:ascii="Times New Roman" w:hAnsi="Times New Roman" w:cs="Times New Roman"/>
          <w:sz w:val="28"/>
          <w:szCs w:val="28"/>
        </w:rPr>
        <w:t>2009 года №</w:t>
      </w:r>
      <w:r w:rsidRPr="00FF3DBB">
        <w:rPr>
          <w:rFonts w:ascii="Times New Roman" w:hAnsi="Times New Roman" w:cs="Times New Roman"/>
          <w:sz w:val="28"/>
          <w:szCs w:val="28"/>
        </w:rPr>
        <w:t xml:space="preserve"> 633 </w:t>
      </w:r>
      <w:r w:rsidR="00B07F62" w:rsidRPr="00FF3DBB">
        <w:rPr>
          <w:rFonts w:ascii="Times New Roman" w:hAnsi="Times New Roman" w:cs="Times New Roman"/>
          <w:sz w:val="28"/>
          <w:szCs w:val="28"/>
        </w:rPr>
        <w:t>«</w:t>
      </w:r>
      <w:r w:rsidRPr="00FF3DBB">
        <w:rPr>
          <w:rFonts w:ascii="Times New Roman" w:hAnsi="Times New Roman" w:cs="Times New Roman"/>
          <w:sz w:val="28"/>
          <w:szCs w:val="28"/>
        </w:rPr>
        <w:t>Об утверждении Положения об отделе архитектуры и градостроительства администрации Верх</w:t>
      </w:r>
      <w:r w:rsidR="00B07F62" w:rsidRPr="00FF3DBB">
        <w:rPr>
          <w:rFonts w:ascii="Times New Roman" w:hAnsi="Times New Roman" w:cs="Times New Roman"/>
          <w:sz w:val="28"/>
          <w:szCs w:val="28"/>
        </w:rPr>
        <w:t>несалдинского городского округа»</w:t>
      </w:r>
      <w:r w:rsidRPr="00FF3DBB">
        <w:rPr>
          <w:rFonts w:ascii="Times New Roman" w:hAnsi="Times New Roman" w:cs="Times New Roman"/>
          <w:sz w:val="28"/>
          <w:szCs w:val="28"/>
        </w:rPr>
        <w:t>.</w:t>
      </w:r>
    </w:p>
    <w:p w:rsidR="00FF3DBB" w:rsidRPr="00FF3DBB" w:rsidRDefault="00FF3DBB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BB">
        <w:rPr>
          <w:rFonts w:ascii="Times New Roman" w:hAnsi="Times New Roman" w:cs="Times New Roman"/>
          <w:sz w:val="28"/>
          <w:szCs w:val="28"/>
        </w:rPr>
        <w:t>Федеральный закон от 27 июля 2010 года № 210 - ФЗ «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6D4" w:rsidRPr="00FF3DBB" w:rsidRDefault="000F7FAF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BB">
        <w:rPr>
          <w:rFonts w:ascii="Times New Roman" w:hAnsi="Times New Roman" w:cs="Times New Roman"/>
          <w:sz w:val="28"/>
          <w:szCs w:val="28"/>
        </w:rPr>
        <w:t>1.5</w:t>
      </w:r>
      <w:r w:rsidR="00B57671" w:rsidRPr="00FF3DBB">
        <w:rPr>
          <w:rFonts w:ascii="Times New Roman" w:hAnsi="Times New Roman" w:cs="Times New Roman"/>
          <w:sz w:val="28"/>
          <w:szCs w:val="28"/>
        </w:rPr>
        <w:t>.</w:t>
      </w:r>
      <w:r w:rsidR="004C76D4" w:rsidRPr="00FF3DBB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 являются:</w:t>
      </w:r>
    </w:p>
    <w:p w:rsidR="00BF462F" w:rsidRPr="00B8174F" w:rsidRDefault="004C76D4" w:rsidP="00EC3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DBB">
        <w:rPr>
          <w:rFonts w:ascii="Times New Roman" w:hAnsi="Times New Roman" w:cs="Times New Roman"/>
          <w:sz w:val="28"/>
          <w:szCs w:val="28"/>
        </w:rPr>
        <w:t>выдача</w:t>
      </w:r>
      <w:proofErr w:type="gramEnd"/>
      <w:r w:rsidRPr="00FF3DBB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, которое является документом, удостоверяющим выполнение строительства, реконструкции, капитального ремонта объекта капитального строительства</w:t>
      </w:r>
      <w:r w:rsidRPr="00B8174F">
        <w:rPr>
          <w:rFonts w:ascii="Times New Roman" w:hAnsi="Times New Roman" w:cs="Times New Roman"/>
          <w:sz w:val="28"/>
          <w:szCs w:val="28"/>
        </w:rPr>
        <w:t xml:space="preserve"> в полном объеме в соответствии с разрешением на строительство, соответствие построенного, реконструированного, отремонтированного объекта капитального строительства градостроительному плану земельного участка и проектной документации;</w:t>
      </w:r>
    </w:p>
    <w:p w:rsidR="004C76D4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74F">
        <w:rPr>
          <w:rFonts w:ascii="Times New Roman" w:hAnsi="Times New Roman" w:cs="Times New Roman"/>
          <w:sz w:val="28"/>
          <w:szCs w:val="28"/>
        </w:rPr>
        <w:t>отказ</w:t>
      </w:r>
      <w:proofErr w:type="gramEnd"/>
      <w:r w:rsidRPr="00B8174F">
        <w:rPr>
          <w:rFonts w:ascii="Times New Roman" w:hAnsi="Times New Roman" w:cs="Times New Roman"/>
          <w:sz w:val="28"/>
          <w:szCs w:val="28"/>
        </w:rPr>
        <w:t xml:space="preserve"> в выдаче разрешения на ввод объекта в эксплуатацию</w:t>
      </w:r>
      <w:r w:rsidR="00EC33AA">
        <w:rPr>
          <w:rFonts w:ascii="Times New Roman" w:hAnsi="Times New Roman" w:cs="Times New Roman"/>
          <w:sz w:val="28"/>
          <w:szCs w:val="28"/>
        </w:rPr>
        <w:t>;</w:t>
      </w:r>
    </w:p>
    <w:p w:rsidR="00EC33AA" w:rsidRPr="00B8174F" w:rsidRDefault="00157D2F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ч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ешения на ввод в эксплуатацию объекта капитального строительства с испр</w:t>
      </w:r>
      <w:r w:rsidR="00A47262">
        <w:rPr>
          <w:rFonts w:ascii="Times New Roman" w:hAnsi="Times New Roman" w:cs="Times New Roman"/>
          <w:sz w:val="28"/>
          <w:szCs w:val="28"/>
        </w:rPr>
        <w:t>авленными техническими ошибками.</w:t>
      </w:r>
    </w:p>
    <w:p w:rsidR="004C76D4" w:rsidRPr="00B8174F" w:rsidRDefault="000F7FAF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B57671">
        <w:rPr>
          <w:rFonts w:ascii="Times New Roman" w:hAnsi="Times New Roman" w:cs="Times New Roman"/>
          <w:sz w:val="28"/>
          <w:szCs w:val="28"/>
        </w:rPr>
        <w:t>.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Заявителем муниципальной услуги (далее - заявитель) выступает застройщик - физическое или юридическое лицо (либо их законный представитель), выполнивший на принадлежащем ему земельном участке строительство, реконструкцию, капитальный ремонт объекта капитального строительства.</w:t>
      </w:r>
    </w:p>
    <w:p w:rsidR="004C76D4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E36" w:rsidRPr="00B8174F" w:rsidRDefault="00893E36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6D4" w:rsidRPr="00B8174F" w:rsidRDefault="004C76D4" w:rsidP="003F359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Раздел 2. ТРЕБОВАНИЯ К ПОРЯДКУ</w:t>
      </w:r>
    </w:p>
    <w:p w:rsidR="004C76D4" w:rsidRPr="00B8174F" w:rsidRDefault="004C76D4" w:rsidP="003F359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6D4" w:rsidRPr="00955853" w:rsidRDefault="007B4EB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57671">
        <w:rPr>
          <w:rFonts w:ascii="Times New Roman" w:hAnsi="Times New Roman" w:cs="Times New Roman"/>
          <w:sz w:val="28"/>
          <w:szCs w:val="28"/>
        </w:rPr>
        <w:t>.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Одним из оснований обеспечения качества и доступности оказания муниципальной услуги является информирование получателей муниципальной </w:t>
      </w:r>
      <w:r w:rsidR="004C76D4" w:rsidRPr="004F33A3">
        <w:rPr>
          <w:rFonts w:ascii="Times New Roman" w:hAnsi="Times New Roman" w:cs="Times New Roman"/>
          <w:sz w:val="28"/>
          <w:szCs w:val="28"/>
        </w:rPr>
        <w:t xml:space="preserve">услуги. </w:t>
      </w:r>
      <w:r w:rsidR="004C76D4" w:rsidRPr="00955853">
        <w:rPr>
          <w:rFonts w:ascii="Times New Roman" w:hAnsi="Times New Roman" w:cs="Times New Roman"/>
          <w:sz w:val="28"/>
          <w:szCs w:val="28"/>
        </w:rPr>
        <w:t>Муниципальную услугу предоставляют специалисты Отдела архитектуры (далее - специалисты).</w:t>
      </w:r>
    </w:p>
    <w:p w:rsidR="00955853" w:rsidRPr="00955853" w:rsidRDefault="00955853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53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 </w:t>
      </w:r>
      <w:proofErr w:type="gramStart"/>
      <w:r w:rsidRPr="00955853">
        <w:rPr>
          <w:rFonts w:ascii="Times New Roman" w:hAnsi="Times New Roman" w:cs="Times New Roman"/>
          <w:sz w:val="28"/>
          <w:szCs w:val="28"/>
        </w:rPr>
        <w:t>размещается</w:t>
      </w:r>
      <w:proofErr w:type="gramEnd"/>
      <w:r w:rsidRPr="00955853">
        <w:rPr>
          <w:rFonts w:ascii="Times New Roman" w:hAnsi="Times New Roman" w:cs="Times New Roman"/>
          <w:sz w:val="28"/>
          <w:szCs w:val="28"/>
        </w:rPr>
        <w:t xml:space="preserve"> в федеральной государственной информационной системе «Единый портал государственных и муниципальных услуг (функций)» http://gosuslugi.ru и «Реестр государственных услуг (функций) Свердловской области» http://66.gosuslugi.ru/pgu/.</w:t>
      </w:r>
    </w:p>
    <w:p w:rsidR="004F33A3" w:rsidRPr="00955853" w:rsidRDefault="004F33A3" w:rsidP="004F33A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5853">
        <w:rPr>
          <w:rFonts w:ascii="Times New Roman" w:hAnsi="Times New Roman" w:cs="Times New Roman"/>
          <w:b w:val="0"/>
          <w:sz w:val="28"/>
          <w:szCs w:val="28"/>
        </w:rPr>
        <w:t>Информация о ме</w:t>
      </w:r>
      <w:r w:rsidR="007B4EB4">
        <w:rPr>
          <w:rFonts w:ascii="Times New Roman" w:hAnsi="Times New Roman" w:cs="Times New Roman"/>
          <w:b w:val="0"/>
          <w:sz w:val="28"/>
          <w:szCs w:val="28"/>
        </w:rPr>
        <w:t>стонахождении и графике работы О</w:t>
      </w:r>
      <w:r w:rsidRPr="00955853">
        <w:rPr>
          <w:rFonts w:ascii="Times New Roman" w:hAnsi="Times New Roman" w:cs="Times New Roman"/>
          <w:b w:val="0"/>
          <w:sz w:val="28"/>
          <w:szCs w:val="28"/>
        </w:rPr>
        <w:t xml:space="preserve">тдела, непосредственно предоставляющего муниципальную услугу: </w:t>
      </w:r>
    </w:p>
    <w:p w:rsidR="004F33A3" w:rsidRPr="004F33A3" w:rsidRDefault="004F33A3" w:rsidP="004F33A3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55853">
        <w:rPr>
          <w:sz w:val="28"/>
          <w:szCs w:val="28"/>
        </w:rPr>
        <w:lastRenderedPageBreak/>
        <w:t>почтовый</w:t>
      </w:r>
      <w:proofErr w:type="gramEnd"/>
      <w:r w:rsidRPr="00955853">
        <w:rPr>
          <w:sz w:val="28"/>
          <w:szCs w:val="28"/>
        </w:rPr>
        <w:t xml:space="preserve"> адрес</w:t>
      </w:r>
      <w:r w:rsidRPr="004F33A3">
        <w:rPr>
          <w:sz w:val="28"/>
          <w:szCs w:val="28"/>
        </w:rPr>
        <w:t>: 624760, Свердловская область, город Верхняя Салда, улица Энгельса, дом № 46, кабинет № 101 (специалисты</w:t>
      </w:r>
      <w:r w:rsidR="0023643F">
        <w:rPr>
          <w:sz w:val="28"/>
          <w:szCs w:val="28"/>
        </w:rPr>
        <w:t>)</w:t>
      </w:r>
      <w:r w:rsidRPr="004F33A3">
        <w:rPr>
          <w:sz w:val="28"/>
          <w:szCs w:val="28"/>
        </w:rPr>
        <w:t xml:space="preserve"> отдела архитектуры), кабинет № 105 (заведующая</w:t>
      </w:r>
      <w:r w:rsidR="0023643F">
        <w:rPr>
          <w:sz w:val="28"/>
          <w:szCs w:val="28"/>
        </w:rPr>
        <w:t>)</w:t>
      </w:r>
      <w:r w:rsidRPr="004F33A3">
        <w:rPr>
          <w:sz w:val="28"/>
          <w:szCs w:val="28"/>
        </w:rPr>
        <w:t xml:space="preserve"> отделом архитектуры); </w:t>
      </w:r>
    </w:p>
    <w:p w:rsidR="004F33A3" w:rsidRPr="004F33A3" w:rsidRDefault="004F33A3" w:rsidP="004F33A3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F33A3">
        <w:rPr>
          <w:sz w:val="28"/>
          <w:szCs w:val="28"/>
        </w:rPr>
        <w:t>телефоны</w:t>
      </w:r>
      <w:proofErr w:type="gramEnd"/>
      <w:r w:rsidRPr="004F33A3">
        <w:rPr>
          <w:sz w:val="28"/>
          <w:szCs w:val="28"/>
        </w:rPr>
        <w:t>:</w:t>
      </w:r>
    </w:p>
    <w:p w:rsidR="004F33A3" w:rsidRPr="004F33A3" w:rsidRDefault="004F33A3" w:rsidP="004F33A3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F33A3">
        <w:rPr>
          <w:sz w:val="28"/>
          <w:szCs w:val="28"/>
        </w:rPr>
        <w:t>кабинет</w:t>
      </w:r>
      <w:proofErr w:type="gramEnd"/>
      <w:r w:rsidRPr="004F33A3">
        <w:rPr>
          <w:sz w:val="28"/>
          <w:szCs w:val="28"/>
        </w:rPr>
        <w:t xml:space="preserve"> № 105 - 8 (34345) 5-00-16; кабинет № 101 - 8 (34345) 5-07-42; </w:t>
      </w:r>
    </w:p>
    <w:p w:rsidR="004F33A3" w:rsidRPr="004F33A3" w:rsidRDefault="004F33A3" w:rsidP="004F33A3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F33A3">
        <w:rPr>
          <w:sz w:val="28"/>
          <w:szCs w:val="28"/>
        </w:rPr>
        <w:t>график</w:t>
      </w:r>
      <w:proofErr w:type="gramEnd"/>
      <w:r w:rsidRPr="004F33A3">
        <w:rPr>
          <w:sz w:val="28"/>
          <w:szCs w:val="28"/>
        </w:rPr>
        <w:t xml:space="preserve"> приема заявителей по вопросам предоставления муниципальной услуги: </w:t>
      </w:r>
    </w:p>
    <w:p w:rsidR="004F33A3" w:rsidRPr="004F33A3" w:rsidRDefault="004F33A3" w:rsidP="004F33A3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F33A3">
        <w:rPr>
          <w:sz w:val="28"/>
          <w:szCs w:val="28"/>
        </w:rPr>
        <w:t>понедельник</w:t>
      </w:r>
      <w:proofErr w:type="gramEnd"/>
      <w:r w:rsidRPr="004F33A3">
        <w:rPr>
          <w:sz w:val="28"/>
          <w:szCs w:val="28"/>
        </w:rPr>
        <w:t xml:space="preserve"> - с 09.00 до 16.00 часов, перерыв - с 13.00 до 14.00 часов; </w:t>
      </w:r>
    </w:p>
    <w:p w:rsidR="004F33A3" w:rsidRPr="0086654A" w:rsidRDefault="004F33A3" w:rsidP="004F33A3">
      <w:pPr>
        <w:pStyle w:val="ConsPlusNormal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gramStart"/>
      <w:r w:rsidRPr="004F33A3">
        <w:rPr>
          <w:rFonts w:ascii="Times New Roman" w:hAnsi="Times New Roman" w:cs="Times New Roman"/>
          <w:sz w:val="28"/>
          <w:szCs w:val="28"/>
        </w:rPr>
        <w:t>адрес</w:t>
      </w:r>
      <w:proofErr w:type="gramEnd"/>
      <w:r w:rsidRPr="004F33A3">
        <w:rPr>
          <w:rFonts w:ascii="Times New Roman" w:hAnsi="Times New Roman" w:cs="Times New Roman"/>
          <w:sz w:val="28"/>
          <w:szCs w:val="28"/>
        </w:rPr>
        <w:t xml:space="preserve"> электронный почты </w:t>
      </w:r>
      <w:hyperlink r:id="rId12" w:history="1">
        <w:r w:rsidRPr="004F33A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ch</w:t>
        </w:r>
        <w:r w:rsidRPr="004F33A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4F33A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4F33A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F33A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lda</w:t>
        </w:r>
        <w:proofErr w:type="spellEnd"/>
        <w:r w:rsidRPr="004F33A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33A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4C76D4" w:rsidRPr="004F33A3" w:rsidRDefault="004C76D4" w:rsidP="004F3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A3">
        <w:rPr>
          <w:rFonts w:ascii="Times New Roman" w:hAnsi="Times New Roman" w:cs="Times New Roman"/>
          <w:sz w:val="28"/>
          <w:szCs w:val="28"/>
        </w:rPr>
        <w:t>В случае получения информации через МФЦ: по телефону Единого контактного центра МФЦ 8 (800) 200-84-40 (звонок бесплатный).</w:t>
      </w:r>
    </w:p>
    <w:p w:rsidR="004C76D4" w:rsidRPr="004F33A3" w:rsidRDefault="00CA6336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76D4" w:rsidRPr="004F33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57671">
        <w:rPr>
          <w:rFonts w:ascii="Times New Roman" w:hAnsi="Times New Roman" w:cs="Times New Roman"/>
          <w:sz w:val="28"/>
          <w:szCs w:val="28"/>
        </w:rPr>
        <w:t>.</w:t>
      </w:r>
      <w:r w:rsidR="004C76D4" w:rsidRPr="004F33A3">
        <w:rPr>
          <w:rFonts w:ascii="Times New Roman" w:hAnsi="Times New Roman" w:cs="Times New Roman"/>
          <w:sz w:val="28"/>
          <w:szCs w:val="28"/>
        </w:rPr>
        <w:t xml:space="preserve"> Порядок получения заявителем информации по вопросам предоставления муниципальной услуги, в том числе о ходе исполнения муниципальной услуги:</w:t>
      </w:r>
    </w:p>
    <w:p w:rsidR="004C76D4" w:rsidRPr="004F33A3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A3">
        <w:rPr>
          <w:rFonts w:ascii="Times New Roman" w:hAnsi="Times New Roman" w:cs="Times New Roman"/>
          <w:sz w:val="28"/>
          <w:szCs w:val="28"/>
        </w:rPr>
        <w:t>1) письменное обращение;</w:t>
      </w:r>
    </w:p>
    <w:p w:rsidR="004C76D4" w:rsidRPr="004F33A3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A3">
        <w:rPr>
          <w:rFonts w:ascii="Times New Roman" w:hAnsi="Times New Roman" w:cs="Times New Roman"/>
          <w:sz w:val="28"/>
          <w:szCs w:val="28"/>
        </w:rPr>
        <w:t>2) личное обращение;</w:t>
      </w:r>
    </w:p>
    <w:p w:rsidR="004C76D4" w:rsidRPr="004F33A3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A3">
        <w:rPr>
          <w:rFonts w:ascii="Times New Roman" w:hAnsi="Times New Roman" w:cs="Times New Roman"/>
          <w:sz w:val="28"/>
          <w:szCs w:val="28"/>
        </w:rPr>
        <w:t>3) по телефону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Кроме того, информацию о порядке предоставления муниципальной услуги и другую информацию, указанную в настоящем Регламенте, можно получить в многофункциональном центре предоставления государственных и муниципальных услуг (далее - МФЦ)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 xml:space="preserve">Информация о графике работы и адресах </w:t>
      </w:r>
      <w:r w:rsidR="00546D7E">
        <w:rPr>
          <w:rFonts w:ascii="Times New Roman" w:hAnsi="Times New Roman" w:cs="Times New Roman"/>
          <w:sz w:val="28"/>
          <w:szCs w:val="28"/>
        </w:rPr>
        <w:t xml:space="preserve">МФЦ </w:t>
      </w:r>
      <w:r w:rsidRPr="00B8174F">
        <w:rPr>
          <w:rFonts w:ascii="Times New Roman" w:hAnsi="Times New Roman" w:cs="Times New Roman"/>
          <w:sz w:val="28"/>
          <w:szCs w:val="28"/>
        </w:rPr>
        <w:t xml:space="preserve">и его филиалов размещена на официальном сайте </w:t>
      </w:r>
      <w:r w:rsidR="00546D7E">
        <w:rPr>
          <w:rFonts w:ascii="Times New Roman" w:hAnsi="Times New Roman" w:cs="Times New Roman"/>
          <w:sz w:val="28"/>
          <w:szCs w:val="28"/>
        </w:rPr>
        <w:t>МФЦ</w:t>
      </w:r>
      <w:r w:rsidRPr="00B8174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546D7E">
        <w:rPr>
          <w:rFonts w:ascii="Times New Roman" w:hAnsi="Times New Roman" w:cs="Times New Roman"/>
          <w:sz w:val="28"/>
          <w:szCs w:val="28"/>
        </w:rPr>
        <w:t>«</w:t>
      </w:r>
      <w:r w:rsidRPr="00B8174F">
        <w:rPr>
          <w:rFonts w:ascii="Times New Roman" w:hAnsi="Times New Roman" w:cs="Times New Roman"/>
          <w:sz w:val="28"/>
          <w:szCs w:val="28"/>
        </w:rPr>
        <w:t>Интернет</w:t>
      </w:r>
      <w:r w:rsidR="00546D7E">
        <w:rPr>
          <w:rFonts w:ascii="Times New Roman" w:hAnsi="Times New Roman" w:cs="Times New Roman"/>
          <w:sz w:val="28"/>
          <w:szCs w:val="28"/>
        </w:rPr>
        <w:t>»</w:t>
      </w:r>
      <w:r w:rsidRPr="00B8174F">
        <w:rPr>
          <w:rFonts w:ascii="Times New Roman" w:hAnsi="Times New Roman" w:cs="Times New Roman"/>
          <w:sz w:val="28"/>
          <w:szCs w:val="28"/>
        </w:rPr>
        <w:t xml:space="preserve"> по адресу: www.mfc66.ru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 xml:space="preserve">Почтовый адрес МФЦ: 624760, Свердловская область, город Верхняя </w:t>
      </w:r>
      <w:r w:rsidR="00DC11AF">
        <w:rPr>
          <w:rFonts w:ascii="Times New Roman" w:hAnsi="Times New Roman" w:cs="Times New Roman"/>
          <w:sz w:val="28"/>
          <w:szCs w:val="28"/>
        </w:rPr>
        <w:t>Салда, улица Карла Маркса, дом №</w:t>
      </w:r>
      <w:r w:rsidRPr="00B8174F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Режим работы МФЦ:</w:t>
      </w:r>
    </w:p>
    <w:p w:rsidR="004C76D4" w:rsidRPr="00B8174F" w:rsidRDefault="00DC11AF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- 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пятница - с 09.00 до 20.00 </w:t>
      </w:r>
      <w:proofErr w:type="gramStart"/>
      <w:r w:rsidR="004C76D4" w:rsidRPr="00B8174F">
        <w:rPr>
          <w:rFonts w:ascii="Times New Roman" w:hAnsi="Times New Roman" w:cs="Times New Roman"/>
          <w:sz w:val="28"/>
          <w:szCs w:val="28"/>
        </w:rPr>
        <w:t xml:space="preserve">часов, </w:t>
      </w:r>
      <w:r w:rsidR="00546D7E">
        <w:rPr>
          <w:rFonts w:ascii="Times New Roman" w:hAnsi="Times New Roman" w:cs="Times New Roman"/>
          <w:sz w:val="28"/>
          <w:szCs w:val="28"/>
        </w:rPr>
        <w:t xml:space="preserve"> </w:t>
      </w:r>
      <w:r w:rsidR="004C76D4" w:rsidRPr="00B8174F">
        <w:rPr>
          <w:rFonts w:ascii="Times New Roman" w:hAnsi="Times New Roman" w:cs="Times New Roman"/>
          <w:sz w:val="28"/>
          <w:szCs w:val="28"/>
        </w:rPr>
        <w:t>суббота</w:t>
      </w:r>
      <w:proofErr w:type="gramEnd"/>
      <w:r w:rsidR="004C76D4" w:rsidRPr="00B8174F">
        <w:rPr>
          <w:rFonts w:ascii="Times New Roman" w:hAnsi="Times New Roman" w:cs="Times New Roman"/>
          <w:sz w:val="28"/>
          <w:szCs w:val="28"/>
        </w:rPr>
        <w:t xml:space="preserve"> </w:t>
      </w:r>
      <w:r w:rsidR="00546D7E">
        <w:rPr>
          <w:rFonts w:ascii="Times New Roman" w:hAnsi="Times New Roman" w:cs="Times New Roman"/>
          <w:sz w:val="28"/>
          <w:szCs w:val="28"/>
        </w:rPr>
        <w:t xml:space="preserve"> –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с</w:t>
      </w:r>
      <w:r w:rsidR="00546D7E">
        <w:rPr>
          <w:rFonts w:ascii="Times New Roman" w:hAnsi="Times New Roman" w:cs="Times New Roman"/>
          <w:sz w:val="28"/>
          <w:szCs w:val="28"/>
        </w:rPr>
        <w:t xml:space="preserve"> 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09.00</w:t>
      </w:r>
      <w:r w:rsidR="00546D7E">
        <w:rPr>
          <w:rFonts w:ascii="Times New Roman" w:hAnsi="Times New Roman" w:cs="Times New Roman"/>
          <w:sz w:val="28"/>
          <w:szCs w:val="28"/>
        </w:rPr>
        <w:t xml:space="preserve"> 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до </w:t>
      </w:r>
      <w:r w:rsidR="00546D7E">
        <w:rPr>
          <w:rFonts w:ascii="Times New Roman" w:hAnsi="Times New Roman" w:cs="Times New Roman"/>
          <w:sz w:val="28"/>
          <w:szCs w:val="28"/>
        </w:rPr>
        <w:t xml:space="preserve"> </w:t>
      </w:r>
      <w:r w:rsidR="004C76D4" w:rsidRPr="00B8174F">
        <w:rPr>
          <w:rFonts w:ascii="Times New Roman" w:hAnsi="Times New Roman" w:cs="Times New Roman"/>
          <w:sz w:val="28"/>
          <w:szCs w:val="28"/>
        </w:rPr>
        <w:t>15.00 часов (без перерыва). Воскресенье - выходной день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сообщается по номеру телефона для справок (консультаций) 8 (34345) 4-40-16.</w:t>
      </w:r>
    </w:p>
    <w:p w:rsidR="00A57427" w:rsidRPr="00B8174F" w:rsidRDefault="004C76D4" w:rsidP="006F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Телефон</w:t>
      </w:r>
      <w:r w:rsidR="00A47262">
        <w:rPr>
          <w:rFonts w:ascii="Times New Roman" w:hAnsi="Times New Roman" w:cs="Times New Roman"/>
          <w:sz w:val="28"/>
          <w:szCs w:val="28"/>
        </w:rPr>
        <w:t xml:space="preserve">    </w:t>
      </w:r>
      <w:r w:rsidRPr="00B8174F">
        <w:rPr>
          <w:rFonts w:ascii="Times New Roman" w:hAnsi="Times New Roman" w:cs="Times New Roman"/>
          <w:sz w:val="28"/>
          <w:szCs w:val="28"/>
        </w:rPr>
        <w:t xml:space="preserve"> справочного</w:t>
      </w:r>
      <w:r w:rsidR="00A47262">
        <w:rPr>
          <w:rFonts w:ascii="Times New Roman" w:hAnsi="Times New Roman" w:cs="Times New Roman"/>
          <w:sz w:val="28"/>
          <w:szCs w:val="28"/>
        </w:rPr>
        <w:t xml:space="preserve">    </w:t>
      </w:r>
      <w:r w:rsidRPr="00B8174F">
        <w:rPr>
          <w:rFonts w:ascii="Times New Roman" w:hAnsi="Times New Roman" w:cs="Times New Roman"/>
          <w:sz w:val="28"/>
          <w:szCs w:val="28"/>
        </w:rPr>
        <w:t xml:space="preserve"> информационного</w:t>
      </w:r>
      <w:r w:rsidR="00A47262">
        <w:rPr>
          <w:rFonts w:ascii="Times New Roman" w:hAnsi="Times New Roman" w:cs="Times New Roman"/>
          <w:sz w:val="28"/>
          <w:szCs w:val="28"/>
        </w:rPr>
        <w:t xml:space="preserve">    </w:t>
      </w:r>
      <w:r w:rsidRPr="00B8174F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A4726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A47262">
        <w:rPr>
          <w:rFonts w:ascii="Times New Roman" w:hAnsi="Times New Roman" w:cs="Times New Roman"/>
          <w:sz w:val="28"/>
          <w:szCs w:val="28"/>
        </w:rPr>
        <w:t xml:space="preserve">  </w:t>
      </w:r>
      <w:r w:rsidR="0032655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32655B">
        <w:rPr>
          <w:rFonts w:ascii="Times New Roman" w:hAnsi="Times New Roman" w:cs="Times New Roman"/>
          <w:sz w:val="28"/>
          <w:szCs w:val="28"/>
        </w:rPr>
        <w:t>Мои документы»</w:t>
      </w:r>
      <w:r w:rsidR="00A47262">
        <w:rPr>
          <w:rFonts w:ascii="Times New Roman" w:hAnsi="Times New Roman" w:cs="Times New Roman"/>
          <w:sz w:val="28"/>
          <w:szCs w:val="28"/>
        </w:rPr>
        <w:t xml:space="preserve">  </w:t>
      </w:r>
      <w:r w:rsidRPr="00B8174F">
        <w:rPr>
          <w:rFonts w:ascii="Times New Roman" w:hAnsi="Times New Roman" w:cs="Times New Roman"/>
          <w:sz w:val="28"/>
          <w:szCs w:val="28"/>
        </w:rPr>
        <w:t xml:space="preserve"> </w:t>
      </w:r>
      <w:r w:rsidR="00A47262">
        <w:rPr>
          <w:rFonts w:ascii="Times New Roman" w:hAnsi="Times New Roman" w:cs="Times New Roman"/>
          <w:sz w:val="28"/>
          <w:szCs w:val="28"/>
        </w:rPr>
        <w:t xml:space="preserve"> </w:t>
      </w:r>
      <w:r w:rsidRPr="00B8174F">
        <w:rPr>
          <w:rFonts w:ascii="Times New Roman" w:hAnsi="Times New Roman" w:cs="Times New Roman"/>
          <w:sz w:val="28"/>
          <w:szCs w:val="28"/>
        </w:rPr>
        <w:t>8-800-700-00-04 (звонок бесплатный).</w:t>
      </w:r>
    </w:p>
    <w:p w:rsidR="004C76D4" w:rsidRPr="00B8174F" w:rsidRDefault="00D15AC7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76D4" w:rsidRPr="00B817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57671">
        <w:rPr>
          <w:rFonts w:ascii="Times New Roman" w:hAnsi="Times New Roman" w:cs="Times New Roman"/>
          <w:sz w:val="28"/>
          <w:szCs w:val="28"/>
        </w:rPr>
        <w:t>.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При предоставлении информации по вопросам предоставления муниципальной услуги по письменным обращениям граждан ответ на обращение направляется почтой в адрес заявителя в срок, не превышающий тридцати дней со дня регистрации письменного обращения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Письменный ответ на обращение должен содержать фамилию, имя, отчество, номер телефона специалиста, подготовившего ответ, и направляется по почтовому адресу, указанному в обращении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В случае, если в обращении не указаны почтовый адрес заявителя, направившего обращение, по которому должен быть направлен ответ, ответ на обращение не дается.</w:t>
      </w:r>
    </w:p>
    <w:p w:rsidR="004C76D4" w:rsidRPr="00B8174F" w:rsidRDefault="00B57671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76D4" w:rsidRPr="00B817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по вопросам предоставления муниципальной услуги, в том числе о ходе предоставления муниципальной </w:t>
      </w:r>
      <w:r w:rsidR="004C76D4" w:rsidRPr="00B8174F">
        <w:rPr>
          <w:rFonts w:ascii="Times New Roman" w:hAnsi="Times New Roman" w:cs="Times New Roman"/>
          <w:sz w:val="28"/>
          <w:szCs w:val="28"/>
        </w:rPr>
        <w:lastRenderedPageBreak/>
        <w:t xml:space="preserve">услуги, информирование обеспечивается специалистом, осуществляющим предоставление муниципальной услуги, лично. Специалист подробно, в вежливой (корректной) форме информирует обратившихся по интересующим </w:t>
      </w:r>
      <w:r w:rsidR="00E25951">
        <w:rPr>
          <w:rFonts w:ascii="Times New Roman" w:hAnsi="Times New Roman" w:cs="Times New Roman"/>
          <w:sz w:val="28"/>
          <w:szCs w:val="28"/>
        </w:rPr>
        <w:t>заявителя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вопросам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Длительность устного информирования при личном обращении заявителя не должна превышать 20 минут. Специалист, осуществляющий индивидуальное устное информирование о предоставлении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специалистов.</w:t>
      </w:r>
    </w:p>
    <w:p w:rsidR="004C76D4" w:rsidRPr="00B8174F" w:rsidRDefault="006B112E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76D4" w:rsidRPr="00B817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При осуществлении консультирования по телефону специалист обязан в соответствии с поступившим запросом предоставить информацию по следующим вопросам: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1) информация о наименовании органа, в который позвонил гражданин;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2) фамилия, имя, отчество, должность специалиста, принявшего телефонный звонок;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3) перечень необходимых документов для предоставления муниципальной услуги;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4) информация о входящих номерах, под которыми зарегистрированы в системе делопроизводства заявления обратившегося по вопросу предоставления муниципальной услуги;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5) информация о ходе предоставления муниципальной услуги;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6) информация о принятии решения по конкретному заявлению;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7) информация о результате предоставления муниципальной услуги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Специалист осуществляет информирование по телефону обратившихся граждан не более 10 минут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При разговоре по телефону слова произносятся четко, не допускаются одновременные разговоры с окружающими, прерывание разговора по причине поступления звонка на другой телефон. Информирование производится подробно, в вежливой форме, с использованием официально-делового стиля речи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телефонный звонок, самостоятельно ответить на поставленные вопросы заявителю должен быть сообщен телефонный номер, по которому заявитель может получить необходимую информацию.</w:t>
      </w:r>
    </w:p>
    <w:p w:rsidR="004C76D4" w:rsidRPr="00B8174F" w:rsidRDefault="00471926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76D4" w:rsidRPr="00B817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Информация о графике приема заявителей, работе Отдела архитектуры, справочных телефонах Отдела архитектуры, адрес официального интернет-портала администрации Верхнесалдинского городского округа, а также информация о порядке и процедуре предоставления муниципальной услуги осуществляются путем опубликования административного регламента в средствах массовой информации, размещения информации на официальном интернет-портале администрации Верхнесалдинского городского округа, на информационном стенде Отдела архитектуры.</w:t>
      </w:r>
    </w:p>
    <w:p w:rsidR="004C76D4" w:rsidRPr="00B8174F" w:rsidRDefault="004C76D4" w:rsidP="003F35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 xml:space="preserve">Прием документов у заявителей и выдача результата предоставления муниципальной услуги может осуществляться также в </w:t>
      </w:r>
      <w:r w:rsidR="00371528">
        <w:rPr>
          <w:rFonts w:ascii="Times New Roman" w:hAnsi="Times New Roman" w:cs="Times New Roman"/>
          <w:sz w:val="28"/>
          <w:szCs w:val="28"/>
        </w:rPr>
        <w:t>МФЦ</w:t>
      </w:r>
      <w:r w:rsidRPr="00B8174F">
        <w:rPr>
          <w:rFonts w:ascii="Times New Roman" w:hAnsi="Times New Roman" w:cs="Times New Roman"/>
          <w:sz w:val="28"/>
          <w:szCs w:val="28"/>
        </w:rPr>
        <w:t>.</w:t>
      </w:r>
    </w:p>
    <w:p w:rsidR="004C76D4" w:rsidRPr="00B8174F" w:rsidRDefault="00471926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76D4" w:rsidRPr="00B817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Здание, в котором ведется прием заявителей, должно быть </w:t>
      </w:r>
      <w:r w:rsidR="004C76D4" w:rsidRPr="00B8174F">
        <w:rPr>
          <w:rFonts w:ascii="Times New Roman" w:hAnsi="Times New Roman" w:cs="Times New Roman"/>
          <w:sz w:val="28"/>
          <w:szCs w:val="28"/>
        </w:rPr>
        <w:lastRenderedPageBreak/>
        <w:t>оборудовано входом, обеспечивающим свободный доступ граждан в помещение, средствами пожаротушения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Рабочие места специалистов оборудуются необходимой мебелью, компьютерами и оргтехникой, позволяющими организовать предоставление муниципальной услуги в полном объеме.</w:t>
      </w:r>
    </w:p>
    <w:p w:rsidR="004C76D4" w:rsidRPr="00B8174F" w:rsidRDefault="008D1091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76D4" w:rsidRPr="00B817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Места для проведения приема заявителей должны соответствовать комфортным условиям для граждан, оборудуются стульями, столами, обеспечиваются канцелярскими принадлежностями для написания письменных обращений, бланками заявлений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У входа в кабинет размещается информационный стенд, содержащий необходимые сведения об условиях предоставления муниципальной услуги, графике работы специалистов и ряд дополнительной информации, касающейся предоставления муниципальной услуги. На двери кабинета должна быть вывешена табличка с указанием номера кабинета и наименованием Отдела архитектуры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На территории, прилегающей к зданию администрации Верхнесалдинского городского округа, в котором осуществляется прием заявителей, располагается автостоянка для парковки автомобилей.</w:t>
      </w:r>
    </w:p>
    <w:p w:rsidR="004C76D4" w:rsidRPr="00B8174F" w:rsidRDefault="008D1091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060BC5">
        <w:rPr>
          <w:rFonts w:ascii="Times New Roman" w:hAnsi="Times New Roman" w:cs="Times New Roman"/>
          <w:sz w:val="28"/>
          <w:szCs w:val="28"/>
        </w:rPr>
        <w:t>.</w:t>
      </w:r>
      <w:r w:rsidR="004C76D4" w:rsidRPr="00B8174F">
        <w:rPr>
          <w:rFonts w:ascii="Times New Roman" w:hAnsi="Times New Roman" w:cs="Times New Roman"/>
          <w:sz w:val="28"/>
          <w:szCs w:val="28"/>
        </w:rPr>
        <w:t>1. Требования к обеспечению условий доступа для инвалидов: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в целях организации беспрепятственного доступа к объекту (зданию, помещению), в котором предоставляется муниципальная услуга, а также беспрепятственного пользования транспортом, средствами связи и информации, органы местного самоуправления обеспечивают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74F"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 w:rsidRPr="00B8174F">
        <w:rPr>
          <w:rFonts w:ascii="Times New Roman" w:hAnsi="Times New Roman" w:cs="Times New Roman"/>
          <w:sz w:val="28"/>
          <w:szCs w:val="28"/>
        </w:rPr>
        <w:t xml:space="preserve"> ожидания и приема граждан должно соответствовать следующим требованиям: удобство доступа, в том числе гражданам с ограниченными физическими возможностями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ых услуг размещается на информационном стенде в помещении для ожидания и приема граждан (устанавливается в удобном для граждан месте), а также на сайте городского округа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ых услуг должно соответствовать оптимальному зрительному и слуховому восприятию этой информации гражданами;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74F">
        <w:rPr>
          <w:rFonts w:ascii="Times New Roman" w:hAnsi="Times New Roman" w:cs="Times New Roman"/>
          <w:sz w:val="28"/>
          <w:szCs w:val="28"/>
        </w:rPr>
        <w:t>вход</w:t>
      </w:r>
      <w:proofErr w:type="gramEnd"/>
      <w:r w:rsidRPr="00B8174F">
        <w:rPr>
          <w:rFonts w:ascii="Times New Roman" w:hAnsi="Times New Roman" w:cs="Times New Roman"/>
          <w:sz w:val="28"/>
          <w:szCs w:val="28"/>
        </w:rPr>
        <w:t xml:space="preserve"> и передвижение по помещениям, в которых проводится прием граждан, не должны создавать затруднений для лиц с ограниченными возможностями, должны обеспечивать доступность для инвалидов в соответствии с законодательством Российской Федерации о социальной защите инвалидов.</w:t>
      </w:r>
    </w:p>
    <w:p w:rsidR="004C76D4" w:rsidRPr="00B8174F" w:rsidRDefault="008D1091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76D4" w:rsidRPr="00B817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при подаче заявления о предоставлении муниципальной услуги и при получении результата </w:t>
      </w:r>
      <w:r w:rsidR="004C76D4" w:rsidRPr="00B8174F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составляет 15 минут.</w:t>
      </w:r>
    </w:p>
    <w:p w:rsidR="006C1CFD" w:rsidRDefault="006C1CFD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FD">
        <w:rPr>
          <w:rFonts w:ascii="Times New Roman" w:hAnsi="Times New Roman" w:cs="Times New Roman"/>
          <w:sz w:val="28"/>
          <w:szCs w:val="28"/>
        </w:rPr>
        <w:t>2.10. Решение о предоставлении заявителю муниципальной услуги или об отказе в ее предоставлении принимается не позднее 7 рабочих дней с даты приема (регистрации) заявления со всеми необходимыми документами.</w:t>
      </w:r>
    </w:p>
    <w:p w:rsidR="004C76D4" w:rsidRPr="006C1CFD" w:rsidRDefault="008246A6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FD">
        <w:rPr>
          <w:rFonts w:ascii="Times New Roman" w:hAnsi="Times New Roman" w:cs="Times New Roman"/>
          <w:sz w:val="28"/>
          <w:szCs w:val="28"/>
        </w:rPr>
        <w:t>2</w:t>
      </w:r>
      <w:r w:rsidR="004C76D4" w:rsidRPr="006C1CFD">
        <w:rPr>
          <w:rFonts w:ascii="Times New Roman" w:hAnsi="Times New Roman" w:cs="Times New Roman"/>
          <w:sz w:val="28"/>
          <w:szCs w:val="28"/>
        </w:rPr>
        <w:t>.</w:t>
      </w:r>
      <w:r w:rsidRPr="006C1CFD">
        <w:rPr>
          <w:rFonts w:ascii="Times New Roman" w:hAnsi="Times New Roman" w:cs="Times New Roman"/>
          <w:sz w:val="28"/>
          <w:szCs w:val="28"/>
        </w:rPr>
        <w:t>1</w:t>
      </w:r>
      <w:r w:rsidR="00CC2C23" w:rsidRPr="006C1CFD">
        <w:rPr>
          <w:rFonts w:ascii="Times New Roman" w:hAnsi="Times New Roman" w:cs="Times New Roman"/>
          <w:sz w:val="28"/>
          <w:szCs w:val="28"/>
        </w:rPr>
        <w:t>1.</w:t>
      </w:r>
      <w:r w:rsidR="004C76D4" w:rsidRPr="006C1CFD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услуги являются: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 xml:space="preserve">1) выдача разрешения на ввод объекта в эксплуатацию, подготовленного в соответствии с </w:t>
      </w:r>
      <w:hyperlink r:id="rId13" w:history="1">
        <w:r w:rsidRPr="00B8174F">
          <w:rPr>
            <w:rFonts w:ascii="Times New Roman" w:hAnsi="Times New Roman" w:cs="Times New Roman"/>
            <w:sz w:val="28"/>
            <w:szCs w:val="28"/>
          </w:rPr>
          <w:t>формой</w:t>
        </w:r>
      </w:hyperlink>
      <w:r w:rsidR="00371528">
        <w:rPr>
          <w:rFonts w:ascii="Times New Roman" w:hAnsi="Times New Roman" w:cs="Times New Roman"/>
          <w:sz w:val="28"/>
          <w:szCs w:val="28"/>
        </w:rPr>
        <w:t>, утвержденной п</w:t>
      </w:r>
      <w:r w:rsidRPr="00B8174F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</w:t>
      </w:r>
      <w:r w:rsidR="004A788C">
        <w:rPr>
          <w:rFonts w:ascii="Times New Roman" w:hAnsi="Times New Roman" w:cs="Times New Roman"/>
          <w:sz w:val="28"/>
          <w:szCs w:val="28"/>
        </w:rPr>
        <w:t>дерации от 24.11.</w:t>
      </w:r>
      <w:r w:rsidR="00060BC5">
        <w:rPr>
          <w:rFonts w:ascii="Times New Roman" w:hAnsi="Times New Roman" w:cs="Times New Roman"/>
          <w:sz w:val="28"/>
          <w:szCs w:val="28"/>
        </w:rPr>
        <w:t>2005</w:t>
      </w:r>
      <w:r w:rsidR="00144ABE">
        <w:rPr>
          <w:rFonts w:ascii="Times New Roman" w:hAnsi="Times New Roman" w:cs="Times New Roman"/>
          <w:sz w:val="28"/>
          <w:szCs w:val="28"/>
        </w:rPr>
        <w:t xml:space="preserve"> №</w:t>
      </w:r>
      <w:r w:rsidR="00060BC5">
        <w:rPr>
          <w:rFonts w:ascii="Times New Roman" w:hAnsi="Times New Roman" w:cs="Times New Roman"/>
          <w:sz w:val="28"/>
          <w:szCs w:val="28"/>
        </w:rPr>
        <w:t xml:space="preserve"> 698 «</w:t>
      </w:r>
      <w:r w:rsidRPr="00B8174F">
        <w:rPr>
          <w:rFonts w:ascii="Times New Roman" w:hAnsi="Times New Roman" w:cs="Times New Roman"/>
          <w:sz w:val="28"/>
          <w:szCs w:val="28"/>
        </w:rPr>
        <w:t>О форме разрешения на строительство и форме разрешения</w:t>
      </w:r>
      <w:r w:rsidR="00060BC5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»</w:t>
      </w:r>
      <w:r w:rsidRPr="00B8174F">
        <w:rPr>
          <w:rFonts w:ascii="Times New Roman" w:hAnsi="Times New Roman" w:cs="Times New Roman"/>
          <w:sz w:val="28"/>
          <w:szCs w:val="28"/>
        </w:rPr>
        <w:t>;</w:t>
      </w:r>
    </w:p>
    <w:p w:rsidR="004C76D4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2) отказ в выдаче разрешения</w:t>
      </w:r>
      <w:r w:rsidR="00104149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;</w:t>
      </w:r>
    </w:p>
    <w:p w:rsidR="00104149" w:rsidRPr="00B8174F" w:rsidRDefault="00104149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справление технических ошибок в разрешение на ввод в эксплуатацию объекта. </w:t>
      </w:r>
    </w:p>
    <w:p w:rsidR="00FF3DBB" w:rsidRPr="00B8174F" w:rsidRDefault="0037297D" w:rsidP="00FF3DBB">
      <w:pPr>
        <w:pStyle w:val="ConsPlusNormal"/>
        <w:ind w:firstLine="709"/>
        <w:jc w:val="both"/>
      </w:pPr>
      <w:bookmarkStart w:id="0" w:name="P108"/>
      <w:bookmarkEnd w:id="0"/>
      <w:r>
        <w:rPr>
          <w:rFonts w:ascii="Times New Roman" w:hAnsi="Times New Roman" w:cs="Times New Roman"/>
          <w:sz w:val="28"/>
          <w:szCs w:val="28"/>
        </w:rPr>
        <w:t>2.</w:t>
      </w:r>
      <w:r w:rsidR="008246A6">
        <w:rPr>
          <w:rFonts w:ascii="Times New Roman" w:hAnsi="Times New Roman" w:cs="Times New Roman"/>
          <w:sz w:val="28"/>
          <w:szCs w:val="28"/>
        </w:rPr>
        <w:t>12.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</w:t>
      </w:r>
      <w:r w:rsidR="00FF3DBB" w:rsidRPr="00B8174F">
        <w:t xml:space="preserve">Основанием для предоставления муниципальной услуги по выдаче разрешения на ввод объекта в эксплуатацию является </w:t>
      </w:r>
      <w:hyperlink r:id="rId14" w:history="1">
        <w:r w:rsidR="00FF3DBB" w:rsidRPr="00B8174F">
          <w:t>заявление</w:t>
        </w:r>
      </w:hyperlink>
      <w:r w:rsidR="00FF3DBB" w:rsidRPr="00B8174F">
        <w:t xml:space="preserve"> на ввод объекта в эксплуатацию, форма кото</w:t>
      </w:r>
      <w:r w:rsidR="00FF3DBB">
        <w:t>рого представлена в приложении №</w:t>
      </w:r>
      <w:r w:rsidR="00FF3DBB" w:rsidRPr="00B8174F">
        <w:t xml:space="preserve"> 1 к настоящему Регламенту. К заявлению необходимо приложить документы, перечень которых установлен </w:t>
      </w:r>
      <w:hyperlink r:id="rId15" w:history="1">
        <w:r w:rsidR="00FF3DBB" w:rsidRPr="00B8174F">
          <w:t>частью 3 статьи 55</w:t>
        </w:r>
      </w:hyperlink>
      <w:r w:rsidR="00FF3DBB" w:rsidRPr="00B8174F">
        <w:t xml:space="preserve"> Градостроительного кодекса Российской Федерации:</w:t>
      </w:r>
    </w:p>
    <w:p w:rsidR="00FF3DBB" w:rsidRPr="00B8174F" w:rsidRDefault="00FF3DBB" w:rsidP="00FF3D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P109"/>
      <w:bookmarkEnd w:id="1"/>
      <w:r w:rsidRPr="00B8174F">
        <w:rPr>
          <w:sz w:val="28"/>
          <w:szCs w:val="28"/>
        </w:rPr>
        <w:t xml:space="preserve">1) </w:t>
      </w:r>
      <w:r>
        <w:rPr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Pr="00B8174F">
        <w:rPr>
          <w:sz w:val="28"/>
          <w:szCs w:val="28"/>
        </w:rPr>
        <w:t>;</w:t>
      </w:r>
    </w:p>
    <w:p w:rsidR="00FF3DBB" w:rsidRPr="00B8174F" w:rsidRDefault="00FF3DBB" w:rsidP="00FF3D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P110"/>
      <w:bookmarkEnd w:id="2"/>
      <w:r w:rsidRPr="00B8174F">
        <w:rPr>
          <w:sz w:val="28"/>
          <w:szCs w:val="28"/>
        </w:rPr>
        <w:t xml:space="preserve">2) </w:t>
      </w:r>
      <w:r>
        <w:rPr>
          <w:sz w:val="28"/>
          <w:szCs w:val="28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F3DBB" w:rsidRPr="00B8174F" w:rsidRDefault="00FF3DBB" w:rsidP="00FF3DBB">
      <w:pPr>
        <w:pStyle w:val="ConsPlusNormal"/>
        <w:ind w:firstLine="709"/>
        <w:jc w:val="both"/>
      </w:pPr>
      <w:bookmarkStart w:id="3" w:name="P111"/>
      <w:bookmarkEnd w:id="3"/>
      <w:r w:rsidRPr="00B8174F">
        <w:t>3) разрешение на строительство;</w:t>
      </w:r>
    </w:p>
    <w:p w:rsidR="00FF3DBB" w:rsidRPr="00B8174F" w:rsidRDefault="00FF3DBB" w:rsidP="00FF3DBB">
      <w:pPr>
        <w:pStyle w:val="ConsPlusNormal"/>
        <w:ind w:firstLine="709"/>
        <w:jc w:val="both"/>
      </w:pPr>
      <w:bookmarkStart w:id="4" w:name="P112"/>
      <w:bookmarkEnd w:id="4"/>
      <w:r w:rsidRPr="00B8174F">
        <w:t>4) акт приемки объекта капитального строительства (в случае осуществления строительства, реконструкции, капитального ремонта на основании договора);</w:t>
      </w:r>
    </w:p>
    <w:p w:rsidR="00FF3DBB" w:rsidRPr="00B8174F" w:rsidRDefault="00FF3DBB" w:rsidP="00FF3DBB">
      <w:pPr>
        <w:pStyle w:val="ConsPlusNormal"/>
        <w:ind w:firstLine="709"/>
        <w:jc w:val="both"/>
      </w:pPr>
      <w:bookmarkStart w:id="5" w:name="P113"/>
      <w:bookmarkStart w:id="6" w:name="P114"/>
      <w:bookmarkEnd w:id="5"/>
      <w:bookmarkEnd w:id="6"/>
      <w:r>
        <w:t>5</w:t>
      </w:r>
      <w:r w:rsidRPr="00B8174F">
        <w:t xml:space="preserve">) </w:t>
      </w:r>
      <w:r>
        <w:t>акт</w:t>
      </w:r>
      <w:r w:rsidRPr="00B8174F">
        <w:t>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</w:t>
      </w:r>
      <w:r>
        <w:t xml:space="preserve">роительный контроль, в случае </w:t>
      </w:r>
      <w:r w:rsidRPr="00B8174F">
        <w:t>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FF3DBB" w:rsidRPr="00B8174F" w:rsidRDefault="00FF3DBB" w:rsidP="00FF3DBB">
      <w:pPr>
        <w:pStyle w:val="ConsPlusNormal"/>
        <w:ind w:firstLine="709"/>
        <w:jc w:val="both"/>
      </w:pPr>
      <w:bookmarkStart w:id="7" w:name="P115"/>
      <w:bookmarkEnd w:id="7"/>
      <w:r>
        <w:t>6</w:t>
      </w:r>
      <w:r w:rsidRPr="00B8174F">
        <w:t xml:space="preserve">) </w:t>
      </w:r>
      <w:r>
        <w:t>документы</w:t>
      </w:r>
      <w:r w:rsidRPr="00B8174F">
        <w:t>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FF3DBB" w:rsidRPr="00B8174F" w:rsidRDefault="00FF3DBB" w:rsidP="00FF3DBB">
      <w:pPr>
        <w:pStyle w:val="ConsPlusNormal"/>
        <w:ind w:firstLine="709"/>
        <w:jc w:val="both"/>
      </w:pPr>
      <w:bookmarkStart w:id="8" w:name="P116"/>
      <w:bookmarkEnd w:id="8"/>
      <w:r>
        <w:t>7</w:t>
      </w:r>
      <w:r w:rsidRPr="00B8174F"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FF3DBB" w:rsidRPr="00FF3DBB" w:rsidRDefault="00FF3DBB" w:rsidP="00FF3D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9" w:name="P117"/>
      <w:bookmarkEnd w:id="9"/>
      <w:r>
        <w:lastRenderedPageBreak/>
        <w:t>8</w:t>
      </w:r>
      <w:r w:rsidRPr="00B8174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6" w:history="1">
        <w:r>
          <w:rPr>
            <w:color w:val="0000FF"/>
            <w:sz w:val="28"/>
            <w:szCs w:val="28"/>
          </w:rPr>
          <w:t>частью 1 статьи 54</w:t>
        </w:r>
      </w:hyperlink>
      <w:r>
        <w:rPr>
          <w:sz w:val="28"/>
          <w:szCs w:val="28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</w:t>
      </w:r>
      <w:r w:rsidRPr="00FF3DBB">
        <w:rPr>
          <w:sz w:val="28"/>
          <w:szCs w:val="28"/>
        </w:rPr>
        <w:t xml:space="preserve">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17" w:history="1">
        <w:r w:rsidRPr="00FF3DBB">
          <w:rPr>
            <w:color w:val="0000FF"/>
            <w:sz w:val="28"/>
            <w:szCs w:val="28"/>
          </w:rPr>
          <w:t>частью 7 статьи 54</w:t>
        </w:r>
      </w:hyperlink>
      <w:r w:rsidRPr="00FF3DBB">
        <w:rPr>
          <w:sz w:val="28"/>
          <w:szCs w:val="28"/>
        </w:rPr>
        <w:t xml:space="preserve"> Градостроительного кодекса Российской Федерации;</w:t>
      </w:r>
    </w:p>
    <w:p w:rsidR="00FF3DBB" w:rsidRPr="00FF3DBB" w:rsidRDefault="00FF3DBB" w:rsidP="00FF3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BB">
        <w:rPr>
          <w:rFonts w:ascii="Times New Roman" w:hAnsi="Times New Roman" w:cs="Times New Roman"/>
          <w:sz w:val="28"/>
          <w:szCs w:val="28"/>
        </w:rPr>
        <w:t>9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FF3DBB" w:rsidRPr="00FF3DBB" w:rsidRDefault="00FF3DBB" w:rsidP="00FF3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BB">
        <w:rPr>
          <w:rFonts w:ascii="Times New Roman" w:hAnsi="Times New Roman" w:cs="Times New Roman"/>
          <w:sz w:val="28"/>
          <w:szCs w:val="28"/>
        </w:rPr>
        <w:t xml:space="preserve">10) акт приемки выполненных работ по сохранению объекта культурного наследия, утвержденный соответствующим органом охраны объектов культурного     наследия,      определенным      Федеральным      </w:t>
      </w:r>
      <w:hyperlink r:id="rId18" w:history="1">
        <w:r w:rsidRPr="00FF3DB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F3DBB">
        <w:rPr>
          <w:rFonts w:ascii="Times New Roman" w:hAnsi="Times New Roman" w:cs="Times New Roman"/>
          <w:sz w:val="28"/>
          <w:szCs w:val="28"/>
        </w:rPr>
        <w:t xml:space="preserve">      от   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FF3DBB" w:rsidRPr="00FF3DBB" w:rsidRDefault="00FF3DBB" w:rsidP="00FF3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0"/>
      <w:bookmarkEnd w:id="10"/>
      <w:r w:rsidRPr="00FF3DBB">
        <w:rPr>
          <w:rFonts w:ascii="Times New Roman" w:hAnsi="Times New Roman" w:cs="Times New Roman"/>
          <w:sz w:val="28"/>
          <w:szCs w:val="28"/>
        </w:rPr>
        <w:t xml:space="preserve">11) технический план объекта капитального строительства, подготовленный в соответствии с Федеральным </w:t>
      </w:r>
      <w:hyperlink r:id="rId19" w:history="1">
        <w:r w:rsidRPr="00FF3DB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F3DBB">
        <w:rPr>
          <w:rFonts w:ascii="Times New Roman" w:hAnsi="Times New Roman" w:cs="Times New Roman"/>
          <w:sz w:val="28"/>
          <w:szCs w:val="28"/>
        </w:rPr>
        <w:t xml:space="preserve"> от 24 июля 2007 </w:t>
      </w:r>
      <w:proofErr w:type="gramStart"/>
      <w:r w:rsidRPr="00FF3DBB">
        <w:rPr>
          <w:rFonts w:ascii="Times New Roman" w:hAnsi="Times New Roman" w:cs="Times New Roman"/>
          <w:sz w:val="28"/>
          <w:szCs w:val="28"/>
        </w:rPr>
        <w:t>года  №</w:t>
      </w:r>
      <w:proofErr w:type="gramEnd"/>
      <w:r w:rsidRPr="00FF3DBB">
        <w:rPr>
          <w:rFonts w:ascii="Times New Roman" w:hAnsi="Times New Roman" w:cs="Times New Roman"/>
          <w:sz w:val="28"/>
          <w:szCs w:val="28"/>
        </w:rPr>
        <w:t xml:space="preserve"> 221-ФЗ «О государственном кадастре недвижимости».</w:t>
      </w:r>
    </w:p>
    <w:p w:rsidR="00FF3DBB" w:rsidRPr="00FF3DBB" w:rsidRDefault="00FF3DBB" w:rsidP="00FF3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BB">
        <w:rPr>
          <w:rFonts w:ascii="Times New Roman" w:hAnsi="Times New Roman" w:cs="Times New Roman"/>
          <w:sz w:val="28"/>
          <w:szCs w:val="28"/>
        </w:rPr>
        <w:t>Указанные в подпунктах 5</w:t>
      </w:r>
      <w:hyperlink w:anchor="P114" w:history="1"/>
      <w:r w:rsidRPr="00FF3DB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7" w:history="1">
        <w:r w:rsidRPr="00FF3DBB">
          <w:rPr>
            <w:rFonts w:ascii="Times New Roman" w:hAnsi="Times New Roman" w:cs="Times New Roman"/>
            <w:sz w:val="28"/>
            <w:szCs w:val="28"/>
          </w:rPr>
          <w:t xml:space="preserve">8 пункта </w:t>
        </w:r>
      </w:hyperlink>
      <w:r w:rsidRPr="00FF3DBB">
        <w:rPr>
          <w:rFonts w:ascii="Times New Roman" w:hAnsi="Times New Roman" w:cs="Times New Roman"/>
          <w:sz w:val="28"/>
          <w:szCs w:val="28"/>
        </w:rPr>
        <w:t>2.12 настоящего Регламен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FF3DBB" w:rsidRPr="00FF3DBB" w:rsidRDefault="00FF3DBB" w:rsidP="00FF3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BB">
        <w:rPr>
          <w:rFonts w:ascii="Times New Roman" w:hAnsi="Times New Roman" w:cs="Times New Roman"/>
          <w:sz w:val="28"/>
          <w:szCs w:val="28"/>
        </w:rPr>
        <w:t>Документы (их копии или сведения, содержащиеся в них), указанные в под</w:t>
      </w:r>
      <w:hyperlink w:anchor="P109" w:history="1">
        <w:r w:rsidRPr="00FF3DBB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FF3DB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0" w:history="1">
        <w:r w:rsidRPr="00FF3DB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FF3DB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1" w:history="1">
        <w:r w:rsidRPr="00FF3DB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FF3DBB">
        <w:rPr>
          <w:rFonts w:ascii="Times New Roman" w:hAnsi="Times New Roman" w:cs="Times New Roman"/>
          <w:sz w:val="28"/>
          <w:szCs w:val="28"/>
        </w:rPr>
        <w:t xml:space="preserve"> и 8 пункта </w:t>
      </w:r>
      <w:hyperlink w:anchor="P117" w:history="1"/>
      <w:r w:rsidRPr="00FF3DBB">
        <w:rPr>
          <w:rFonts w:ascii="Times New Roman" w:hAnsi="Times New Roman" w:cs="Times New Roman"/>
          <w:sz w:val="28"/>
          <w:szCs w:val="28"/>
        </w:rPr>
        <w:t xml:space="preserve">2.12 настоящего Регламента, запрашиваются </w:t>
      </w:r>
      <w:r w:rsidRPr="00FF3DBB">
        <w:rPr>
          <w:rFonts w:ascii="Times New Roman" w:hAnsi="Times New Roman" w:cs="Times New Roman"/>
          <w:sz w:val="28"/>
          <w:szCs w:val="28"/>
        </w:rPr>
        <w:lastRenderedPageBreak/>
        <w:t>специалистом, участвующим в предоставлении муниципальной услуг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FF3DBB" w:rsidRPr="00FF3DBB" w:rsidRDefault="00FF3DBB" w:rsidP="00FF3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BB">
        <w:rPr>
          <w:rFonts w:ascii="Times New Roman" w:hAnsi="Times New Roman" w:cs="Times New Roman"/>
          <w:sz w:val="28"/>
          <w:szCs w:val="28"/>
        </w:rPr>
        <w:t>Документы, указанные в под</w:t>
      </w:r>
      <w:hyperlink w:anchor="P109" w:history="1">
        <w:r w:rsidRPr="00FF3DBB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FF3DB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2" w:history="1">
        <w:r w:rsidRPr="00FF3DB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FF3DBB">
        <w:rPr>
          <w:rFonts w:ascii="Times New Roman" w:hAnsi="Times New Roman" w:cs="Times New Roman"/>
          <w:sz w:val="28"/>
          <w:szCs w:val="28"/>
        </w:rPr>
        <w:t xml:space="preserve">, 5, </w:t>
      </w:r>
      <w:hyperlink w:anchor="P114" w:history="1">
        <w:r w:rsidRPr="00FF3DB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FF3DB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5" w:history="1">
        <w:r w:rsidRPr="00FF3DB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FF3DBB">
        <w:rPr>
          <w:rFonts w:ascii="Times New Roman" w:hAnsi="Times New Roman" w:cs="Times New Roman"/>
          <w:sz w:val="28"/>
          <w:szCs w:val="28"/>
        </w:rPr>
        <w:t>, пункта 2.12 настояще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м абзаце, находятся в распоряжении органов государственной власти, органов местного самоуправления либо подведомственных государственными органами или органам местного самоуправления, такие документы запрашиваются специалистом, участвующим в предоставлении муниципальной услуги,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FF3DBB" w:rsidRPr="00FF3DBB" w:rsidRDefault="00FF3DBB" w:rsidP="00FF3D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3DBB">
        <w:rPr>
          <w:sz w:val="28"/>
          <w:szCs w:val="28"/>
        </w:rPr>
        <w:t xml:space="preserve">По межведомственным запросам органов, указанных в </w:t>
      </w:r>
      <w:hyperlink r:id="rId20" w:history="1">
        <w:r w:rsidRPr="00FF3DBB">
          <w:rPr>
            <w:sz w:val="28"/>
            <w:szCs w:val="28"/>
          </w:rPr>
          <w:t>части 2</w:t>
        </w:r>
      </w:hyperlink>
      <w:r w:rsidRPr="00FF3DBB">
        <w:rPr>
          <w:sz w:val="28"/>
          <w:szCs w:val="28"/>
        </w:rPr>
        <w:t xml:space="preserve"> статьи 55 Градостроительного кодекса Российской Федерации, документы (их копии или сведения, содержащиеся в них), предусмотренные </w:t>
      </w:r>
      <w:hyperlink r:id="rId21" w:history="1">
        <w:r w:rsidRPr="00FF3DBB">
          <w:rPr>
            <w:sz w:val="28"/>
            <w:szCs w:val="28"/>
          </w:rPr>
          <w:t>частью 3</w:t>
        </w:r>
      </w:hyperlink>
      <w:r w:rsidRPr="00FF3DBB">
        <w:rPr>
          <w:sz w:val="28"/>
          <w:szCs w:val="28"/>
        </w:rPr>
        <w:t xml:space="preserve"> статьи 55 Градостроительного кодекса Российской Федерации, предоставляются государственными органами, органами местного самоуправления и подведомственными государственными органами или органам местного самоуправления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FF3DBB" w:rsidRPr="00FF3DBB" w:rsidRDefault="00FF3DBB" w:rsidP="00FF3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BB">
        <w:rPr>
          <w:rFonts w:ascii="Times New Roman" w:hAnsi="Times New Roman" w:cs="Times New Roman"/>
          <w:sz w:val="28"/>
          <w:szCs w:val="28"/>
        </w:rPr>
        <w:t>Специалист не вправе запрашивать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, если такие документы не установлены Правительством Российской Федерации.</w:t>
      </w:r>
    </w:p>
    <w:p w:rsidR="00FF3DBB" w:rsidRPr="00FF3DBB" w:rsidRDefault="00FF3DBB" w:rsidP="00FF3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BB">
        <w:rPr>
          <w:rFonts w:ascii="Times New Roman" w:hAnsi="Times New Roman" w:cs="Times New Roman"/>
          <w:sz w:val="28"/>
          <w:szCs w:val="28"/>
        </w:rPr>
        <w:t xml:space="preserve">Для получения разрешения на ввод объекта в эксплуатацию разрешается требовать только документы, указанные в </w:t>
      </w:r>
      <w:hyperlink w:anchor="P108" w:history="1">
        <w:r w:rsidRPr="00FF3DB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FF3DBB">
        <w:rPr>
          <w:rFonts w:ascii="Times New Roman" w:hAnsi="Times New Roman" w:cs="Times New Roman"/>
          <w:sz w:val="28"/>
          <w:szCs w:val="28"/>
        </w:rPr>
        <w:t>2.12 настоящего Регламента.</w:t>
      </w:r>
    </w:p>
    <w:p w:rsidR="00E82060" w:rsidRDefault="00FF3DBB" w:rsidP="00FF3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BB">
        <w:rPr>
          <w:rFonts w:ascii="Times New Roman" w:hAnsi="Times New Roman" w:cs="Times New Roman"/>
          <w:sz w:val="28"/>
          <w:szCs w:val="28"/>
        </w:rPr>
        <w:t>Документы, предусмотренные пунктом 2.12 настоящего Регламента, могут быть направленны в электронной форме</w:t>
      </w:r>
    </w:p>
    <w:p w:rsidR="00743819" w:rsidRPr="00FF3DBB" w:rsidRDefault="002138DA" w:rsidP="00FF3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BB">
        <w:rPr>
          <w:rFonts w:ascii="Times New Roman" w:hAnsi="Times New Roman" w:cs="Times New Roman"/>
          <w:sz w:val="28"/>
          <w:szCs w:val="28"/>
        </w:rPr>
        <w:t>2</w:t>
      </w:r>
      <w:r w:rsidR="00DA1608" w:rsidRPr="00FF3DBB">
        <w:rPr>
          <w:rFonts w:ascii="Times New Roman" w:hAnsi="Times New Roman" w:cs="Times New Roman"/>
          <w:sz w:val="28"/>
          <w:szCs w:val="28"/>
        </w:rPr>
        <w:t>.</w:t>
      </w:r>
      <w:r w:rsidRPr="00FF3DBB">
        <w:rPr>
          <w:rFonts w:ascii="Times New Roman" w:hAnsi="Times New Roman" w:cs="Times New Roman"/>
          <w:sz w:val="28"/>
          <w:szCs w:val="28"/>
        </w:rPr>
        <w:t>13.</w:t>
      </w:r>
      <w:r w:rsidR="00743819" w:rsidRPr="00FF3DBB">
        <w:rPr>
          <w:rFonts w:ascii="Times New Roman" w:hAnsi="Times New Roman" w:cs="Times New Roman"/>
          <w:sz w:val="28"/>
          <w:szCs w:val="28"/>
        </w:rPr>
        <w:t xml:space="preserve"> Для </w:t>
      </w:r>
      <w:r w:rsidR="002B78EF" w:rsidRPr="00FF3DBB">
        <w:rPr>
          <w:rFonts w:ascii="Times New Roman" w:hAnsi="Times New Roman" w:cs="Times New Roman"/>
          <w:sz w:val="28"/>
          <w:szCs w:val="28"/>
        </w:rPr>
        <w:t>исправления технических ошибок</w:t>
      </w:r>
      <w:r w:rsidR="00743819" w:rsidRPr="00FF3DBB">
        <w:rPr>
          <w:rFonts w:ascii="Times New Roman" w:hAnsi="Times New Roman" w:cs="Times New Roman"/>
          <w:sz w:val="28"/>
          <w:szCs w:val="28"/>
        </w:rPr>
        <w:t xml:space="preserve"> </w:t>
      </w:r>
      <w:r w:rsidR="00D845A6" w:rsidRPr="00FF3DBB">
        <w:rPr>
          <w:rFonts w:ascii="Times New Roman" w:hAnsi="Times New Roman" w:cs="Times New Roman"/>
          <w:sz w:val="28"/>
          <w:szCs w:val="28"/>
        </w:rPr>
        <w:t xml:space="preserve">в разрешение на ввод в эксплуатацию </w:t>
      </w:r>
      <w:r w:rsidR="008B5335" w:rsidRPr="00FF3DBB">
        <w:rPr>
          <w:rFonts w:ascii="Times New Roman" w:hAnsi="Times New Roman" w:cs="Times New Roman"/>
          <w:sz w:val="28"/>
          <w:szCs w:val="28"/>
        </w:rPr>
        <w:t xml:space="preserve">в целях устранения технической ошибки, </w:t>
      </w:r>
      <w:r w:rsidR="00BB6F30" w:rsidRPr="00FF3DBB">
        <w:rPr>
          <w:rFonts w:ascii="Times New Roman" w:hAnsi="Times New Roman" w:cs="Times New Roman"/>
          <w:sz w:val="28"/>
          <w:szCs w:val="28"/>
        </w:rPr>
        <w:t>допущенной специалистом</w:t>
      </w:r>
      <w:r w:rsidR="00746A49" w:rsidRPr="00FF3DBB">
        <w:rPr>
          <w:rFonts w:ascii="Times New Roman" w:hAnsi="Times New Roman" w:cs="Times New Roman"/>
          <w:sz w:val="28"/>
          <w:szCs w:val="28"/>
        </w:rPr>
        <w:t>,</w:t>
      </w:r>
      <w:r w:rsidR="00BB6F30" w:rsidRPr="00FF3DBB">
        <w:rPr>
          <w:rFonts w:ascii="Times New Roman" w:hAnsi="Times New Roman" w:cs="Times New Roman"/>
          <w:sz w:val="28"/>
          <w:szCs w:val="28"/>
        </w:rPr>
        <w:t xml:space="preserve"> предоставляющим услугу</w:t>
      </w:r>
      <w:r w:rsidR="00746A49" w:rsidRPr="00FF3DBB">
        <w:rPr>
          <w:rFonts w:ascii="Times New Roman" w:hAnsi="Times New Roman" w:cs="Times New Roman"/>
          <w:sz w:val="28"/>
          <w:szCs w:val="28"/>
        </w:rPr>
        <w:t>,</w:t>
      </w:r>
      <w:r w:rsidR="00BB6F30" w:rsidRPr="00FF3DBB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1E33E9" w:rsidRPr="00FF3DBB">
        <w:rPr>
          <w:rFonts w:ascii="Times New Roman" w:hAnsi="Times New Roman" w:cs="Times New Roman"/>
          <w:sz w:val="28"/>
          <w:szCs w:val="28"/>
        </w:rPr>
        <w:t xml:space="preserve">предоставляется заявление о внесении изменений в разрешение на ввод объекта в эксплуатацию по форме, указанной в приложении № 4 к настоящему </w:t>
      </w:r>
      <w:r w:rsidR="00746A49" w:rsidRPr="00FF3DBB">
        <w:rPr>
          <w:rFonts w:ascii="Times New Roman" w:hAnsi="Times New Roman" w:cs="Times New Roman"/>
          <w:sz w:val="28"/>
          <w:szCs w:val="28"/>
        </w:rPr>
        <w:t>Р</w:t>
      </w:r>
      <w:r w:rsidR="001E33E9" w:rsidRPr="00FF3DBB">
        <w:rPr>
          <w:rFonts w:ascii="Times New Roman" w:hAnsi="Times New Roman" w:cs="Times New Roman"/>
          <w:sz w:val="28"/>
          <w:szCs w:val="28"/>
        </w:rPr>
        <w:t>егламенту.</w:t>
      </w:r>
    </w:p>
    <w:p w:rsidR="001E33E9" w:rsidRPr="00FF3DBB" w:rsidRDefault="00FB2F5C" w:rsidP="00743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BB">
        <w:rPr>
          <w:rFonts w:ascii="Times New Roman" w:hAnsi="Times New Roman" w:cs="Times New Roman"/>
          <w:sz w:val="28"/>
          <w:szCs w:val="28"/>
        </w:rPr>
        <w:t>К заявлению прилагаются два подлинника ранее выданного разрешения на ввод в эксплуатацию.</w:t>
      </w:r>
    </w:p>
    <w:p w:rsidR="00FB2F5C" w:rsidRPr="00FF3DBB" w:rsidRDefault="006F3B55" w:rsidP="00743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BB">
        <w:rPr>
          <w:rFonts w:ascii="Times New Roman" w:hAnsi="Times New Roman" w:cs="Times New Roman"/>
          <w:sz w:val="28"/>
          <w:szCs w:val="28"/>
        </w:rPr>
        <w:t>К технической ошибке относятся описка, опечатка, грам</w:t>
      </w:r>
      <w:r w:rsidR="00065ABA" w:rsidRPr="00FF3DBB">
        <w:rPr>
          <w:rFonts w:ascii="Times New Roman" w:hAnsi="Times New Roman" w:cs="Times New Roman"/>
          <w:sz w:val="28"/>
          <w:szCs w:val="28"/>
        </w:rPr>
        <w:t>м</w:t>
      </w:r>
      <w:r w:rsidRPr="00FF3DBB">
        <w:rPr>
          <w:rFonts w:ascii="Times New Roman" w:hAnsi="Times New Roman" w:cs="Times New Roman"/>
          <w:sz w:val="28"/>
          <w:szCs w:val="28"/>
        </w:rPr>
        <w:t xml:space="preserve">атическая ошибка либо иная </w:t>
      </w:r>
      <w:r w:rsidR="00BC7449" w:rsidRPr="00FF3DBB">
        <w:rPr>
          <w:rFonts w:ascii="Times New Roman" w:hAnsi="Times New Roman" w:cs="Times New Roman"/>
          <w:sz w:val="28"/>
          <w:szCs w:val="28"/>
        </w:rPr>
        <w:t>ошибка, допущенная спец</w:t>
      </w:r>
      <w:r w:rsidR="007549F5" w:rsidRPr="00FF3DBB">
        <w:rPr>
          <w:rFonts w:ascii="Times New Roman" w:hAnsi="Times New Roman" w:cs="Times New Roman"/>
          <w:sz w:val="28"/>
          <w:szCs w:val="28"/>
        </w:rPr>
        <w:t>иалистом</w:t>
      </w:r>
      <w:r w:rsidR="00746A49" w:rsidRPr="00FF3DBB">
        <w:rPr>
          <w:rFonts w:ascii="Times New Roman" w:hAnsi="Times New Roman" w:cs="Times New Roman"/>
          <w:sz w:val="28"/>
          <w:szCs w:val="28"/>
        </w:rPr>
        <w:t>,</w:t>
      </w:r>
      <w:r w:rsidR="007549F5" w:rsidRPr="00FF3DBB">
        <w:rPr>
          <w:rFonts w:ascii="Times New Roman" w:hAnsi="Times New Roman" w:cs="Times New Roman"/>
          <w:sz w:val="28"/>
          <w:szCs w:val="28"/>
        </w:rPr>
        <w:t xml:space="preserve"> предоставляющим услугу. </w:t>
      </w:r>
    </w:p>
    <w:p w:rsidR="004C76D4" w:rsidRPr="00E82060" w:rsidRDefault="002138DA" w:rsidP="002B78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DBB">
        <w:rPr>
          <w:rFonts w:ascii="Times New Roman" w:hAnsi="Times New Roman" w:cs="Times New Roman"/>
          <w:sz w:val="28"/>
          <w:szCs w:val="28"/>
        </w:rPr>
        <w:lastRenderedPageBreak/>
        <w:t>2.14.</w:t>
      </w:r>
      <w:r w:rsidR="004C76D4" w:rsidRPr="00FF3DBB">
        <w:rPr>
          <w:rFonts w:ascii="Times New Roman" w:hAnsi="Times New Roman" w:cs="Times New Roman"/>
          <w:sz w:val="28"/>
          <w:szCs w:val="28"/>
        </w:rPr>
        <w:t xml:space="preserve"> Предоставление му</w:t>
      </w:r>
      <w:r w:rsidR="004C76D4" w:rsidRPr="00E82060">
        <w:rPr>
          <w:rFonts w:ascii="Times New Roman" w:hAnsi="Times New Roman" w:cs="Times New Roman"/>
          <w:sz w:val="28"/>
          <w:szCs w:val="28"/>
        </w:rPr>
        <w:t>ниципальной услуги осуществляется без взимания платы.</w:t>
      </w:r>
    </w:p>
    <w:p w:rsidR="00E82060" w:rsidRPr="00E82060" w:rsidRDefault="00694127" w:rsidP="00E8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32"/>
      <w:bookmarkEnd w:id="11"/>
      <w:r w:rsidRPr="00E82060">
        <w:rPr>
          <w:rFonts w:ascii="Times New Roman" w:hAnsi="Times New Roman" w:cs="Times New Roman"/>
          <w:sz w:val="28"/>
          <w:szCs w:val="28"/>
        </w:rPr>
        <w:t>2.15.</w:t>
      </w:r>
      <w:r w:rsidR="004C76D4" w:rsidRPr="00E82060">
        <w:rPr>
          <w:rFonts w:ascii="Times New Roman" w:hAnsi="Times New Roman" w:cs="Times New Roman"/>
          <w:sz w:val="28"/>
          <w:szCs w:val="28"/>
        </w:rPr>
        <w:t xml:space="preserve"> </w:t>
      </w:r>
      <w:r w:rsidR="00E82060" w:rsidRPr="00E82060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E82060" w:rsidRPr="00E82060" w:rsidRDefault="00E82060" w:rsidP="00E8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60">
        <w:rPr>
          <w:rFonts w:ascii="Times New Roman" w:hAnsi="Times New Roman" w:cs="Times New Roman"/>
          <w:sz w:val="28"/>
          <w:szCs w:val="28"/>
        </w:rPr>
        <w:t xml:space="preserve">1) отсутствие документов, указанных в </w:t>
      </w:r>
      <w:hyperlink w:anchor="P108" w:history="1">
        <w:r w:rsidRPr="00E8206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E82060">
        <w:rPr>
          <w:rFonts w:ascii="Times New Roman" w:hAnsi="Times New Roman" w:cs="Times New Roman"/>
          <w:sz w:val="28"/>
          <w:szCs w:val="28"/>
        </w:rPr>
        <w:t>2.12 настоящего Регламента;</w:t>
      </w:r>
    </w:p>
    <w:p w:rsidR="00E82060" w:rsidRPr="00E82060" w:rsidRDefault="00E82060" w:rsidP="00E8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60">
        <w:rPr>
          <w:rFonts w:ascii="Times New Roman" w:hAnsi="Times New Roman" w:cs="Times New Roman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E82060" w:rsidRPr="00E82060" w:rsidRDefault="00E82060" w:rsidP="00E8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60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E82060" w:rsidRPr="00E82060" w:rsidRDefault="00E82060" w:rsidP="00E8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60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.</w:t>
      </w:r>
    </w:p>
    <w:p w:rsidR="00E82060" w:rsidRPr="00E82060" w:rsidRDefault="00E82060" w:rsidP="00E8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60">
        <w:rPr>
          <w:rFonts w:ascii="Times New Roman" w:hAnsi="Times New Roman" w:cs="Times New Roman"/>
          <w:sz w:val="28"/>
          <w:szCs w:val="28"/>
        </w:rPr>
        <w:t>Основанием для отказа в выдаче разрешения на ввод объекта в эксплуатацию, кроме указанных выше оснований, является невыполнение застройщиком требований по передаче в отдел архитектуры:</w:t>
      </w:r>
    </w:p>
    <w:p w:rsidR="00E82060" w:rsidRPr="00E82060" w:rsidRDefault="00E82060" w:rsidP="00E8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60">
        <w:rPr>
          <w:rFonts w:ascii="Times New Roman" w:hAnsi="Times New Roman" w:cs="Times New Roman"/>
          <w:sz w:val="28"/>
          <w:szCs w:val="28"/>
        </w:rPr>
        <w:t xml:space="preserve">1) сведений о площади, высоте и этажности планируемого объекта капитального строительства,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22" w:history="1">
        <w:r w:rsidRPr="00E82060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E82060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E82060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E82060">
        <w:rPr>
          <w:rFonts w:ascii="Times New Roman" w:hAnsi="Times New Roman" w:cs="Times New Roman"/>
          <w:sz w:val="28"/>
          <w:szCs w:val="28"/>
        </w:rPr>
        <w:t>-</w:t>
      </w:r>
      <w:hyperlink r:id="rId24" w:history="1">
        <w:r w:rsidRPr="00E82060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E8206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E82060">
          <w:rPr>
            <w:rFonts w:ascii="Times New Roman" w:hAnsi="Times New Roman" w:cs="Times New Roman"/>
            <w:sz w:val="28"/>
            <w:szCs w:val="28"/>
          </w:rPr>
          <w:t>11.1 части 12 статьи 48</w:t>
        </w:r>
      </w:hyperlink>
      <w:r w:rsidRPr="00E8206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E82060" w:rsidRPr="00E82060" w:rsidRDefault="00E82060" w:rsidP="00E8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60">
        <w:rPr>
          <w:rFonts w:ascii="Times New Roman" w:hAnsi="Times New Roman" w:cs="Times New Roman"/>
          <w:sz w:val="28"/>
          <w:szCs w:val="28"/>
        </w:rPr>
        <w:t>2) копии схемы, отображающей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информационной системе обеспечения градостроительной деятельности.</w:t>
      </w:r>
    </w:p>
    <w:p w:rsidR="004C76D4" w:rsidRDefault="00E82060" w:rsidP="00E8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60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может быть оспорен заявителем в судебном порядке.</w:t>
      </w:r>
      <w:r w:rsidR="00694127" w:rsidRPr="00E82060">
        <w:rPr>
          <w:rFonts w:ascii="Times New Roman" w:hAnsi="Times New Roman" w:cs="Times New Roman"/>
          <w:sz w:val="28"/>
          <w:szCs w:val="28"/>
        </w:rPr>
        <w:t>2.15.1</w:t>
      </w:r>
      <w:r w:rsidR="004C76D4" w:rsidRPr="00E82060">
        <w:rPr>
          <w:rFonts w:ascii="Times New Roman" w:hAnsi="Times New Roman" w:cs="Times New Roman"/>
          <w:sz w:val="28"/>
          <w:szCs w:val="28"/>
        </w:rPr>
        <w:t xml:space="preserve">. Неполучение (несвоевременное получение) запрошенных документов, указанных в </w:t>
      </w:r>
      <w:hyperlink w:anchor="P109" w:history="1">
        <w:r w:rsidR="004C76D4" w:rsidRPr="00E82060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4C76D4" w:rsidRPr="00B8174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0" w:history="1">
        <w:r w:rsidR="004C76D4" w:rsidRPr="00B8174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C76D4" w:rsidRPr="00B8174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1" w:history="1">
        <w:r w:rsidR="004C76D4" w:rsidRPr="00B8174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4C76D4" w:rsidRPr="00B8174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7" w:history="1">
        <w:r w:rsidR="004C76D4" w:rsidRPr="00B8174F">
          <w:rPr>
            <w:rFonts w:ascii="Times New Roman" w:hAnsi="Times New Roman" w:cs="Times New Roman"/>
            <w:sz w:val="28"/>
            <w:szCs w:val="28"/>
          </w:rPr>
          <w:t xml:space="preserve">9 пункта </w:t>
        </w:r>
      </w:hyperlink>
      <w:r w:rsidR="00694127">
        <w:rPr>
          <w:rFonts w:ascii="Times New Roman" w:hAnsi="Times New Roman" w:cs="Times New Roman"/>
          <w:sz w:val="28"/>
          <w:szCs w:val="28"/>
        </w:rPr>
        <w:t>2.12</w:t>
      </w:r>
      <w:proofErr w:type="gramStart"/>
      <w:r w:rsidR="00694127">
        <w:rPr>
          <w:rFonts w:ascii="Times New Roman" w:hAnsi="Times New Roman" w:cs="Times New Roman"/>
          <w:sz w:val="28"/>
          <w:szCs w:val="28"/>
        </w:rPr>
        <w:t>.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="004C76D4" w:rsidRPr="00B8174F">
        <w:rPr>
          <w:rFonts w:ascii="Times New Roman" w:hAnsi="Times New Roman" w:cs="Times New Roman"/>
          <w:sz w:val="28"/>
          <w:szCs w:val="28"/>
        </w:rPr>
        <w:t xml:space="preserve"> Регламента, не может являться основанием для отказа в выдаче разрешения на ввод объекта в эксплуатацию.</w:t>
      </w:r>
    </w:p>
    <w:p w:rsidR="006F4976" w:rsidRPr="00B8174F" w:rsidRDefault="00694127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421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6.</w:t>
      </w:r>
      <w:r w:rsidR="006F4976">
        <w:rPr>
          <w:rFonts w:ascii="Times New Roman" w:hAnsi="Times New Roman" w:cs="Times New Roman"/>
          <w:sz w:val="28"/>
          <w:szCs w:val="28"/>
        </w:rPr>
        <w:t xml:space="preserve"> </w:t>
      </w:r>
      <w:r w:rsidR="00055B27">
        <w:rPr>
          <w:rFonts w:ascii="Times New Roman" w:hAnsi="Times New Roman" w:cs="Times New Roman"/>
          <w:sz w:val="28"/>
          <w:szCs w:val="28"/>
        </w:rPr>
        <w:t xml:space="preserve">Основанием для отказа во внесении изменений в разрешение на ввод объекта в эксплуатацию является отсутствие документов, указанных в пункте </w:t>
      </w:r>
      <w:r w:rsidR="00097B80">
        <w:rPr>
          <w:rFonts w:ascii="Times New Roman" w:hAnsi="Times New Roman" w:cs="Times New Roman"/>
          <w:sz w:val="28"/>
          <w:szCs w:val="28"/>
        </w:rPr>
        <w:t>19 настоящего Р</w:t>
      </w:r>
      <w:r w:rsidR="00BD0077">
        <w:rPr>
          <w:rFonts w:ascii="Times New Roman" w:hAnsi="Times New Roman" w:cs="Times New Roman"/>
          <w:sz w:val="28"/>
          <w:szCs w:val="28"/>
        </w:rPr>
        <w:t xml:space="preserve">егламента. 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162" w:rsidRPr="00B8174F" w:rsidRDefault="00672162" w:rsidP="006941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6D4" w:rsidRDefault="004C76D4" w:rsidP="00097B8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Раздел 3. АДМИНИСТРАТИВНЫЕ ПРОЦЕДУРЫ</w:t>
      </w:r>
    </w:p>
    <w:p w:rsidR="00CE7356" w:rsidRPr="00B8174F" w:rsidRDefault="00CE7356" w:rsidP="008F409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76D4" w:rsidRPr="00B8174F" w:rsidRDefault="00097B8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76D4" w:rsidRPr="00B817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001C8">
        <w:rPr>
          <w:rFonts w:ascii="Times New Roman" w:hAnsi="Times New Roman" w:cs="Times New Roman"/>
          <w:sz w:val="28"/>
          <w:szCs w:val="28"/>
        </w:rPr>
        <w:t>.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Последовательность административных процедур при предоставлении муниципальной услуги (</w:t>
      </w:r>
      <w:hyperlink r:id="rId26" w:history="1">
        <w:r w:rsidR="004C76D4" w:rsidRPr="00B8174F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4C76D4" w:rsidRPr="00B8174F">
        <w:rPr>
          <w:rFonts w:ascii="Times New Roman" w:hAnsi="Times New Roman" w:cs="Times New Roman"/>
          <w:sz w:val="28"/>
          <w:szCs w:val="28"/>
        </w:rPr>
        <w:t xml:space="preserve"> осуществления административных процедур при предоставлении муниципальной услуги Отделом архи</w:t>
      </w:r>
      <w:r w:rsidR="00672162">
        <w:rPr>
          <w:rFonts w:ascii="Times New Roman" w:hAnsi="Times New Roman" w:cs="Times New Roman"/>
          <w:sz w:val="28"/>
          <w:szCs w:val="28"/>
        </w:rPr>
        <w:t>тектуры приведен</w:t>
      </w:r>
      <w:r w:rsidR="00183A5D">
        <w:rPr>
          <w:rFonts w:ascii="Times New Roman" w:hAnsi="Times New Roman" w:cs="Times New Roman"/>
          <w:sz w:val="28"/>
          <w:szCs w:val="28"/>
        </w:rPr>
        <w:t>а в п</w:t>
      </w:r>
      <w:r w:rsidR="00672162">
        <w:rPr>
          <w:rFonts w:ascii="Times New Roman" w:hAnsi="Times New Roman" w:cs="Times New Roman"/>
          <w:sz w:val="28"/>
          <w:szCs w:val="28"/>
        </w:rPr>
        <w:t>риложении №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2 к настоящему Регламенту)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определенных</w:t>
      </w:r>
      <w:r w:rsidR="007001C8">
        <w:rPr>
          <w:rFonts w:ascii="Times New Roman" w:hAnsi="Times New Roman" w:cs="Times New Roman"/>
          <w:sz w:val="28"/>
          <w:szCs w:val="28"/>
        </w:rPr>
        <w:t xml:space="preserve"> пунктом 2.12</w:t>
      </w:r>
      <w:proofErr w:type="gramStart"/>
      <w:r w:rsidR="007001C8">
        <w:rPr>
          <w:rFonts w:ascii="Times New Roman" w:hAnsi="Times New Roman" w:cs="Times New Roman"/>
          <w:sz w:val="28"/>
          <w:szCs w:val="28"/>
        </w:rPr>
        <w:t>.</w:t>
      </w:r>
      <w:r w:rsidRPr="00B8174F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Pr="00B8174F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2) рассмотрение заявления и представленных документов;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3) осмотр объекта капитального строительства;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4) выдача разрешения на ввод объекта в эксплуатацию или отказ в выдаче.</w:t>
      </w:r>
    </w:p>
    <w:p w:rsidR="004C76D4" w:rsidRPr="00B8174F" w:rsidRDefault="007001C8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76D4" w:rsidRPr="00B817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и документов, определенных </w:t>
      </w:r>
      <w:hyperlink w:anchor="P108" w:history="1">
        <w:r w:rsidR="004C76D4" w:rsidRPr="00B8174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BC2B78">
        <w:rPr>
          <w:rFonts w:ascii="Times New Roman" w:hAnsi="Times New Roman" w:cs="Times New Roman"/>
          <w:sz w:val="28"/>
          <w:szCs w:val="28"/>
        </w:rPr>
        <w:t>2.12</w:t>
      </w:r>
      <w:proofErr w:type="gramStart"/>
      <w:r w:rsidR="00BC2B78">
        <w:rPr>
          <w:rFonts w:ascii="Times New Roman" w:hAnsi="Times New Roman" w:cs="Times New Roman"/>
          <w:sz w:val="28"/>
          <w:szCs w:val="28"/>
        </w:rPr>
        <w:t>.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="004C76D4" w:rsidRPr="00B8174F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</w:t>
      </w:r>
      <w:r w:rsidR="00BD0077">
        <w:rPr>
          <w:rFonts w:ascii="Times New Roman" w:hAnsi="Times New Roman" w:cs="Times New Roman"/>
          <w:sz w:val="28"/>
          <w:szCs w:val="28"/>
        </w:rPr>
        <w:t xml:space="preserve">оцедуры по приему и </w:t>
      </w:r>
      <w:proofErr w:type="gramStart"/>
      <w:r w:rsidR="00BD0077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B8174F">
        <w:rPr>
          <w:rFonts w:ascii="Times New Roman" w:hAnsi="Times New Roman" w:cs="Times New Roman"/>
          <w:sz w:val="28"/>
          <w:szCs w:val="28"/>
        </w:rPr>
        <w:t>заявления</w:t>
      </w:r>
      <w:proofErr w:type="gramEnd"/>
      <w:r w:rsidRPr="00B8174F">
        <w:rPr>
          <w:rFonts w:ascii="Times New Roman" w:hAnsi="Times New Roman" w:cs="Times New Roman"/>
          <w:sz w:val="28"/>
          <w:szCs w:val="28"/>
        </w:rPr>
        <w:t xml:space="preserve"> и документов является предоставление в Отдел архитектуры заявления и документов лично заявителем (либо уполномоченным им лицом)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регистрацию заявления и документов, устанавливает предмет обращения, личность заявителя, при необходимости проверяет его полномочия. Осуществляет проверку комплектности предоставленных документов на соответствие требованиям, установленным </w:t>
      </w:r>
      <w:hyperlink w:anchor="P108" w:history="1">
        <w:r w:rsidRPr="00B8174F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Pr="00B8174F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 специалист уведомляет заявителя о наличии препятствий для предоставления муниципальной услуги и предлагает принять меры по их устранению: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1) при согласии заявителя устранить препятствия специалист возвращает заявителю представленные документы;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2) при несогласии устранить препятствия специалист обращает его внимание, что указанное обстоятельство может препятствовать предоставлению муниципальной услуги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30 минут на каждого заявителя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Поступив</w:t>
      </w:r>
      <w:r w:rsidR="00F41490">
        <w:rPr>
          <w:rFonts w:ascii="Times New Roman" w:hAnsi="Times New Roman" w:cs="Times New Roman"/>
          <w:sz w:val="28"/>
          <w:szCs w:val="28"/>
        </w:rPr>
        <w:t>шее заявление регистрируется в «</w:t>
      </w:r>
      <w:r w:rsidRPr="00B8174F">
        <w:rPr>
          <w:rFonts w:ascii="Times New Roman" w:hAnsi="Times New Roman" w:cs="Times New Roman"/>
          <w:sz w:val="28"/>
          <w:szCs w:val="28"/>
        </w:rPr>
        <w:t>Журнале регис</w:t>
      </w:r>
      <w:r w:rsidR="00F41490">
        <w:rPr>
          <w:rFonts w:ascii="Times New Roman" w:hAnsi="Times New Roman" w:cs="Times New Roman"/>
          <w:sz w:val="28"/>
          <w:szCs w:val="28"/>
        </w:rPr>
        <w:t>трации входящей корреспонденции»</w:t>
      </w:r>
      <w:r w:rsidRPr="00B8174F">
        <w:rPr>
          <w:rFonts w:ascii="Times New Roman" w:hAnsi="Times New Roman" w:cs="Times New Roman"/>
          <w:sz w:val="28"/>
          <w:szCs w:val="28"/>
        </w:rPr>
        <w:t xml:space="preserve"> Отдела архитектуры с отметкой о наличии прилагаемых к заявлению документов в присутствии заявителя.</w:t>
      </w:r>
    </w:p>
    <w:p w:rsidR="004C76D4" w:rsidRPr="00B8174F" w:rsidRDefault="00263B6A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76D4" w:rsidRPr="00B817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1. При обращении заявителя через МФЦ работник МФЦ устанавливает предмет обращения, личность заявителя, в том числе проверяет предоставленные заявителем документы. МФЦ принимает документы и выдает </w:t>
      </w:r>
      <w:r w:rsidR="004C76D4" w:rsidRPr="00B8174F">
        <w:rPr>
          <w:rFonts w:ascii="Times New Roman" w:hAnsi="Times New Roman" w:cs="Times New Roman"/>
          <w:sz w:val="28"/>
          <w:szCs w:val="28"/>
        </w:rPr>
        <w:lastRenderedPageBreak/>
        <w:t>зая</w:t>
      </w:r>
      <w:r w:rsidR="00F41490">
        <w:rPr>
          <w:rFonts w:ascii="Times New Roman" w:hAnsi="Times New Roman" w:cs="Times New Roman"/>
          <w:sz w:val="28"/>
          <w:szCs w:val="28"/>
        </w:rPr>
        <w:t>вителю один экземпляр «</w:t>
      </w:r>
      <w:r w:rsidR="004C76D4" w:rsidRPr="00B8174F">
        <w:rPr>
          <w:rFonts w:ascii="Times New Roman" w:hAnsi="Times New Roman" w:cs="Times New Roman"/>
          <w:sz w:val="28"/>
          <w:szCs w:val="28"/>
        </w:rPr>
        <w:t>Запроса заявителя на организацию пре</w:t>
      </w:r>
      <w:r w:rsidR="00F41490">
        <w:rPr>
          <w:rFonts w:ascii="Times New Roman" w:hAnsi="Times New Roman" w:cs="Times New Roman"/>
          <w:sz w:val="28"/>
          <w:szCs w:val="28"/>
        </w:rPr>
        <w:t>доставления муниципальных услуг»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с указанием перечня принятых документов и даты приема в МФЦ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Принятый запрос в МФЦ регистрируется в день поступления путем проставления штампа с регистрационным номером МФЦ. Рядом с оттиском штампа также указывается дата приема и личная подпись оператора, принявшего запрос.</w:t>
      </w:r>
    </w:p>
    <w:p w:rsidR="004C76D4" w:rsidRPr="00B8174F" w:rsidRDefault="004C76D4" w:rsidP="008F4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. Если копия документа представлена без предъявления оригинала, штамп не проставляется.</w:t>
      </w:r>
    </w:p>
    <w:p w:rsidR="004C76D4" w:rsidRPr="00B8174F" w:rsidRDefault="00263B6A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76D4" w:rsidRPr="00B817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едставленных документов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Специалисты осуществляют проверку полноты и правильности оформления представленных документов: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74F">
        <w:rPr>
          <w:rFonts w:ascii="Times New Roman" w:hAnsi="Times New Roman" w:cs="Times New Roman"/>
          <w:sz w:val="28"/>
          <w:szCs w:val="28"/>
        </w:rPr>
        <w:t>правильность</w:t>
      </w:r>
      <w:proofErr w:type="gramEnd"/>
      <w:r w:rsidRPr="00B8174F">
        <w:rPr>
          <w:rFonts w:ascii="Times New Roman" w:hAnsi="Times New Roman" w:cs="Times New Roman"/>
          <w:sz w:val="28"/>
          <w:szCs w:val="28"/>
        </w:rPr>
        <w:t xml:space="preserve"> заполнения акта приемки объекта капитального строительства;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74F">
        <w:rPr>
          <w:rFonts w:ascii="Times New Roman" w:hAnsi="Times New Roman" w:cs="Times New Roman"/>
          <w:sz w:val="28"/>
          <w:szCs w:val="28"/>
        </w:rPr>
        <w:t>схемы</w:t>
      </w:r>
      <w:proofErr w:type="gramEnd"/>
      <w:r w:rsidRPr="00B8174F">
        <w:rPr>
          <w:rFonts w:ascii="Times New Roman" w:hAnsi="Times New Roman" w:cs="Times New Roman"/>
          <w:sz w:val="28"/>
          <w:szCs w:val="28"/>
        </w:rPr>
        <w:t>, отображающей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;</w:t>
      </w:r>
    </w:p>
    <w:p w:rsidR="004C76D4" w:rsidRPr="00B8174F" w:rsidRDefault="004C76D4" w:rsidP="002E11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74F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Pr="00B8174F">
        <w:rPr>
          <w:rFonts w:ascii="Times New Roman" w:hAnsi="Times New Roman" w:cs="Times New Roman"/>
          <w:sz w:val="28"/>
          <w:szCs w:val="28"/>
        </w:rPr>
        <w:t xml:space="preserve"> подписей, печатей в представленных документах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Заявление с пакетом представленных документов специалист в течение одного дня направляет на рассмотрение заведующему отделом архитектуры и градостроительства администрации Верхнесалдинского городского округа (далее - заведующий Отделом архитектуры)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Заявители имеют право на получение муниципальной услуги в МФЦ.</w:t>
      </w:r>
    </w:p>
    <w:p w:rsidR="004C76D4" w:rsidRPr="00B8174F" w:rsidRDefault="004C76D4" w:rsidP="008F4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Получение муниципальной услуги в МФЦ осуществляется в соответствии с соглашением, заключенным между администрацией Верхнесалдинского городского округа и многофункциональным центром предоставления государственных и муниципальных услуг, с момента вступления в силу соответствующего соглашения о взаимодействии.</w:t>
      </w:r>
    </w:p>
    <w:p w:rsidR="004C76D4" w:rsidRPr="00B8174F" w:rsidRDefault="00263B6A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4C76D4" w:rsidRPr="00B8174F">
        <w:rPr>
          <w:rFonts w:ascii="Times New Roman" w:hAnsi="Times New Roman" w:cs="Times New Roman"/>
          <w:sz w:val="28"/>
          <w:szCs w:val="28"/>
        </w:rPr>
        <w:t>. Осмотр объекта капитального строительства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Заведующий Отделом архитектуры в назначенное заявителю время выезжает на осмотр объекта капитального строительства для проверки соответствия выполненного в полном объеме строительства, реконструкции, капитального ремонта объекта капитального строительства градостроительному плану земельного участка, разрешению на строительство и проектной документации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Процедура проверки осуществляется в течение 5 дней после регистрации заявления и документов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В случае, если при строительстве, реконструкции, капитальном ремонте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.</w:t>
      </w:r>
    </w:p>
    <w:p w:rsidR="004C76D4" w:rsidRPr="00B8174F" w:rsidRDefault="00263B6A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C76D4" w:rsidRPr="00B817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Выдача разрешения на ввод объекта в эксплуатацию или отказ в выдаче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разрешения на ввод объекта в эксплуатацию, указанных в </w:t>
      </w:r>
      <w:hyperlink w:anchor="P132" w:history="1">
        <w:r w:rsidRPr="00B8174F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B66DE2">
        <w:rPr>
          <w:rFonts w:ascii="Times New Roman" w:hAnsi="Times New Roman" w:cs="Times New Roman"/>
          <w:sz w:val="28"/>
          <w:szCs w:val="28"/>
        </w:rPr>
        <w:t>.15.</w:t>
      </w:r>
      <w:r w:rsidRPr="00B8174F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, ответственный за выдачу разрешения на ввод объекта в </w:t>
      </w:r>
      <w:r w:rsidR="00681B31">
        <w:rPr>
          <w:rFonts w:ascii="Times New Roman" w:hAnsi="Times New Roman" w:cs="Times New Roman"/>
          <w:sz w:val="28"/>
          <w:szCs w:val="28"/>
        </w:rPr>
        <w:t>эксплуатацию, в срок не более 7 рабочих</w:t>
      </w:r>
      <w:r w:rsidRPr="00B8174F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и документов готовит разрешение на ввод объекта в эксплуатацию установленной </w:t>
      </w:r>
      <w:hyperlink r:id="rId27" w:history="1">
        <w:r w:rsidRPr="00B8174F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Pr="00B8174F">
        <w:rPr>
          <w:rFonts w:ascii="Times New Roman" w:hAnsi="Times New Roman" w:cs="Times New Roman"/>
          <w:sz w:val="28"/>
          <w:szCs w:val="28"/>
        </w:rPr>
        <w:t xml:space="preserve"> (</w:t>
      </w:r>
      <w:r w:rsidR="00C6087E">
        <w:rPr>
          <w:rFonts w:ascii="Times New Roman" w:hAnsi="Times New Roman" w:cs="Times New Roman"/>
          <w:sz w:val="28"/>
          <w:szCs w:val="28"/>
        </w:rPr>
        <w:t>п</w:t>
      </w:r>
      <w:r w:rsidR="00672162">
        <w:rPr>
          <w:rFonts w:ascii="Times New Roman" w:hAnsi="Times New Roman" w:cs="Times New Roman"/>
          <w:sz w:val="28"/>
          <w:szCs w:val="28"/>
        </w:rPr>
        <w:t>риложение №</w:t>
      </w:r>
      <w:r w:rsidRPr="00B8174F">
        <w:rPr>
          <w:rFonts w:ascii="Times New Roman" w:hAnsi="Times New Roman" w:cs="Times New Roman"/>
          <w:sz w:val="28"/>
          <w:szCs w:val="28"/>
        </w:rPr>
        <w:t xml:space="preserve"> 3 настоящего Регламента)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Заведующий Отделом архитектуры подписывает разрешение на ввод объекта в эксплуатацию. Специалист регистрирует разрешение на ввод объекта в эксплуата</w:t>
      </w:r>
      <w:r w:rsidR="002E117A">
        <w:rPr>
          <w:rFonts w:ascii="Times New Roman" w:hAnsi="Times New Roman" w:cs="Times New Roman"/>
          <w:sz w:val="28"/>
          <w:szCs w:val="28"/>
        </w:rPr>
        <w:t>цию в «</w:t>
      </w:r>
      <w:r w:rsidRPr="00B8174F">
        <w:rPr>
          <w:rFonts w:ascii="Times New Roman" w:hAnsi="Times New Roman" w:cs="Times New Roman"/>
          <w:sz w:val="28"/>
          <w:szCs w:val="28"/>
        </w:rPr>
        <w:t xml:space="preserve">Журнале регистрации разрешений </w:t>
      </w:r>
      <w:r w:rsidR="002E117A">
        <w:rPr>
          <w:rFonts w:ascii="Times New Roman" w:hAnsi="Times New Roman" w:cs="Times New Roman"/>
          <w:sz w:val="28"/>
          <w:szCs w:val="28"/>
        </w:rPr>
        <w:t>на ввод объектов в эксплуатацию»</w:t>
      </w:r>
      <w:r w:rsidRPr="00B8174F">
        <w:rPr>
          <w:rFonts w:ascii="Times New Roman" w:hAnsi="Times New Roman" w:cs="Times New Roman"/>
          <w:sz w:val="28"/>
          <w:szCs w:val="28"/>
        </w:rPr>
        <w:t>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, подтверждающего факт предоставления муниципальной услуги, производится специалистом, ответственным за выдачу разрешения на ввод объекта в эксплуатацию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Разрешение на ввод объекта в эксплуатацию выдается заявителю или его уполномоченному представителю лично под роспись (или направляется в адрес заявителю почтовым отправлением с уведомлением)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В случае возврата почтовых отправлений разрешения на ввод объектов в эксплуатацию сдаются в архив Верхнесалдинского городского округа в установленном порядке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Разрешения на ввод объектов в эксплуатацию оформляются в трех экземплярах, два из которых выдаются заявителю, третий хранится в Отделе архитектуры с последующей передачей в архив Верхнесалдинского городского округа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74F"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 w:rsidR="005405F8">
        <w:rPr>
          <w:rFonts w:ascii="Times New Roman" w:hAnsi="Times New Roman" w:cs="Times New Roman"/>
          <w:sz w:val="28"/>
          <w:szCs w:val="28"/>
        </w:rPr>
        <w:t xml:space="preserve"> </w:t>
      </w:r>
      <w:r w:rsidRPr="00B8174F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="005405F8">
        <w:rPr>
          <w:rFonts w:ascii="Times New Roman" w:hAnsi="Times New Roman" w:cs="Times New Roman"/>
          <w:sz w:val="28"/>
          <w:szCs w:val="28"/>
        </w:rPr>
        <w:t xml:space="preserve"> </w:t>
      </w:r>
      <w:r w:rsidRPr="00B8174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405F8">
        <w:rPr>
          <w:rFonts w:ascii="Times New Roman" w:hAnsi="Times New Roman" w:cs="Times New Roman"/>
          <w:sz w:val="28"/>
          <w:szCs w:val="28"/>
        </w:rPr>
        <w:t xml:space="preserve"> </w:t>
      </w:r>
      <w:r w:rsidRPr="00B817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405F8">
        <w:rPr>
          <w:rFonts w:ascii="Times New Roman" w:hAnsi="Times New Roman" w:cs="Times New Roman"/>
          <w:sz w:val="28"/>
          <w:szCs w:val="28"/>
        </w:rPr>
        <w:t xml:space="preserve"> </w:t>
      </w:r>
      <w:r w:rsidRPr="00B8174F">
        <w:rPr>
          <w:rFonts w:ascii="Times New Roman" w:hAnsi="Times New Roman" w:cs="Times New Roman"/>
          <w:sz w:val="28"/>
          <w:szCs w:val="28"/>
        </w:rPr>
        <w:t>услуги</w:t>
      </w:r>
      <w:r w:rsidR="005405F8">
        <w:rPr>
          <w:rFonts w:ascii="Times New Roman" w:hAnsi="Times New Roman" w:cs="Times New Roman"/>
          <w:sz w:val="28"/>
          <w:szCs w:val="28"/>
        </w:rPr>
        <w:t xml:space="preserve"> </w:t>
      </w:r>
      <w:r w:rsidRPr="00B8174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405F8">
        <w:rPr>
          <w:rFonts w:ascii="Times New Roman" w:hAnsi="Times New Roman" w:cs="Times New Roman"/>
          <w:sz w:val="28"/>
          <w:szCs w:val="28"/>
        </w:rPr>
        <w:t xml:space="preserve">  </w:t>
      </w:r>
      <w:r w:rsidR="00681B31">
        <w:rPr>
          <w:rFonts w:ascii="Times New Roman" w:hAnsi="Times New Roman" w:cs="Times New Roman"/>
          <w:sz w:val="28"/>
          <w:szCs w:val="28"/>
        </w:rPr>
        <w:t>7 рабочих</w:t>
      </w:r>
      <w:r w:rsidRPr="00B8174F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В случае обращения заявителя в МФЦ получение результата муниципальной услуги осуществляется заявителем в МФЦ. В данн</w:t>
      </w:r>
      <w:r w:rsidR="005826C2">
        <w:rPr>
          <w:rFonts w:ascii="Times New Roman" w:hAnsi="Times New Roman" w:cs="Times New Roman"/>
          <w:sz w:val="28"/>
          <w:szCs w:val="28"/>
        </w:rPr>
        <w:t>ом случае специалист О</w:t>
      </w:r>
      <w:r w:rsidRPr="00B8174F">
        <w:rPr>
          <w:rFonts w:ascii="Times New Roman" w:hAnsi="Times New Roman" w:cs="Times New Roman"/>
          <w:sz w:val="28"/>
          <w:szCs w:val="28"/>
        </w:rPr>
        <w:t>тдела архитектуры обеспечивает передачу в МФЦ результата предоставления муниципальной услуги и иных документов, ранее представленных заявителем и подлежащих возврату заявителю.</w:t>
      </w:r>
    </w:p>
    <w:p w:rsidR="004C76D4" w:rsidRPr="00B8174F" w:rsidRDefault="004C76D4" w:rsidP="008E3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В срок предоставления муниципальной услуги входит срок доставки документов из МФЦ в администрацию городского округа и обратно.</w:t>
      </w:r>
    </w:p>
    <w:p w:rsidR="004C76D4" w:rsidRPr="00B8174F" w:rsidRDefault="008266F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76D4" w:rsidRPr="00B817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выдаче разрешения на ввод объекта в эксплуатацию специалист в срок не более 10 дней со дня регистрации заявления и документов подготавливает уведомление об отказе в выдаче разрешения на ввод объекта в эксплуатацию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Данное уведомление за подписью заведующей Отделом архитектуры вручается под роспись заявителю либо направляется заказным письмом в адрес заявителя с указанием причин отказа и внесен</w:t>
      </w:r>
      <w:r w:rsidR="0071708B">
        <w:rPr>
          <w:rFonts w:ascii="Times New Roman" w:hAnsi="Times New Roman" w:cs="Times New Roman"/>
          <w:sz w:val="28"/>
          <w:szCs w:val="28"/>
        </w:rPr>
        <w:t>ием соответствующей записи в «</w:t>
      </w:r>
      <w:r w:rsidRPr="00B8174F">
        <w:rPr>
          <w:rFonts w:ascii="Times New Roman" w:hAnsi="Times New Roman" w:cs="Times New Roman"/>
          <w:sz w:val="28"/>
          <w:szCs w:val="28"/>
        </w:rPr>
        <w:t>Жу</w:t>
      </w:r>
      <w:r w:rsidR="0071708B">
        <w:rPr>
          <w:rFonts w:ascii="Times New Roman" w:hAnsi="Times New Roman" w:cs="Times New Roman"/>
          <w:sz w:val="28"/>
          <w:szCs w:val="28"/>
        </w:rPr>
        <w:t>рнале исходящей корреспонденции»</w:t>
      </w:r>
      <w:r w:rsidRPr="00B8174F">
        <w:rPr>
          <w:rFonts w:ascii="Times New Roman" w:hAnsi="Times New Roman" w:cs="Times New Roman"/>
          <w:sz w:val="28"/>
          <w:szCs w:val="28"/>
        </w:rPr>
        <w:t>. Вместе с уведомлением заявителю возвращаются все представленные им документы.</w:t>
      </w:r>
    </w:p>
    <w:p w:rsidR="004C76D4" w:rsidRPr="00B8174F" w:rsidRDefault="003E29CB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Ин</w:t>
      </w:r>
      <w:r w:rsidR="005826C2">
        <w:rPr>
          <w:rFonts w:ascii="Times New Roman" w:hAnsi="Times New Roman" w:cs="Times New Roman"/>
          <w:sz w:val="28"/>
          <w:szCs w:val="28"/>
        </w:rPr>
        <w:t>формационный обмен между МФЦ и О</w:t>
      </w:r>
      <w:r w:rsidR="004C76D4" w:rsidRPr="00B8174F">
        <w:rPr>
          <w:rFonts w:ascii="Times New Roman" w:hAnsi="Times New Roman" w:cs="Times New Roman"/>
          <w:sz w:val="28"/>
          <w:szCs w:val="28"/>
        </w:rPr>
        <w:t>тделом архитектуры осуществляется на бумажных носителях курьерской достав</w:t>
      </w:r>
      <w:r>
        <w:rPr>
          <w:rFonts w:ascii="Times New Roman" w:hAnsi="Times New Roman" w:cs="Times New Roman"/>
          <w:sz w:val="28"/>
          <w:szCs w:val="28"/>
        </w:rPr>
        <w:t xml:space="preserve">кой работником </w:t>
      </w:r>
      <w:r>
        <w:rPr>
          <w:rFonts w:ascii="Times New Roman" w:hAnsi="Times New Roman" w:cs="Times New Roman"/>
          <w:sz w:val="28"/>
          <w:szCs w:val="28"/>
        </w:rPr>
        <w:lastRenderedPageBreak/>
        <w:t>МФЦ. Специалист О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тдела архитектуры </w:t>
      </w:r>
      <w:r w:rsidR="0071708B">
        <w:rPr>
          <w:rFonts w:ascii="Times New Roman" w:hAnsi="Times New Roman" w:cs="Times New Roman"/>
          <w:sz w:val="28"/>
          <w:szCs w:val="28"/>
        </w:rPr>
        <w:t>обеспечивает прием курьера МФЦ «вне очереди»</w:t>
      </w:r>
      <w:r w:rsidR="004C76D4" w:rsidRPr="00B8174F">
        <w:rPr>
          <w:rFonts w:ascii="Times New Roman" w:hAnsi="Times New Roman" w:cs="Times New Roman"/>
          <w:sz w:val="28"/>
          <w:szCs w:val="28"/>
        </w:rPr>
        <w:t>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Информационный обмен также может быть организован посредством почтового отправления, в электронном виде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 xml:space="preserve">Запросы заявителей, принимаемые в МФЦ, передаются специалисту </w:t>
      </w:r>
      <w:r w:rsidR="005826C2">
        <w:rPr>
          <w:rFonts w:ascii="Times New Roman" w:hAnsi="Times New Roman" w:cs="Times New Roman"/>
          <w:sz w:val="28"/>
          <w:szCs w:val="28"/>
        </w:rPr>
        <w:t>О</w:t>
      </w:r>
      <w:r w:rsidRPr="00B8174F">
        <w:rPr>
          <w:rFonts w:ascii="Times New Roman" w:hAnsi="Times New Roman" w:cs="Times New Roman"/>
          <w:sz w:val="28"/>
          <w:szCs w:val="28"/>
        </w:rPr>
        <w:t>тдела архитектуры на следующий рабочий день после приема в МФЦ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Передача запросов, принятых на других площадках филиалов (отделов) МФЦ, расположенных в другом населенном пункте, осуществляется в срок не более 5 дней, не учитываемых при исчислении срока п</w:t>
      </w:r>
      <w:r w:rsidR="003D0BF4">
        <w:rPr>
          <w:rFonts w:ascii="Times New Roman" w:hAnsi="Times New Roman" w:cs="Times New Roman"/>
          <w:sz w:val="28"/>
          <w:szCs w:val="28"/>
        </w:rPr>
        <w:t>редоставления</w:t>
      </w:r>
      <w:r w:rsidRPr="00B8174F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4C76D4" w:rsidRDefault="004C76D4" w:rsidP="008F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E36" w:rsidRPr="00B8174F" w:rsidRDefault="00893E36" w:rsidP="008F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6D4" w:rsidRPr="00B8174F" w:rsidRDefault="004C76D4" w:rsidP="003D0BF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Раздел 4. ПОРЯДОК И ФОРМЫ КОНТРОЛЯ</w:t>
      </w:r>
    </w:p>
    <w:p w:rsidR="004C76D4" w:rsidRPr="00B8174F" w:rsidRDefault="004C76D4" w:rsidP="003D0BF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6D4" w:rsidRPr="00B8174F" w:rsidRDefault="003D0BF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76D4" w:rsidRPr="00B817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E29CB">
        <w:rPr>
          <w:rFonts w:ascii="Times New Roman" w:hAnsi="Times New Roman" w:cs="Times New Roman"/>
          <w:sz w:val="28"/>
          <w:szCs w:val="28"/>
        </w:rPr>
        <w:t>.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Заведующий Отделом архитектуры организует и осуществляет текущий контроль за предоставлением муниципальной услуги. Контроль за полнотой и качеством предоставления муниципальной услуги включает в себя выявление и устранение нарушенных прав заинтересованных лиц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4C76D4" w:rsidRPr="00B8174F" w:rsidRDefault="004C76D4" w:rsidP="008E3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Текущий контроль за исполнением настоящего Регламента в МФЦ осуществляется должностными лицами МФЦ, ответственными за организацию работы по предоставлению муниципальной услуги.</w:t>
      </w:r>
    </w:p>
    <w:p w:rsidR="004C76D4" w:rsidRPr="00B8174F" w:rsidRDefault="003E29CB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4C76D4" w:rsidRPr="00B8174F">
        <w:rPr>
          <w:rFonts w:ascii="Times New Roman" w:hAnsi="Times New Roman" w:cs="Times New Roman"/>
          <w:sz w:val="28"/>
          <w:szCs w:val="28"/>
        </w:rPr>
        <w:t>. Проведение проверок может носить плановый (осуществляется на основании полугодовых или годовых планов) и внеплановый характер (осуществляется по конкретному обращению заявителя).</w:t>
      </w:r>
    </w:p>
    <w:p w:rsidR="004C76D4" w:rsidRPr="00B8174F" w:rsidRDefault="003E29CB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76D4" w:rsidRPr="00B817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Заведующий Отделом архитектуры ведет учет случаев ненадлежащего исполнения специалистами служебных обязанностей, направляет служебное письмо главе Верхнесалдинского городского округа по каждому случаю ненадлежащего исполнения служебных обязанностей для принятия решения о проведении служебного расследования.</w:t>
      </w:r>
    </w:p>
    <w:p w:rsidR="004C76D4" w:rsidRPr="00B8174F" w:rsidRDefault="003E29CB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76D4" w:rsidRPr="00B817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О мерах, принятых в отношении виновных, в течение десяти дней со дня принятия </w:t>
      </w:r>
      <w:r w:rsidR="00DD1EB2">
        <w:rPr>
          <w:rFonts w:ascii="Times New Roman" w:hAnsi="Times New Roman" w:cs="Times New Roman"/>
          <w:sz w:val="28"/>
          <w:szCs w:val="28"/>
        </w:rPr>
        <w:t>таких мер заведующий Отделом архитектуры обязан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сообщить в письменной форме заявителю, права и (или) законные интересы которого нарушены.</w:t>
      </w:r>
    </w:p>
    <w:p w:rsidR="004C76D4" w:rsidRPr="00B8174F" w:rsidRDefault="003E29CB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76D4" w:rsidRPr="00B817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4C76D4" w:rsidRPr="00B8174F" w:rsidRDefault="009B3591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DD1EB2">
        <w:rPr>
          <w:rFonts w:ascii="Times New Roman" w:hAnsi="Times New Roman" w:cs="Times New Roman"/>
          <w:sz w:val="28"/>
          <w:szCs w:val="28"/>
        </w:rPr>
        <w:t>.1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Контроль порядка и условий организации предоставления муниципальной услуги осуществляется посредством предоставления МФЦ администрации городского округа сводной отчетности о деятельности МФЦ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В случае выявления нарушений МФЦ требований предоставления муниципальной услуги администрация городского округа: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74F">
        <w:rPr>
          <w:rFonts w:ascii="Times New Roman" w:hAnsi="Times New Roman" w:cs="Times New Roman"/>
          <w:sz w:val="28"/>
          <w:szCs w:val="28"/>
        </w:rPr>
        <w:t>устанавливает</w:t>
      </w:r>
      <w:proofErr w:type="gramEnd"/>
      <w:r w:rsidRPr="00B8174F">
        <w:rPr>
          <w:rFonts w:ascii="Times New Roman" w:hAnsi="Times New Roman" w:cs="Times New Roman"/>
          <w:sz w:val="28"/>
          <w:szCs w:val="28"/>
        </w:rPr>
        <w:t xml:space="preserve"> сроки устранения нарушений и направляет </w:t>
      </w:r>
      <w:r w:rsidRPr="00B8174F">
        <w:rPr>
          <w:rFonts w:ascii="Times New Roman" w:hAnsi="Times New Roman" w:cs="Times New Roman"/>
          <w:sz w:val="28"/>
          <w:szCs w:val="28"/>
        </w:rPr>
        <w:lastRenderedPageBreak/>
        <w:t>соответствующее уведомление в МФЦ;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7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8174F">
        <w:rPr>
          <w:rFonts w:ascii="Times New Roman" w:hAnsi="Times New Roman" w:cs="Times New Roman"/>
          <w:sz w:val="28"/>
          <w:szCs w:val="28"/>
        </w:rPr>
        <w:t xml:space="preserve"> случае, если допущенные нарушения не были устранены в установленный срок, инициирует исключение из Перечня многофункционального центра или привлекаемой организации, в которых не устранены нарушения.</w:t>
      </w:r>
    </w:p>
    <w:p w:rsidR="004C76D4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591" w:rsidRPr="00B8174F" w:rsidRDefault="009B3591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6D4" w:rsidRPr="00B8174F" w:rsidRDefault="004C76D4" w:rsidP="0062340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 ОБЖАЛОВАНИЯ</w:t>
      </w:r>
    </w:p>
    <w:p w:rsidR="004C76D4" w:rsidRPr="00B8174F" w:rsidRDefault="004C76D4" w:rsidP="0062340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</w:p>
    <w:p w:rsidR="004C76D4" w:rsidRPr="00B8174F" w:rsidRDefault="004C76D4" w:rsidP="0062340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МУНИЦИПАЛЬНУЮ УСЛУГУ, ДОЛЖНОСТНОГО ЛИЦА ОРГАНА,</w:t>
      </w:r>
    </w:p>
    <w:p w:rsidR="004C76D4" w:rsidRPr="00B8174F" w:rsidRDefault="004C76D4" w:rsidP="0062340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ПРЕДОСТАВЛЯЮЩЕГО МУНИЦИПАЛЬНУЮ УСЛУГУ,</w:t>
      </w:r>
    </w:p>
    <w:p w:rsidR="004C76D4" w:rsidRPr="00B8174F" w:rsidRDefault="004C76D4" w:rsidP="0062340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ЛИБО МУНИЦИПАЛЬНОГО СЛУЖАЩЕГО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6D4" w:rsidRPr="00B8174F" w:rsidRDefault="009B3591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76D4" w:rsidRPr="00B817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Заявитель имеет право обратиться с жалобой на решения и действия (бездействие) администрации городского округа, должностных лиц администрации городского округа либо специалиста Отдела архитектуры, а также МФЦ, работников МФЦ, принятые в ходе предоставления муниципальной услуги.</w:t>
      </w:r>
    </w:p>
    <w:p w:rsidR="004C76D4" w:rsidRPr="00B8174F" w:rsidRDefault="004C76D4" w:rsidP="008E3A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, в том числе при личном приеме заявителя, а также может быть направлена заявителем по почте, через </w:t>
      </w:r>
      <w:r w:rsidR="0062340E">
        <w:rPr>
          <w:rFonts w:ascii="Times New Roman" w:hAnsi="Times New Roman" w:cs="Times New Roman"/>
          <w:sz w:val="28"/>
          <w:szCs w:val="28"/>
        </w:rPr>
        <w:t>МФЦ</w:t>
      </w:r>
      <w:r w:rsidRPr="00B8174F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</w:t>
      </w:r>
      <w:r w:rsidR="0062340E">
        <w:rPr>
          <w:rFonts w:ascii="Times New Roman" w:hAnsi="Times New Roman" w:cs="Times New Roman"/>
          <w:sz w:val="28"/>
          <w:szCs w:val="28"/>
        </w:rPr>
        <w:t>«</w:t>
      </w:r>
      <w:r w:rsidRPr="00B8174F">
        <w:rPr>
          <w:rFonts w:ascii="Times New Roman" w:hAnsi="Times New Roman" w:cs="Times New Roman"/>
          <w:sz w:val="28"/>
          <w:szCs w:val="28"/>
        </w:rPr>
        <w:t>Интернет</w:t>
      </w:r>
      <w:r w:rsidR="0062340E">
        <w:rPr>
          <w:rFonts w:ascii="Times New Roman" w:hAnsi="Times New Roman" w:cs="Times New Roman"/>
          <w:sz w:val="28"/>
          <w:szCs w:val="28"/>
        </w:rPr>
        <w:t>»</w:t>
      </w:r>
      <w:r w:rsidRPr="00B8174F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4C76D4" w:rsidRPr="00B8174F" w:rsidRDefault="009B3591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76D4" w:rsidRPr="00B817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</w:t>
      </w:r>
      <w:r w:rsidR="006248BB">
        <w:rPr>
          <w:rFonts w:ascii="Times New Roman" w:hAnsi="Times New Roman" w:cs="Times New Roman"/>
          <w:sz w:val="28"/>
          <w:szCs w:val="28"/>
        </w:rPr>
        <w:t>,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, муниципальными правовыми актами городского округа для предоставления муниципальной услуги;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 городского округа для предоставления муниципальной услуги, у заявителя;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ыми правовыми актами городского округа;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 xml:space="preserve"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</w:t>
      </w:r>
      <w:r w:rsidRPr="00B8174F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 городского округа;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7) отказ администрации городского округа, должностного лица администрации городского округ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C76D4" w:rsidRPr="00B8174F" w:rsidRDefault="009B3591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76D4" w:rsidRPr="00B817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Случаи оставления жалобы без ответа: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C76D4" w:rsidRPr="00B8174F" w:rsidRDefault="009B3591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4C76D4" w:rsidRPr="00B8174F">
        <w:rPr>
          <w:rFonts w:ascii="Times New Roman" w:hAnsi="Times New Roman" w:cs="Times New Roman"/>
          <w:sz w:val="28"/>
          <w:szCs w:val="28"/>
        </w:rPr>
        <w:t>. В удовлетворении жалобы отказывается в следующих случаях: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4C76D4" w:rsidRPr="00B8174F" w:rsidRDefault="009B3591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76D4" w:rsidRPr="00B8174F">
        <w:rPr>
          <w:rFonts w:ascii="Times New Roman" w:hAnsi="Times New Roman" w:cs="Times New Roman"/>
          <w:sz w:val="28"/>
          <w:szCs w:val="28"/>
        </w:rPr>
        <w:t>.</w:t>
      </w:r>
      <w:r w:rsidR="00EA1B60">
        <w:rPr>
          <w:rFonts w:ascii="Times New Roman" w:hAnsi="Times New Roman" w:cs="Times New Roman"/>
          <w:sz w:val="28"/>
          <w:szCs w:val="28"/>
        </w:rPr>
        <w:t>5.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Основанием для начала досудебного (внесудебного) обжалования является поступление жалобы в администрацию городского округа, в МФЦ.</w:t>
      </w:r>
    </w:p>
    <w:p w:rsidR="004C76D4" w:rsidRPr="00B8174F" w:rsidRDefault="00EA1B6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76D4" w:rsidRPr="00B817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Жалоба подается в письменной форме, в том числе при личном приеме заявителя, или в электронном виде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4C76D4" w:rsidRPr="00B8174F" w:rsidRDefault="00EA1B6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76D4" w:rsidRPr="00B817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4C76D4" w:rsidRPr="00B8174F" w:rsidRDefault="00BA0C12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76D4" w:rsidRPr="00B8174F">
        <w:rPr>
          <w:rFonts w:ascii="Times New Roman" w:hAnsi="Times New Roman" w:cs="Times New Roman"/>
          <w:sz w:val="28"/>
          <w:szCs w:val="28"/>
        </w:rPr>
        <w:t>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C76D4" w:rsidRPr="00B8174F" w:rsidRDefault="00BA0C12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76D4" w:rsidRPr="00B8174F">
        <w:rPr>
          <w:rFonts w:ascii="Times New Roman" w:hAnsi="Times New Roman" w:cs="Times New Roman"/>
          <w:sz w:val="28"/>
          <w:szCs w:val="28"/>
        </w:rPr>
        <w:t>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C76D4" w:rsidRPr="00B8174F" w:rsidRDefault="00BA0C12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76D4" w:rsidRPr="00B8174F">
        <w:rPr>
          <w:rFonts w:ascii="Times New Roman" w:hAnsi="Times New Roman" w:cs="Times New Roman"/>
          <w:sz w:val="28"/>
          <w:szCs w:val="28"/>
        </w:rPr>
        <w:t>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4C76D4" w:rsidRPr="00B8174F" w:rsidRDefault="00BA0C12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76D4" w:rsidRPr="00B8174F">
        <w:rPr>
          <w:rFonts w:ascii="Times New Roman" w:hAnsi="Times New Roman" w:cs="Times New Roman"/>
          <w:sz w:val="28"/>
          <w:szCs w:val="28"/>
        </w:rPr>
        <w:t>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C76D4" w:rsidRPr="00B8174F" w:rsidRDefault="00EA1B6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76D4" w:rsidRPr="00B817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BA0C12">
        <w:rPr>
          <w:rFonts w:ascii="Times New Roman" w:hAnsi="Times New Roman" w:cs="Times New Roman"/>
          <w:sz w:val="28"/>
          <w:szCs w:val="28"/>
        </w:rPr>
        <w:t>,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C76D4" w:rsidRPr="00B8174F" w:rsidRDefault="00EA1B6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58"/>
      <w:bookmarkEnd w:id="12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C76D4" w:rsidRPr="00B817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.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C76D4" w:rsidRPr="00B8174F" w:rsidRDefault="00EA1B6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В электронном виде жалоба может быть подана заявителем посредством официального сайта городского округа, предоставляющего муниципальную услугу, в информационно-телекоммуникационной сети </w:t>
      </w:r>
      <w:r w:rsidR="00BA0C12">
        <w:rPr>
          <w:rFonts w:ascii="Times New Roman" w:hAnsi="Times New Roman" w:cs="Times New Roman"/>
          <w:sz w:val="28"/>
          <w:szCs w:val="28"/>
        </w:rPr>
        <w:t>«</w:t>
      </w:r>
      <w:r w:rsidR="004C76D4" w:rsidRPr="00B8174F">
        <w:rPr>
          <w:rFonts w:ascii="Times New Roman" w:hAnsi="Times New Roman" w:cs="Times New Roman"/>
          <w:sz w:val="28"/>
          <w:szCs w:val="28"/>
        </w:rPr>
        <w:t>Интернет</w:t>
      </w:r>
      <w:r w:rsidR="00BA0C12">
        <w:rPr>
          <w:rFonts w:ascii="Times New Roman" w:hAnsi="Times New Roman" w:cs="Times New Roman"/>
          <w:sz w:val="28"/>
          <w:szCs w:val="28"/>
        </w:rPr>
        <w:t>»</w:t>
      </w:r>
      <w:r w:rsidR="004C76D4" w:rsidRPr="00B8174F">
        <w:rPr>
          <w:rFonts w:ascii="Times New Roman" w:hAnsi="Times New Roman" w:cs="Times New Roman"/>
          <w:sz w:val="28"/>
          <w:szCs w:val="28"/>
        </w:rPr>
        <w:t>.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w:anchor="P258" w:history="1">
        <w:r w:rsidRPr="00B8174F">
          <w:rPr>
            <w:rFonts w:ascii="Times New Roman" w:hAnsi="Times New Roman" w:cs="Times New Roman"/>
            <w:sz w:val="28"/>
            <w:szCs w:val="28"/>
          </w:rPr>
          <w:t>пункте 39</w:t>
        </w:r>
      </w:hyperlink>
      <w:r w:rsidRPr="00B8174F">
        <w:rPr>
          <w:rFonts w:ascii="Times New Roman" w:hAnsi="Times New Roman" w:cs="Times New Roman"/>
          <w:sz w:val="28"/>
          <w:szCs w:val="28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Федерации, при этом документ, удостоверяющий личность заявителя, не требуется.</w:t>
      </w:r>
    </w:p>
    <w:p w:rsidR="004C76D4" w:rsidRPr="00B8174F" w:rsidRDefault="00165C7C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76D4" w:rsidRPr="00B817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.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Жалоба на решения, действия (бездействие) администрации городского округа, должностного лица администрации городского округа, муниципального служащего администрации городского округа подается в администрацию и адресуется </w:t>
      </w:r>
      <w:r w:rsidR="00376F7B">
        <w:rPr>
          <w:rFonts w:ascii="Times New Roman" w:hAnsi="Times New Roman" w:cs="Times New Roman"/>
          <w:sz w:val="28"/>
          <w:szCs w:val="28"/>
        </w:rPr>
        <w:t>главе Верхнесалдинского городского округа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(лицу, его замещающему) по адресу: 624760, Свердловская область, г</w:t>
      </w:r>
      <w:r w:rsidR="00B1155A">
        <w:rPr>
          <w:rFonts w:ascii="Times New Roman" w:hAnsi="Times New Roman" w:cs="Times New Roman"/>
          <w:sz w:val="28"/>
          <w:szCs w:val="28"/>
        </w:rPr>
        <w:t>ород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Верхняя Салда, ул</w:t>
      </w:r>
      <w:r w:rsidR="00B1155A">
        <w:rPr>
          <w:rFonts w:ascii="Times New Roman" w:hAnsi="Times New Roman" w:cs="Times New Roman"/>
          <w:sz w:val="28"/>
          <w:szCs w:val="28"/>
        </w:rPr>
        <w:t>ица Энгельса, дом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46 или в МФЦ (при обжаловании действий, решений МФЦ, работников МФЦ).</w:t>
      </w:r>
    </w:p>
    <w:p w:rsidR="004C76D4" w:rsidRPr="00B8174F" w:rsidRDefault="00165C7C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76D4" w:rsidRPr="00B817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Жалоба должна быть рассмотрена в течение пятнадцати рабочих дней со дня ее регистрации, а в случае обжалования отказа администрации городского округа, должностного лица, муниципального служащего администрации городского округ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C76D4" w:rsidRPr="00B8174F" w:rsidRDefault="00165C7C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76D4" w:rsidRPr="00B817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.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Жалоба, поступившая в письменной форме в орган, предоставляющий муниципальную услугу, подлежит обязательной регистрации в журнале учета жалоб (далее - Журнал) не позднее следующего рабочего дня со дня ее поступления с присвоением ей регистрационного номера.</w:t>
      </w:r>
    </w:p>
    <w:p w:rsidR="004C76D4" w:rsidRPr="00B8174F" w:rsidRDefault="00165C7C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02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.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принимается одно из следующих решений: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решения, исправления допущенных администрацией городского округа </w:t>
      </w:r>
      <w:r w:rsidRPr="00B8174F">
        <w:rPr>
          <w:rFonts w:ascii="Times New Roman" w:hAnsi="Times New Roman" w:cs="Times New Roman"/>
          <w:sz w:val="28"/>
          <w:szCs w:val="28"/>
        </w:rPr>
        <w:lastRenderedPageBreak/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 городского округа, а также в иных формах;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4C76D4" w:rsidRPr="00376F7B" w:rsidRDefault="00165C7C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</w:t>
      </w:r>
      <w:r w:rsidR="00794464">
        <w:rPr>
          <w:rFonts w:ascii="Times New Roman" w:hAnsi="Times New Roman" w:cs="Times New Roman"/>
          <w:sz w:val="28"/>
          <w:szCs w:val="28"/>
        </w:rPr>
        <w:t>.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При удовлетворении жалобы администрация городского округа принимает исчерпывающие меры по устранению выявленных нарушений, в том числе по выдаче заявителю </w:t>
      </w:r>
      <w:r w:rsidR="004C76D4" w:rsidRPr="00376F7B">
        <w:rPr>
          <w:rFonts w:ascii="Times New Roman" w:hAnsi="Times New Roman" w:cs="Times New Roman"/>
          <w:sz w:val="28"/>
          <w:szCs w:val="28"/>
        </w:rPr>
        <w:t>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  <w:bookmarkStart w:id="13" w:name="_GoBack"/>
      <w:bookmarkEnd w:id="13"/>
    </w:p>
    <w:p w:rsidR="00376F7B" w:rsidRPr="00376F7B" w:rsidRDefault="00376F7B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7B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28" w:history="1">
        <w:r w:rsidRPr="00376F7B">
          <w:rPr>
            <w:rFonts w:ascii="Times New Roman" w:hAnsi="Times New Roman" w:cs="Times New Roman"/>
            <w:color w:val="0000FF"/>
            <w:sz w:val="28"/>
            <w:szCs w:val="28"/>
          </w:rPr>
          <w:t>частью 1</w:t>
        </w:r>
      </w:hyperlink>
      <w:r w:rsidRPr="00376F7B">
        <w:rPr>
          <w:rFonts w:ascii="Times New Roman" w:hAnsi="Times New Roman" w:cs="Times New Roman"/>
          <w:sz w:val="28"/>
          <w:szCs w:val="28"/>
        </w:rPr>
        <w:t xml:space="preserve"> статьи 11.2 Федерального закона                             от 27 июля 2010 года № 210 - ФЗ «Об организации предоставления государственных и муниципальных услуг», незамедлительно направляют имеющиеся материалы в органы прокуратуры</w:t>
      </w:r>
    </w:p>
    <w:p w:rsidR="004C76D4" w:rsidRPr="00B8174F" w:rsidRDefault="00165C7C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7B">
        <w:rPr>
          <w:rFonts w:ascii="Times New Roman" w:hAnsi="Times New Roman" w:cs="Times New Roman"/>
          <w:sz w:val="28"/>
          <w:szCs w:val="28"/>
        </w:rPr>
        <w:t>5</w:t>
      </w:r>
      <w:r w:rsidR="004C76D4" w:rsidRPr="00376F7B">
        <w:rPr>
          <w:rFonts w:ascii="Times New Roman" w:hAnsi="Times New Roman" w:cs="Times New Roman"/>
          <w:sz w:val="28"/>
          <w:szCs w:val="28"/>
        </w:rPr>
        <w:t>.</w:t>
      </w:r>
      <w:r w:rsidRPr="00376F7B">
        <w:rPr>
          <w:rFonts w:ascii="Times New Roman" w:hAnsi="Times New Roman" w:cs="Times New Roman"/>
          <w:sz w:val="28"/>
          <w:szCs w:val="28"/>
        </w:rPr>
        <w:t>16.</w:t>
      </w:r>
      <w:r w:rsidR="004C76D4" w:rsidRPr="00376F7B">
        <w:rPr>
          <w:rFonts w:ascii="Times New Roman" w:hAnsi="Times New Roman" w:cs="Times New Roman"/>
          <w:sz w:val="28"/>
          <w:szCs w:val="28"/>
        </w:rPr>
        <w:t xml:space="preserve"> Ответ по результатам рассмотрения жалобы направляется заявителю не позднее дня, следующего за днем принятия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решения, в письменной форме.</w:t>
      </w:r>
    </w:p>
    <w:p w:rsidR="004C76D4" w:rsidRPr="00B8174F" w:rsidRDefault="00165C7C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76D4" w:rsidRPr="00B817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.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 Ответ по результатам рассмотрения жалобы подписывается уполномоченным на рассмотрение жалобы должностным лицом администрации городского округа.</w:t>
      </w:r>
    </w:p>
    <w:p w:rsidR="004C76D4" w:rsidRPr="00B8174F" w:rsidRDefault="00165C7C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83E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4C76D4" w:rsidRPr="00B8174F">
        <w:rPr>
          <w:rFonts w:ascii="Times New Roman" w:hAnsi="Times New Roman" w:cs="Times New Roman"/>
          <w:sz w:val="28"/>
          <w:szCs w:val="28"/>
        </w:rPr>
        <w:t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администрации городского округа, вид которой установлен законодательством Российской Федерации.</w:t>
      </w:r>
    </w:p>
    <w:p w:rsidR="004C76D4" w:rsidRPr="00B8174F" w:rsidRDefault="00083E0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3E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93E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C76D4" w:rsidRPr="00B8174F">
        <w:rPr>
          <w:rFonts w:ascii="Times New Roman" w:hAnsi="Times New Roman" w:cs="Times New Roman"/>
          <w:sz w:val="28"/>
          <w:szCs w:val="28"/>
        </w:rPr>
        <w:t>. Отдел архитектуры уведомляет МФЦ в любой письменной форме о готовности результата рассмотрения жалобы (в день принятия решения) и передает в МФЦ результат рассмотрения жалобы для выдачи заявителю в срок не позднее рабочего дня, следующего за днем окончания срока для ее рассмотрения, для выдачи заявителям (в случае подачи жалобы через МФЦ).</w:t>
      </w:r>
    </w:p>
    <w:p w:rsidR="004C76D4" w:rsidRPr="00B8174F" w:rsidRDefault="005E6D71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3E36">
        <w:rPr>
          <w:rFonts w:ascii="Times New Roman" w:hAnsi="Times New Roman" w:cs="Times New Roman"/>
          <w:sz w:val="28"/>
          <w:szCs w:val="28"/>
        </w:rPr>
        <w:t>.19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. Особенности подачи и рассмотрения жалоб на решения и действия (бездействие) администрации городского округа, предоставляющей муниципальные услуги, и ее должностных лиц, муниципальных служащих администрации городского округа, предоставляющих муниципальные услуги, определены </w:t>
      </w:r>
      <w:hyperlink r:id="rId29" w:history="1">
        <w:r w:rsidR="00083E00">
          <w:rPr>
            <w:rFonts w:ascii="Times New Roman" w:hAnsi="Times New Roman" w:cs="Times New Roman"/>
            <w:sz w:val="28"/>
            <w:szCs w:val="28"/>
          </w:rPr>
          <w:t>п</w:t>
        </w:r>
        <w:r w:rsidR="004C76D4" w:rsidRPr="00B8174F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4C76D4" w:rsidRPr="00B8174F">
        <w:rPr>
          <w:rFonts w:ascii="Times New Roman" w:hAnsi="Times New Roman" w:cs="Times New Roman"/>
          <w:sz w:val="28"/>
          <w:szCs w:val="28"/>
        </w:rPr>
        <w:t xml:space="preserve"> администрации Верхнесалдинско</w:t>
      </w:r>
      <w:r w:rsidR="00083E00">
        <w:rPr>
          <w:rFonts w:ascii="Times New Roman" w:hAnsi="Times New Roman" w:cs="Times New Roman"/>
          <w:sz w:val="28"/>
          <w:szCs w:val="28"/>
        </w:rPr>
        <w:t>го городского округа от 19.07.</w:t>
      </w:r>
      <w:r w:rsidR="004C76D4" w:rsidRPr="00B8174F">
        <w:rPr>
          <w:rFonts w:ascii="Times New Roman" w:hAnsi="Times New Roman" w:cs="Times New Roman"/>
          <w:sz w:val="28"/>
          <w:szCs w:val="28"/>
        </w:rPr>
        <w:t>2013</w:t>
      </w:r>
      <w:r w:rsidR="00A07806">
        <w:rPr>
          <w:rFonts w:ascii="Times New Roman" w:hAnsi="Times New Roman" w:cs="Times New Roman"/>
          <w:sz w:val="28"/>
          <w:szCs w:val="28"/>
        </w:rPr>
        <w:t xml:space="preserve"> № 1888 «</w:t>
      </w:r>
      <w:r w:rsidR="004C76D4" w:rsidRPr="00B8174F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администрации городского округа, предоставляющей муниципальные услуги, и ее должностных лиц, муниципальных служащих администрации городского округа, предо</w:t>
      </w:r>
      <w:r w:rsidR="00A07806">
        <w:rPr>
          <w:rFonts w:ascii="Times New Roman" w:hAnsi="Times New Roman" w:cs="Times New Roman"/>
          <w:sz w:val="28"/>
          <w:szCs w:val="28"/>
        </w:rPr>
        <w:t>ставляющих муниципальные услуги»</w:t>
      </w:r>
      <w:r w:rsidR="004C76D4" w:rsidRPr="00B8174F">
        <w:rPr>
          <w:rFonts w:ascii="Times New Roman" w:hAnsi="Times New Roman" w:cs="Times New Roman"/>
          <w:sz w:val="28"/>
          <w:szCs w:val="28"/>
        </w:rPr>
        <w:t>.</w:t>
      </w:r>
    </w:p>
    <w:p w:rsidR="004C76D4" w:rsidRPr="00B8174F" w:rsidRDefault="00893E36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0</w:t>
      </w:r>
      <w:r w:rsidR="004C76D4" w:rsidRPr="00B8174F">
        <w:rPr>
          <w:rFonts w:ascii="Times New Roman" w:hAnsi="Times New Roman" w:cs="Times New Roman"/>
          <w:sz w:val="28"/>
          <w:szCs w:val="28"/>
        </w:rPr>
        <w:t xml:space="preserve">. Заявитель имеет право на получение информации и документов, </w:t>
      </w:r>
      <w:r w:rsidR="004C76D4" w:rsidRPr="00B8174F">
        <w:rPr>
          <w:rFonts w:ascii="Times New Roman" w:hAnsi="Times New Roman" w:cs="Times New Roman"/>
          <w:sz w:val="28"/>
          <w:szCs w:val="28"/>
        </w:rPr>
        <w:lastRenderedPageBreak/>
        <w:t>необходимых для обоснования и рассмотрения жалобы.</w:t>
      </w:r>
    </w:p>
    <w:p w:rsidR="004C76D4" w:rsidRPr="00B8174F" w:rsidRDefault="005E6D71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3E36">
        <w:rPr>
          <w:rFonts w:ascii="Times New Roman" w:hAnsi="Times New Roman" w:cs="Times New Roman"/>
          <w:sz w:val="28"/>
          <w:szCs w:val="28"/>
        </w:rPr>
        <w:t>.21</w:t>
      </w:r>
      <w:r w:rsidR="004C76D4" w:rsidRPr="00B8174F">
        <w:rPr>
          <w:rFonts w:ascii="Times New Roman" w:hAnsi="Times New Roman" w:cs="Times New Roman"/>
          <w:sz w:val="28"/>
          <w:szCs w:val="28"/>
        </w:rPr>
        <w:t>. Информация о порядке подачи и рассмотрения жалобы доводится до заявителя следующими способами: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174F">
        <w:rPr>
          <w:rFonts w:ascii="Times New Roman" w:hAnsi="Times New Roman" w:cs="Times New Roman"/>
          <w:sz w:val="28"/>
          <w:szCs w:val="28"/>
        </w:rPr>
        <w:t>путем</w:t>
      </w:r>
      <w:proofErr w:type="gramEnd"/>
      <w:r w:rsidRPr="00B8174F">
        <w:rPr>
          <w:rFonts w:ascii="Times New Roman" w:hAnsi="Times New Roman" w:cs="Times New Roman"/>
          <w:sz w:val="28"/>
          <w:szCs w:val="28"/>
        </w:rPr>
        <w:t xml:space="preserve"> использования услуг почтовой связи;</w:t>
      </w:r>
    </w:p>
    <w:p w:rsidR="004C76D4" w:rsidRPr="00B8174F" w:rsidRDefault="006A5D1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76D4" w:rsidRPr="00B8174F">
        <w:rPr>
          <w:rFonts w:ascii="Times New Roman" w:hAnsi="Times New Roman" w:cs="Times New Roman"/>
          <w:sz w:val="28"/>
          <w:szCs w:val="28"/>
        </w:rPr>
        <w:t>путем</w:t>
      </w:r>
      <w:proofErr w:type="gramEnd"/>
      <w:r w:rsidR="004C76D4" w:rsidRPr="00B8174F">
        <w:rPr>
          <w:rFonts w:ascii="Times New Roman" w:hAnsi="Times New Roman" w:cs="Times New Roman"/>
          <w:sz w:val="28"/>
          <w:szCs w:val="28"/>
        </w:rPr>
        <w:t xml:space="preserve"> размещения на официальном сайте городского округа;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174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B8174F">
        <w:rPr>
          <w:rFonts w:ascii="Times New Roman" w:hAnsi="Times New Roman" w:cs="Times New Roman"/>
          <w:sz w:val="28"/>
          <w:szCs w:val="28"/>
        </w:rPr>
        <w:t xml:space="preserve"> личном обращении в администрацию городского округа;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174F">
        <w:rPr>
          <w:rFonts w:ascii="Times New Roman" w:hAnsi="Times New Roman" w:cs="Times New Roman"/>
          <w:sz w:val="28"/>
          <w:szCs w:val="28"/>
        </w:rPr>
        <w:t>посредством</w:t>
      </w:r>
      <w:proofErr w:type="gramEnd"/>
      <w:r w:rsidRPr="00B8174F">
        <w:rPr>
          <w:rFonts w:ascii="Times New Roman" w:hAnsi="Times New Roman" w:cs="Times New Roman"/>
          <w:sz w:val="28"/>
          <w:szCs w:val="28"/>
        </w:rPr>
        <w:t xml:space="preserve"> телефонной связи;</w:t>
      </w:r>
    </w:p>
    <w:p w:rsidR="004C76D4" w:rsidRPr="00B8174F" w:rsidRDefault="004C76D4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174F">
        <w:rPr>
          <w:rFonts w:ascii="Times New Roman" w:hAnsi="Times New Roman" w:cs="Times New Roman"/>
          <w:sz w:val="28"/>
          <w:szCs w:val="28"/>
        </w:rPr>
        <w:t>путем</w:t>
      </w:r>
      <w:proofErr w:type="gramEnd"/>
      <w:r w:rsidRPr="00B8174F">
        <w:rPr>
          <w:rFonts w:ascii="Times New Roman" w:hAnsi="Times New Roman" w:cs="Times New Roman"/>
          <w:sz w:val="28"/>
          <w:szCs w:val="28"/>
        </w:rPr>
        <w:t xml:space="preserve"> использования электронной связи.</w:t>
      </w:r>
    </w:p>
    <w:p w:rsidR="004C76D4" w:rsidRPr="00B8174F" w:rsidRDefault="005E6D71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3E36">
        <w:rPr>
          <w:rFonts w:ascii="Times New Roman" w:hAnsi="Times New Roman" w:cs="Times New Roman"/>
          <w:sz w:val="28"/>
          <w:szCs w:val="28"/>
        </w:rPr>
        <w:t>.22</w:t>
      </w:r>
      <w:r w:rsidR="004C76D4" w:rsidRPr="00B8174F">
        <w:rPr>
          <w:rFonts w:ascii="Times New Roman" w:hAnsi="Times New Roman" w:cs="Times New Roman"/>
          <w:sz w:val="28"/>
          <w:szCs w:val="28"/>
        </w:rPr>
        <w:t>. В случае получения неудовлетворительного решения, принятого в ходе рассмотрения обращения в администрации городского округа, заявитель имеет право обратиться в судебные органы в установленном законодательством порядке.</w:t>
      </w:r>
    </w:p>
    <w:p w:rsidR="004C76D4" w:rsidRDefault="00990071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4C76D4" w:rsidRPr="00B8174F">
          <w:rPr>
            <w:rFonts w:ascii="Times New Roman" w:hAnsi="Times New Roman" w:cs="Times New Roman"/>
            <w:i/>
            <w:sz w:val="28"/>
            <w:szCs w:val="28"/>
          </w:rPr>
          <w:br/>
        </w:r>
      </w:hyperlink>
      <w:r w:rsidR="004C76D4" w:rsidRPr="00B8174F">
        <w:rPr>
          <w:rFonts w:ascii="Times New Roman" w:hAnsi="Times New Roman" w:cs="Times New Roman"/>
          <w:sz w:val="28"/>
          <w:szCs w:val="28"/>
        </w:rPr>
        <w:br/>
      </w: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Pr="00B8174F" w:rsidRDefault="00FB15C0" w:rsidP="004C7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C0" w:rsidRPr="00FB15C0" w:rsidRDefault="00FB15C0" w:rsidP="00FB15C0">
      <w:pPr>
        <w:ind w:firstLine="709"/>
        <w:jc w:val="both"/>
        <w:rPr>
          <w:sz w:val="28"/>
          <w:szCs w:val="28"/>
        </w:rPr>
      </w:pPr>
      <w:r w:rsidRPr="00FB15C0">
        <w:rPr>
          <w:sz w:val="28"/>
          <w:szCs w:val="28"/>
        </w:rPr>
        <w:t>Кол</w:t>
      </w:r>
      <w:r>
        <w:rPr>
          <w:sz w:val="28"/>
          <w:szCs w:val="28"/>
        </w:rPr>
        <w:t>ичество листов в приложении – 19</w:t>
      </w:r>
      <w:r w:rsidRPr="00FB15C0">
        <w:rPr>
          <w:sz w:val="28"/>
          <w:szCs w:val="28"/>
        </w:rPr>
        <w:t>.</w:t>
      </w:r>
    </w:p>
    <w:p w:rsidR="00FB15C0" w:rsidRPr="00FB15C0" w:rsidRDefault="00FB15C0" w:rsidP="00FB1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B15C0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и</w:t>
      </w:r>
      <w:r w:rsidRPr="00FB15C0">
        <w:rPr>
          <w:sz w:val="28"/>
          <w:szCs w:val="28"/>
        </w:rPr>
        <w:t xml:space="preserve"> отдела архитектуры и градостроительства</w:t>
      </w:r>
    </w:p>
    <w:p w:rsidR="00D852E4" w:rsidRPr="00B8174F" w:rsidRDefault="00FB15C0" w:rsidP="00FB1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орожная Т.В.</w:t>
      </w:r>
    </w:p>
    <w:sectPr w:rsidR="00D852E4" w:rsidRPr="00B8174F" w:rsidSect="00441760">
      <w:headerReference w:type="default" r:id="rId31"/>
      <w:headerReference w:type="first" r:id="rId32"/>
      <w:pgSz w:w="11906" w:h="16838"/>
      <w:pgMar w:top="851" w:right="851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071" w:rsidRDefault="00990071" w:rsidP="00AD00B0">
      <w:r>
        <w:separator/>
      </w:r>
    </w:p>
  </w:endnote>
  <w:endnote w:type="continuationSeparator" w:id="0">
    <w:p w:rsidR="00990071" w:rsidRDefault="00990071" w:rsidP="00AD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071" w:rsidRDefault="00990071" w:rsidP="00AD00B0">
      <w:r>
        <w:separator/>
      </w:r>
    </w:p>
  </w:footnote>
  <w:footnote w:type="continuationSeparator" w:id="0">
    <w:p w:rsidR="00990071" w:rsidRDefault="00990071" w:rsidP="00AD0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99908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41760" w:rsidRPr="00441760" w:rsidRDefault="00441760">
        <w:pPr>
          <w:pStyle w:val="a7"/>
          <w:jc w:val="center"/>
          <w:rPr>
            <w:sz w:val="28"/>
            <w:szCs w:val="28"/>
          </w:rPr>
        </w:pPr>
        <w:r w:rsidRPr="00441760">
          <w:rPr>
            <w:sz w:val="28"/>
            <w:szCs w:val="28"/>
          </w:rPr>
          <w:fldChar w:fldCharType="begin"/>
        </w:r>
        <w:r w:rsidRPr="00441760">
          <w:rPr>
            <w:sz w:val="28"/>
            <w:szCs w:val="28"/>
          </w:rPr>
          <w:instrText>PAGE   \* MERGEFORMAT</w:instrText>
        </w:r>
        <w:r w:rsidRPr="00441760">
          <w:rPr>
            <w:sz w:val="28"/>
            <w:szCs w:val="28"/>
          </w:rPr>
          <w:fldChar w:fldCharType="separate"/>
        </w:r>
        <w:r w:rsidR="000819D4">
          <w:rPr>
            <w:noProof/>
            <w:sz w:val="28"/>
            <w:szCs w:val="28"/>
          </w:rPr>
          <w:t>21</w:t>
        </w:r>
        <w:r w:rsidRPr="00441760">
          <w:rPr>
            <w:sz w:val="28"/>
            <w:szCs w:val="28"/>
          </w:rPr>
          <w:fldChar w:fldCharType="end"/>
        </w:r>
      </w:p>
    </w:sdtContent>
  </w:sdt>
  <w:p w:rsidR="00AD00B0" w:rsidRPr="00296921" w:rsidRDefault="00AD00B0" w:rsidP="00441760">
    <w:pPr>
      <w:pStyle w:val="a7"/>
      <w:rPr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077623"/>
      <w:docPartObj>
        <w:docPartGallery w:val="Page Numbers (Top of Page)"/>
        <w:docPartUnique/>
      </w:docPartObj>
    </w:sdtPr>
    <w:sdtEndPr/>
    <w:sdtContent>
      <w:p w:rsidR="00441760" w:rsidRDefault="004417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D00B0" w:rsidRDefault="00AD00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B4E41"/>
    <w:multiLevelType w:val="hybridMultilevel"/>
    <w:tmpl w:val="344A8430"/>
    <w:lvl w:ilvl="0" w:tplc="AA0ACDC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F567FA"/>
    <w:multiLevelType w:val="multilevel"/>
    <w:tmpl w:val="6818FBB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6D4"/>
    <w:rsid w:val="00007694"/>
    <w:rsid w:val="000114C9"/>
    <w:rsid w:val="00022787"/>
    <w:rsid w:val="00034CDA"/>
    <w:rsid w:val="00044EC0"/>
    <w:rsid w:val="00051EDE"/>
    <w:rsid w:val="00055B27"/>
    <w:rsid w:val="00060BC5"/>
    <w:rsid w:val="000627F4"/>
    <w:rsid w:val="0006523C"/>
    <w:rsid w:val="00065ABA"/>
    <w:rsid w:val="000662C3"/>
    <w:rsid w:val="00066614"/>
    <w:rsid w:val="00067845"/>
    <w:rsid w:val="00067D99"/>
    <w:rsid w:val="0007394F"/>
    <w:rsid w:val="000741EC"/>
    <w:rsid w:val="00075F3E"/>
    <w:rsid w:val="00080509"/>
    <w:rsid w:val="000819D4"/>
    <w:rsid w:val="00083E00"/>
    <w:rsid w:val="00092ECE"/>
    <w:rsid w:val="00097B80"/>
    <w:rsid w:val="000A190E"/>
    <w:rsid w:val="000B0542"/>
    <w:rsid w:val="000B207A"/>
    <w:rsid w:val="000B3FA4"/>
    <w:rsid w:val="000C228D"/>
    <w:rsid w:val="000D29D6"/>
    <w:rsid w:val="000D435D"/>
    <w:rsid w:val="000D566F"/>
    <w:rsid w:val="000D6584"/>
    <w:rsid w:val="000E0210"/>
    <w:rsid w:val="000E3B9A"/>
    <w:rsid w:val="000E3EFA"/>
    <w:rsid w:val="000E7E52"/>
    <w:rsid w:val="000F3629"/>
    <w:rsid w:val="000F7FAF"/>
    <w:rsid w:val="00102FFB"/>
    <w:rsid w:val="00104149"/>
    <w:rsid w:val="00104B4A"/>
    <w:rsid w:val="0011169E"/>
    <w:rsid w:val="00120E98"/>
    <w:rsid w:val="00121363"/>
    <w:rsid w:val="00122920"/>
    <w:rsid w:val="00123B7A"/>
    <w:rsid w:val="00130208"/>
    <w:rsid w:val="00130D25"/>
    <w:rsid w:val="001332BB"/>
    <w:rsid w:val="00133D14"/>
    <w:rsid w:val="0013593A"/>
    <w:rsid w:val="00144ABE"/>
    <w:rsid w:val="00145417"/>
    <w:rsid w:val="0015132A"/>
    <w:rsid w:val="001529FF"/>
    <w:rsid w:val="00154315"/>
    <w:rsid w:val="00156488"/>
    <w:rsid w:val="00157D2F"/>
    <w:rsid w:val="00165061"/>
    <w:rsid w:val="00165C7C"/>
    <w:rsid w:val="00174F02"/>
    <w:rsid w:val="00183A5D"/>
    <w:rsid w:val="00184151"/>
    <w:rsid w:val="00192FEE"/>
    <w:rsid w:val="0019642E"/>
    <w:rsid w:val="001964AD"/>
    <w:rsid w:val="001A0E93"/>
    <w:rsid w:val="001A1AF1"/>
    <w:rsid w:val="001A3230"/>
    <w:rsid w:val="001A627D"/>
    <w:rsid w:val="001A75ED"/>
    <w:rsid w:val="001B1E5B"/>
    <w:rsid w:val="001B4994"/>
    <w:rsid w:val="001B7BBF"/>
    <w:rsid w:val="001C2900"/>
    <w:rsid w:val="001E0B2A"/>
    <w:rsid w:val="001E1CFF"/>
    <w:rsid w:val="001E2D10"/>
    <w:rsid w:val="001E33E9"/>
    <w:rsid w:val="001E5259"/>
    <w:rsid w:val="001F3913"/>
    <w:rsid w:val="001F7FBF"/>
    <w:rsid w:val="002058AE"/>
    <w:rsid w:val="002135C8"/>
    <w:rsid w:val="002138DA"/>
    <w:rsid w:val="00217513"/>
    <w:rsid w:val="002202D6"/>
    <w:rsid w:val="0022745D"/>
    <w:rsid w:val="00235E2D"/>
    <w:rsid w:val="0023643F"/>
    <w:rsid w:val="00241DA3"/>
    <w:rsid w:val="00253512"/>
    <w:rsid w:val="00257FA7"/>
    <w:rsid w:val="00263B6A"/>
    <w:rsid w:val="00263BB2"/>
    <w:rsid w:val="00271E02"/>
    <w:rsid w:val="00276A9B"/>
    <w:rsid w:val="00277015"/>
    <w:rsid w:val="00282E18"/>
    <w:rsid w:val="00285527"/>
    <w:rsid w:val="00296921"/>
    <w:rsid w:val="00297277"/>
    <w:rsid w:val="0029768B"/>
    <w:rsid w:val="002A1490"/>
    <w:rsid w:val="002A3952"/>
    <w:rsid w:val="002B3D8D"/>
    <w:rsid w:val="002B78EF"/>
    <w:rsid w:val="002C072B"/>
    <w:rsid w:val="002C12D1"/>
    <w:rsid w:val="002C1443"/>
    <w:rsid w:val="002C2841"/>
    <w:rsid w:val="002D090E"/>
    <w:rsid w:val="002D0C71"/>
    <w:rsid w:val="002D4568"/>
    <w:rsid w:val="002E117A"/>
    <w:rsid w:val="002E3637"/>
    <w:rsid w:val="002E7C7D"/>
    <w:rsid w:val="002F3DA4"/>
    <w:rsid w:val="002F4C24"/>
    <w:rsid w:val="002F7E56"/>
    <w:rsid w:val="003019A6"/>
    <w:rsid w:val="00302842"/>
    <w:rsid w:val="0030317E"/>
    <w:rsid w:val="0030373E"/>
    <w:rsid w:val="00306769"/>
    <w:rsid w:val="00307CF8"/>
    <w:rsid w:val="003118EA"/>
    <w:rsid w:val="00320445"/>
    <w:rsid w:val="00320980"/>
    <w:rsid w:val="00322FB8"/>
    <w:rsid w:val="00324205"/>
    <w:rsid w:val="0032655B"/>
    <w:rsid w:val="003277E2"/>
    <w:rsid w:val="00332E59"/>
    <w:rsid w:val="00335AC0"/>
    <w:rsid w:val="00340D7A"/>
    <w:rsid w:val="003472CC"/>
    <w:rsid w:val="003474CB"/>
    <w:rsid w:val="0035101D"/>
    <w:rsid w:val="00352ABF"/>
    <w:rsid w:val="00352C58"/>
    <w:rsid w:val="0035417B"/>
    <w:rsid w:val="00360459"/>
    <w:rsid w:val="00360D6D"/>
    <w:rsid w:val="00362F1D"/>
    <w:rsid w:val="0036682D"/>
    <w:rsid w:val="00366BF0"/>
    <w:rsid w:val="00366FDF"/>
    <w:rsid w:val="00371528"/>
    <w:rsid w:val="0037297D"/>
    <w:rsid w:val="00376F7B"/>
    <w:rsid w:val="00390C9B"/>
    <w:rsid w:val="0039391A"/>
    <w:rsid w:val="00393DBD"/>
    <w:rsid w:val="003A303D"/>
    <w:rsid w:val="003A4D15"/>
    <w:rsid w:val="003B3269"/>
    <w:rsid w:val="003B4312"/>
    <w:rsid w:val="003B6AA4"/>
    <w:rsid w:val="003B6ECC"/>
    <w:rsid w:val="003C2ACF"/>
    <w:rsid w:val="003C3F9F"/>
    <w:rsid w:val="003C51CD"/>
    <w:rsid w:val="003C7E24"/>
    <w:rsid w:val="003D0BF4"/>
    <w:rsid w:val="003D4E4B"/>
    <w:rsid w:val="003E20E1"/>
    <w:rsid w:val="003E29CB"/>
    <w:rsid w:val="003E4EE9"/>
    <w:rsid w:val="003F2536"/>
    <w:rsid w:val="003F359A"/>
    <w:rsid w:val="003F68B5"/>
    <w:rsid w:val="00401F24"/>
    <w:rsid w:val="00404173"/>
    <w:rsid w:val="0040555F"/>
    <w:rsid w:val="00405A64"/>
    <w:rsid w:val="00414190"/>
    <w:rsid w:val="00417B44"/>
    <w:rsid w:val="004213FA"/>
    <w:rsid w:val="004278D7"/>
    <w:rsid w:val="00430259"/>
    <w:rsid w:val="0043473C"/>
    <w:rsid w:val="00434F63"/>
    <w:rsid w:val="00435860"/>
    <w:rsid w:val="00437964"/>
    <w:rsid w:val="00440C2B"/>
    <w:rsid w:val="00441760"/>
    <w:rsid w:val="00441F26"/>
    <w:rsid w:val="00451737"/>
    <w:rsid w:val="00452AA2"/>
    <w:rsid w:val="00457054"/>
    <w:rsid w:val="0046338B"/>
    <w:rsid w:val="00467549"/>
    <w:rsid w:val="00471926"/>
    <w:rsid w:val="00472447"/>
    <w:rsid w:val="00472BC5"/>
    <w:rsid w:val="0047667D"/>
    <w:rsid w:val="00490B0E"/>
    <w:rsid w:val="00496591"/>
    <w:rsid w:val="004A0718"/>
    <w:rsid w:val="004A46F7"/>
    <w:rsid w:val="004A4861"/>
    <w:rsid w:val="004A788C"/>
    <w:rsid w:val="004B2ED0"/>
    <w:rsid w:val="004B6E65"/>
    <w:rsid w:val="004C4E9E"/>
    <w:rsid w:val="004C6141"/>
    <w:rsid w:val="004C6496"/>
    <w:rsid w:val="004C76D4"/>
    <w:rsid w:val="004D0CE9"/>
    <w:rsid w:val="004E57D4"/>
    <w:rsid w:val="004E68CE"/>
    <w:rsid w:val="004E6F99"/>
    <w:rsid w:val="004F33A3"/>
    <w:rsid w:val="004F378B"/>
    <w:rsid w:val="004F4635"/>
    <w:rsid w:val="004F56D9"/>
    <w:rsid w:val="00503EAD"/>
    <w:rsid w:val="005064D9"/>
    <w:rsid w:val="00514923"/>
    <w:rsid w:val="00525CED"/>
    <w:rsid w:val="0052600F"/>
    <w:rsid w:val="00530B2C"/>
    <w:rsid w:val="00531AAB"/>
    <w:rsid w:val="005405F8"/>
    <w:rsid w:val="005437D9"/>
    <w:rsid w:val="00545C30"/>
    <w:rsid w:val="00546D7E"/>
    <w:rsid w:val="0054719F"/>
    <w:rsid w:val="005543C0"/>
    <w:rsid w:val="005572D0"/>
    <w:rsid w:val="005575C5"/>
    <w:rsid w:val="00562D9D"/>
    <w:rsid w:val="00567456"/>
    <w:rsid w:val="0057695F"/>
    <w:rsid w:val="005826C2"/>
    <w:rsid w:val="005828CD"/>
    <w:rsid w:val="00585263"/>
    <w:rsid w:val="00587DB1"/>
    <w:rsid w:val="005943D1"/>
    <w:rsid w:val="0059522B"/>
    <w:rsid w:val="00595397"/>
    <w:rsid w:val="00595967"/>
    <w:rsid w:val="00597C6D"/>
    <w:rsid w:val="005A1AA7"/>
    <w:rsid w:val="005A3D96"/>
    <w:rsid w:val="005A6F08"/>
    <w:rsid w:val="005B133C"/>
    <w:rsid w:val="005B3A4F"/>
    <w:rsid w:val="005B4741"/>
    <w:rsid w:val="005C2216"/>
    <w:rsid w:val="005C3EA0"/>
    <w:rsid w:val="005C5256"/>
    <w:rsid w:val="005C5575"/>
    <w:rsid w:val="005C6116"/>
    <w:rsid w:val="005D0A15"/>
    <w:rsid w:val="005D18F4"/>
    <w:rsid w:val="005D2AB2"/>
    <w:rsid w:val="005E3075"/>
    <w:rsid w:val="005E6D71"/>
    <w:rsid w:val="005F0414"/>
    <w:rsid w:val="005F06C4"/>
    <w:rsid w:val="005F0BBB"/>
    <w:rsid w:val="005F3251"/>
    <w:rsid w:val="005F3C31"/>
    <w:rsid w:val="00600C05"/>
    <w:rsid w:val="006011BA"/>
    <w:rsid w:val="006036BF"/>
    <w:rsid w:val="006100E2"/>
    <w:rsid w:val="006126AF"/>
    <w:rsid w:val="00614C93"/>
    <w:rsid w:val="006150E4"/>
    <w:rsid w:val="006174AC"/>
    <w:rsid w:val="0062340E"/>
    <w:rsid w:val="006248BB"/>
    <w:rsid w:val="0062584B"/>
    <w:rsid w:val="00626553"/>
    <w:rsid w:val="006344CE"/>
    <w:rsid w:val="00635E30"/>
    <w:rsid w:val="00637433"/>
    <w:rsid w:val="006377E1"/>
    <w:rsid w:val="00637EA3"/>
    <w:rsid w:val="00640243"/>
    <w:rsid w:val="00643017"/>
    <w:rsid w:val="00645A83"/>
    <w:rsid w:val="006507EF"/>
    <w:rsid w:val="00655664"/>
    <w:rsid w:val="00664266"/>
    <w:rsid w:val="00672162"/>
    <w:rsid w:val="00672D64"/>
    <w:rsid w:val="006744B5"/>
    <w:rsid w:val="0068150F"/>
    <w:rsid w:val="00681B31"/>
    <w:rsid w:val="00690832"/>
    <w:rsid w:val="00694127"/>
    <w:rsid w:val="0069727F"/>
    <w:rsid w:val="006A47D7"/>
    <w:rsid w:val="006A5D14"/>
    <w:rsid w:val="006B112E"/>
    <w:rsid w:val="006B1A60"/>
    <w:rsid w:val="006B1D28"/>
    <w:rsid w:val="006B1FA4"/>
    <w:rsid w:val="006B3CEC"/>
    <w:rsid w:val="006B73ED"/>
    <w:rsid w:val="006C1CFD"/>
    <w:rsid w:val="006C6A6F"/>
    <w:rsid w:val="006D3680"/>
    <w:rsid w:val="006E1B78"/>
    <w:rsid w:val="006E2E47"/>
    <w:rsid w:val="006E49A7"/>
    <w:rsid w:val="006E6347"/>
    <w:rsid w:val="006F3B55"/>
    <w:rsid w:val="006F420B"/>
    <w:rsid w:val="006F4976"/>
    <w:rsid w:val="007001C8"/>
    <w:rsid w:val="00703B58"/>
    <w:rsid w:val="00705C6A"/>
    <w:rsid w:val="00712996"/>
    <w:rsid w:val="0071708B"/>
    <w:rsid w:val="007238F5"/>
    <w:rsid w:val="00731CE0"/>
    <w:rsid w:val="007335BF"/>
    <w:rsid w:val="00733A16"/>
    <w:rsid w:val="00735EA7"/>
    <w:rsid w:val="00743819"/>
    <w:rsid w:val="00746A49"/>
    <w:rsid w:val="00751005"/>
    <w:rsid w:val="00751038"/>
    <w:rsid w:val="007549F5"/>
    <w:rsid w:val="00754F7E"/>
    <w:rsid w:val="0075624C"/>
    <w:rsid w:val="00756483"/>
    <w:rsid w:val="00757AC1"/>
    <w:rsid w:val="00762A71"/>
    <w:rsid w:val="00763AED"/>
    <w:rsid w:val="00763D1C"/>
    <w:rsid w:val="00766BDD"/>
    <w:rsid w:val="00773D48"/>
    <w:rsid w:val="00774F29"/>
    <w:rsid w:val="007757F4"/>
    <w:rsid w:val="00782317"/>
    <w:rsid w:val="00782E9D"/>
    <w:rsid w:val="00784B53"/>
    <w:rsid w:val="00785025"/>
    <w:rsid w:val="00794464"/>
    <w:rsid w:val="00794D4F"/>
    <w:rsid w:val="007953BF"/>
    <w:rsid w:val="007A1AA8"/>
    <w:rsid w:val="007A244D"/>
    <w:rsid w:val="007A38D3"/>
    <w:rsid w:val="007A4557"/>
    <w:rsid w:val="007B2919"/>
    <w:rsid w:val="007B4EB4"/>
    <w:rsid w:val="007B4FAE"/>
    <w:rsid w:val="007B53BB"/>
    <w:rsid w:val="007B5E22"/>
    <w:rsid w:val="007B7E5F"/>
    <w:rsid w:val="007C434E"/>
    <w:rsid w:val="007D0201"/>
    <w:rsid w:val="007D21AE"/>
    <w:rsid w:val="007D3137"/>
    <w:rsid w:val="007D52A4"/>
    <w:rsid w:val="007D7224"/>
    <w:rsid w:val="007D731F"/>
    <w:rsid w:val="007E4467"/>
    <w:rsid w:val="007E5A35"/>
    <w:rsid w:val="007E6474"/>
    <w:rsid w:val="008067F7"/>
    <w:rsid w:val="00820DA1"/>
    <w:rsid w:val="008246A6"/>
    <w:rsid w:val="00825258"/>
    <w:rsid w:val="008266F0"/>
    <w:rsid w:val="00826DF9"/>
    <w:rsid w:val="008369A0"/>
    <w:rsid w:val="008409C7"/>
    <w:rsid w:val="008417D0"/>
    <w:rsid w:val="00847546"/>
    <w:rsid w:val="008514C9"/>
    <w:rsid w:val="008524F4"/>
    <w:rsid w:val="00853B2D"/>
    <w:rsid w:val="00857428"/>
    <w:rsid w:val="0086654A"/>
    <w:rsid w:val="00873BCD"/>
    <w:rsid w:val="00875F34"/>
    <w:rsid w:val="008807E1"/>
    <w:rsid w:val="0089292A"/>
    <w:rsid w:val="008933F2"/>
    <w:rsid w:val="00893E36"/>
    <w:rsid w:val="00894934"/>
    <w:rsid w:val="008971CF"/>
    <w:rsid w:val="008B089A"/>
    <w:rsid w:val="008B4F02"/>
    <w:rsid w:val="008B5335"/>
    <w:rsid w:val="008B65EA"/>
    <w:rsid w:val="008C6A50"/>
    <w:rsid w:val="008D03AE"/>
    <w:rsid w:val="008D1091"/>
    <w:rsid w:val="008D1680"/>
    <w:rsid w:val="008D363A"/>
    <w:rsid w:val="008D773C"/>
    <w:rsid w:val="008E1CAA"/>
    <w:rsid w:val="008E3AB7"/>
    <w:rsid w:val="008F06B4"/>
    <w:rsid w:val="008F12B1"/>
    <w:rsid w:val="008F15F7"/>
    <w:rsid w:val="008F4093"/>
    <w:rsid w:val="008F59F5"/>
    <w:rsid w:val="0090168F"/>
    <w:rsid w:val="00902B1B"/>
    <w:rsid w:val="00904AEC"/>
    <w:rsid w:val="00910D1D"/>
    <w:rsid w:val="0091223A"/>
    <w:rsid w:val="009174FC"/>
    <w:rsid w:val="00921EA0"/>
    <w:rsid w:val="0092281C"/>
    <w:rsid w:val="00927538"/>
    <w:rsid w:val="0093259C"/>
    <w:rsid w:val="00933E58"/>
    <w:rsid w:val="00941859"/>
    <w:rsid w:val="00942AE1"/>
    <w:rsid w:val="009450BE"/>
    <w:rsid w:val="0094735B"/>
    <w:rsid w:val="0094760A"/>
    <w:rsid w:val="009526A3"/>
    <w:rsid w:val="009551FA"/>
    <w:rsid w:val="00955853"/>
    <w:rsid w:val="009613FA"/>
    <w:rsid w:val="00970098"/>
    <w:rsid w:val="00975717"/>
    <w:rsid w:val="00982599"/>
    <w:rsid w:val="009845CB"/>
    <w:rsid w:val="009847BF"/>
    <w:rsid w:val="00985C01"/>
    <w:rsid w:val="00985EA1"/>
    <w:rsid w:val="00987C9E"/>
    <w:rsid w:val="00990071"/>
    <w:rsid w:val="00993DF0"/>
    <w:rsid w:val="009964DC"/>
    <w:rsid w:val="009A1C3B"/>
    <w:rsid w:val="009A7C71"/>
    <w:rsid w:val="009B3591"/>
    <w:rsid w:val="009B3BA3"/>
    <w:rsid w:val="009B4D86"/>
    <w:rsid w:val="009B5CD3"/>
    <w:rsid w:val="009B6A2F"/>
    <w:rsid w:val="009E77D9"/>
    <w:rsid w:val="009E7C77"/>
    <w:rsid w:val="009F0C6A"/>
    <w:rsid w:val="009F1320"/>
    <w:rsid w:val="009F2D1A"/>
    <w:rsid w:val="009F5730"/>
    <w:rsid w:val="009F75F6"/>
    <w:rsid w:val="00A007AD"/>
    <w:rsid w:val="00A03576"/>
    <w:rsid w:val="00A076D9"/>
    <w:rsid w:val="00A07806"/>
    <w:rsid w:val="00A12F95"/>
    <w:rsid w:val="00A13462"/>
    <w:rsid w:val="00A14043"/>
    <w:rsid w:val="00A16769"/>
    <w:rsid w:val="00A16FBC"/>
    <w:rsid w:val="00A177FF"/>
    <w:rsid w:val="00A20E8E"/>
    <w:rsid w:val="00A30C81"/>
    <w:rsid w:val="00A343CE"/>
    <w:rsid w:val="00A376E7"/>
    <w:rsid w:val="00A42158"/>
    <w:rsid w:val="00A42DBD"/>
    <w:rsid w:val="00A47262"/>
    <w:rsid w:val="00A53371"/>
    <w:rsid w:val="00A57427"/>
    <w:rsid w:val="00A57D0A"/>
    <w:rsid w:val="00A630E9"/>
    <w:rsid w:val="00A63E25"/>
    <w:rsid w:val="00A70006"/>
    <w:rsid w:val="00A7033D"/>
    <w:rsid w:val="00A703B0"/>
    <w:rsid w:val="00A7074E"/>
    <w:rsid w:val="00A7175A"/>
    <w:rsid w:val="00A74113"/>
    <w:rsid w:val="00A81E97"/>
    <w:rsid w:val="00A82360"/>
    <w:rsid w:val="00A85278"/>
    <w:rsid w:val="00A927E8"/>
    <w:rsid w:val="00AA02DB"/>
    <w:rsid w:val="00AA0E49"/>
    <w:rsid w:val="00AA64C1"/>
    <w:rsid w:val="00AA6CBF"/>
    <w:rsid w:val="00AA7326"/>
    <w:rsid w:val="00AB10B7"/>
    <w:rsid w:val="00AB3A65"/>
    <w:rsid w:val="00AB4B3C"/>
    <w:rsid w:val="00AD00B0"/>
    <w:rsid w:val="00AD1E83"/>
    <w:rsid w:val="00AD1FE7"/>
    <w:rsid w:val="00AE022C"/>
    <w:rsid w:val="00B04BE6"/>
    <w:rsid w:val="00B070B8"/>
    <w:rsid w:val="00B07F62"/>
    <w:rsid w:val="00B1155A"/>
    <w:rsid w:val="00B21EFC"/>
    <w:rsid w:val="00B2311D"/>
    <w:rsid w:val="00B30271"/>
    <w:rsid w:val="00B31E7C"/>
    <w:rsid w:val="00B32577"/>
    <w:rsid w:val="00B340A1"/>
    <w:rsid w:val="00B34953"/>
    <w:rsid w:val="00B3587C"/>
    <w:rsid w:val="00B4344D"/>
    <w:rsid w:val="00B44300"/>
    <w:rsid w:val="00B44499"/>
    <w:rsid w:val="00B45F3B"/>
    <w:rsid w:val="00B46BCA"/>
    <w:rsid w:val="00B5223A"/>
    <w:rsid w:val="00B5420A"/>
    <w:rsid w:val="00B57671"/>
    <w:rsid w:val="00B627D5"/>
    <w:rsid w:val="00B66DE2"/>
    <w:rsid w:val="00B74791"/>
    <w:rsid w:val="00B751E3"/>
    <w:rsid w:val="00B76E2A"/>
    <w:rsid w:val="00B7747B"/>
    <w:rsid w:val="00B8174F"/>
    <w:rsid w:val="00B8292A"/>
    <w:rsid w:val="00B829E5"/>
    <w:rsid w:val="00B82FAF"/>
    <w:rsid w:val="00B84FBC"/>
    <w:rsid w:val="00B86DAD"/>
    <w:rsid w:val="00B9019E"/>
    <w:rsid w:val="00B93B06"/>
    <w:rsid w:val="00B93C6F"/>
    <w:rsid w:val="00B961AA"/>
    <w:rsid w:val="00BA0C12"/>
    <w:rsid w:val="00BA6969"/>
    <w:rsid w:val="00BB3A3C"/>
    <w:rsid w:val="00BB6F30"/>
    <w:rsid w:val="00BC2704"/>
    <w:rsid w:val="00BC2B78"/>
    <w:rsid w:val="00BC51DA"/>
    <w:rsid w:val="00BC7449"/>
    <w:rsid w:val="00BD0077"/>
    <w:rsid w:val="00BE2CDB"/>
    <w:rsid w:val="00BE77B6"/>
    <w:rsid w:val="00BF462F"/>
    <w:rsid w:val="00BF523E"/>
    <w:rsid w:val="00BF65FB"/>
    <w:rsid w:val="00C0083B"/>
    <w:rsid w:val="00C02B1A"/>
    <w:rsid w:val="00C03A7A"/>
    <w:rsid w:val="00C07A3F"/>
    <w:rsid w:val="00C11F4E"/>
    <w:rsid w:val="00C21A91"/>
    <w:rsid w:val="00C24B19"/>
    <w:rsid w:val="00C27E0D"/>
    <w:rsid w:val="00C40210"/>
    <w:rsid w:val="00C44BEE"/>
    <w:rsid w:val="00C50810"/>
    <w:rsid w:val="00C513E5"/>
    <w:rsid w:val="00C53047"/>
    <w:rsid w:val="00C56831"/>
    <w:rsid w:val="00C6087E"/>
    <w:rsid w:val="00C6089D"/>
    <w:rsid w:val="00C6332F"/>
    <w:rsid w:val="00C63ADB"/>
    <w:rsid w:val="00C64180"/>
    <w:rsid w:val="00C67777"/>
    <w:rsid w:val="00C75A19"/>
    <w:rsid w:val="00C773E0"/>
    <w:rsid w:val="00C80A67"/>
    <w:rsid w:val="00C80DD4"/>
    <w:rsid w:val="00C86432"/>
    <w:rsid w:val="00C90536"/>
    <w:rsid w:val="00C92D78"/>
    <w:rsid w:val="00C959DA"/>
    <w:rsid w:val="00CA0B30"/>
    <w:rsid w:val="00CA41E8"/>
    <w:rsid w:val="00CA6336"/>
    <w:rsid w:val="00CB7324"/>
    <w:rsid w:val="00CB76C3"/>
    <w:rsid w:val="00CC2C23"/>
    <w:rsid w:val="00CC56A1"/>
    <w:rsid w:val="00CC5E89"/>
    <w:rsid w:val="00CC6D0A"/>
    <w:rsid w:val="00CD6C09"/>
    <w:rsid w:val="00CE22A2"/>
    <w:rsid w:val="00CE397B"/>
    <w:rsid w:val="00CE7335"/>
    <w:rsid w:val="00CE7356"/>
    <w:rsid w:val="00CF1674"/>
    <w:rsid w:val="00CF34DD"/>
    <w:rsid w:val="00D00300"/>
    <w:rsid w:val="00D01243"/>
    <w:rsid w:val="00D02E13"/>
    <w:rsid w:val="00D1356A"/>
    <w:rsid w:val="00D15AC7"/>
    <w:rsid w:val="00D21ACD"/>
    <w:rsid w:val="00D254A2"/>
    <w:rsid w:val="00D30DB5"/>
    <w:rsid w:val="00D4028F"/>
    <w:rsid w:val="00D6148A"/>
    <w:rsid w:val="00D6243E"/>
    <w:rsid w:val="00D63994"/>
    <w:rsid w:val="00D6602E"/>
    <w:rsid w:val="00D66D46"/>
    <w:rsid w:val="00D75289"/>
    <w:rsid w:val="00D845A6"/>
    <w:rsid w:val="00D852E4"/>
    <w:rsid w:val="00D90362"/>
    <w:rsid w:val="00D9141D"/>
    <w:rsid w:val="00D97178"/>
    <w:rsid w:val="00DA1608"/>
    <w:rsid w:val="00DB3C40"/>
    <w:rsid w:val="00DB3FC4"/>
    <w:rsid w:val="00DB4E79"/>
    <w:rsid w:val="00DB65C2"/>
    <w:rsid w:val="00DC11AF"/>
    <w:rsid w:val="00DC4FE6"/>
    <w:rsid w:val="00DC558F"/>
    <w:rsid w:val="00DC6BA1"/>
    <w:rsid w:val="00DC7B29"/>
    <w:rsid w:val="00DD1A71"/>
    <w:rsid w:val="00DD1EB2"/>
    <w:rsid w:val="00DD399D"/>
    <w:rsid w:val="00DD52AB"/>
    <w:rsid w:val="00DE1FB5"/>
    <w:rsid w:val="00DE447B"/>
    <w:rsid w:val="00DE492E"/>
    <w:rsid w:val="00DF5E05"/>
    <w:rsid w:val="00E066E2"/>
    <w:rsid w:val="00E1438A"/>
    <w:rsid w:val="00E25951"/>
    <w:rsid w:val="00E32914"/>
    <w:rsid w:val="00E343F8"/>
    <w:rsid w:val="00E37915"/>
    <w:rsid w:val="00E45B48"/>
    <w:rsid w:val="00E45BC4"/>
    <w:rsid w:val="00E5280F"/>
    <w:rsid w:val="00E52917"/>
    <w:rsid w:val="00E60504"/>
    <w:rsid w:val="00E61272"/>
    <w:rsid w:val="00E629FE"/>
    <w:rsid w:val="00E6683D"/>
    <w:rsid w:val="00E75144"/>
    <w:rsid w:val="00E7619E"/>
    <w:rsid w:val="00E80402"/>
    <w:rsid w:val="00E81BBE"/>
    <w:rsid w:val="00E82060"/>
    <w:rsid w:val="00E932EB"/>
    <w:rsid w:val="00EA1151"/>
    <w:rsid w:val="00EA1B60"/>
    <w:rsid w:val="00EA4417"/>
    <w:rsid w:val="00EA6920"/>
    <w:rsid w:val="00EB3556"/>
    <w:rsid w:val="00EC2599"/>
    <w:rsid w:val="00EC33AA"/>
    <w:rsid w:val="00EC55E3"/>
    <w:rsid w:val="00EC6EF8"/>
    <w:rsid w:val="00ED1567"/>
    <w:rsid w:val="00ED2767"/>
    <w:rsid w:val="00ED4C0D"/>
    <w:rsid w:val="00ED56CE"/>
    <w:rsid w:val="00ED641F"/>
    <w:rsid w:val="00ED656C"/>
    <w:rsid w:val="00ED7D18"/>
    <w:rsid w:val="00EE2EA4"/>
    <w:rsid w:val="00EE2EEF"/>
    <w:rsid w:val="00EE620E"/>
    <w:rsid w:val="00EF0E7B"/>
    <w:rsid w:val="00EF44A7"/>
    <w:rsid w:val="00F022F1"/>
    <w:rsid w:val="00F05D2C"/>
    <w:rsid w:val="00F10C97"/>
    <w:rsid w:val="00F13B95"/>
    <w:rsid w:val="00F214DA"/>
    <w:rsid w:val="00F26CA9"/>
    <w:rsid w:val="00F30472"/>
    <w:rsid w:val="00F30FE7"/>
    <w:rsid w:val="00F31E31"/>
    <w:rsid w:val="00F32A9D"/>
    <w:rsid w:val="00F35423"/>
    <w:rsid w:val="00F41490"/>
    <w:rsid w:val="00F4203F"/>
    <w:rsid w:val="00F44558"/>
    <w:rsid w:val="00F45310"/>
    <w:rsid w:val="00F5038D"/>
    <w:rsid w:val="00F54FA4"/>
    <w:rsid w:val="00F61A11"/>
    <w:rsid w:val="00F669EE"/>
    <w:rsid w:val="00F701D8"/>
    <w:rsid w:val="00F7509B"/>
    <w:rsid w:val="00F76FDA"/>
    <w:rsid w:val="00F80177"/>
    <w:rsid w:val="00F809C5"/>
    <w:rsid w:val="00F81143"/>
    <w:rsid w:val="00F830A4"/>
    <w:rsid w:val="00F84906"/>
    <w:rsid w:val="00F9062D"/>
    <w:rsid w:val="00F96615"/>
    <w:rsid w:val="00FB15C0"/>
    <w:rsid w:val="00FB1CE3"/>
    <w:rsid w:val="00FB2F5C"/>
    <w:rsid w:val="00FB5206"/>
    <w:rsid w:val="00FC2413"/>
    <w:rsid w:val="00FC3522"/>
    <w:rsid w:val="00FC4B36"/>
    <w:rsid w:val="00FC640D"/>
    <w:rsid w:val="00FD1600"/>
    <w:rsid w:val="00FD2346"/>
    <w:rsid w:val="00FD78B1"/>
    <w:rsid w:val="00FD7C6D"/>
    <w:rsid w:val="00FE0CC9"/>
    <w:rsid w:val="00FE544C"/>
    <w:rsid w:val="00FE56C4"/>
    <w:rsid w:val="00FE6732"/>
    <w:rsid w:val="00FF3DBB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E31709-7530-4640-8B08-2C384994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6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76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4F33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F33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4C2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4C2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D00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00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D00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00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"/>
    <w:basedOn w:val="a"/>
    <w:rsid w:val="00D9141D"/>
    <w:pPr>
      <w:ind w:firstLine="720"/>
      <w:jc w:val="both"/>
    </w:pPr>
    <w:rPr>
      <w:rFonts w:ascii="Verdana" w:hAnsi="Verdana" w:cs="Verdana"/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BB96E487019176261B8C39C8215A269B4EFA77F93261686CAD43CC06A3D8F8C020AC50711CAA6e4sDH" TargetMode="External"/><Relationship Id="rId18" Type="http://schemas.openxmlformats.org/officeDocument/2006/relationships/hyperlink" Target="consultantplus://offline/ref=5BB96E487019176261B8C39C8215A269B3E9A0759A2B4B8CC28D30C26De3s2H" TargetMode="External"/><Relationship Id="rId26" Type="http://schemas.openxmlformats.org/officeDocument/2006/relationships/hyperlink" Target="consultantplus://offline/ref=5BB96E487019176261B8DD919479FC63B0E2FF7A932A48DC98DE36953262D6CE4503CF53528EAA494B585887eEs1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D508D9AEBDC78A77F799FD93A5BF206D9AC2C5DD234887B03EC02C70F43FA7CAC1B5AEBF909ECA0074AE438C47F9CAC264363CDCF0392C0b3O9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rch@v-salda.ru" TargetMode="External"/><Relationship Id="rId17" Type="http://schemas.openxmlformats.org/officeDocument/2006/relationships/hyperlink" Target="consultantplus://offline/ref=E8B14A4C2FAF6F2B0C3F47491CB7C015C0278601C7CD51642647DEB78A3611C5C1A61BFAF6W4g2H" TargetMode="External"/><Relationship Id="rId25" Type="http://schemas.openxmlformats.org/officeDocument/2006/relationships/hyperlink" Target="consultantplus://offline/ref=5BB96E487019176261B8C39C8215A269B3E9A07495244B8CC28D30C26D32D09B0543C90611CBA348e4s8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B14A4C2FAF6F2B0C3F47491CB7C015C0278601C7CD51642647DEB78A3611C5C1A61BFFF2W4g0H" TargetMode="External"/><Relationship Id="rId20" Type="http://schemas.openxmlformats.org/officeDocument/2006/relationships/hyperlink" Target="consultantplus://offline/ref=CD508D9AEBDC78A77F799FD93A5BF206D9AC2C5DD234887B03EC02C70F43FA7CAC1B5AEBFB0CE2A35010F43C8D2B93B3255D7CCFD100b9OAG" TargetMode="External"/><Relationship Id="rId29" Type="http://schemas.openxmlformats.org/officeDocument/2006/relationships/hyperlink" Target="consultantplus://offline/ref=5BB96E487019176261B8DD919479FC63B0E2FF7A932A44D997D936953262D6CE45e0s3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B96E487019176261B8DD919479FC63B0E2FF7A932545D29FDB36953262D6CE4503CF53528EAA494B595F86eEs7H" TargetMode="External"/><Relationship Id="rId24" Type="http://schemas.openxmlformats.org/officeDocument/2006/relationships/hyperlink" Target="consultantplus://offline/ref=5BB96E487019176261B8C39C8215A269B3E9A07495244B8CC28D30C26D32D09B0543C90611CAA04Fe4s8H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B96E487019176261B8C39C8215A269B3E9A07495244B8CC28D30C26D32D09B0543C90516eCs2H" TargetMode="External"/><Relationship Id="rId23" Type="http://schemas.openxmlformats.org/officeDocument/2006/relationships/hyperlink" Target="consultantplus://offline/ref=5BB96E487019176261B8C39C8215A269B3E9A07495244B8CC28D30C26D32D09B0543C90611CAA04Fe4sAH" TargetMode="External"/><Relationship Id="rId28" Type="http://schemas.openxmlformats.org/officeDocument/2006/relationships/hyperlink" Target="consultantplus://offline/ref=F9ED7E893C8E7796289E0626BBF96E7887FC25C0D2ABA9B1D5FC6C86F5D7FE475A8F4CDBEAeAL8L" TargetMode="External"/><Relationship Id="rId10" Type="http://schemas.openxmlformats.org/officeDocument/2006/relationships/hyperlink" Target="consultantplus://offline/ref=5BB96E487019176261B8C39C8215A269B7EAA87690261686CAD43CC0e6sAH" TargetMode="External"/><Relationship Id="rId19" Type="http://schemas.openxmlformats.org/officeDocument/2006/relationships/hyperlink" Target="consultantplus://offline/ref=5BB96E487019176261B8C39C8215A269B3E9A073962F4B8CC28D30C26De3s2H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B96E487019176261B8C39C8215A269B3E9A07495244B8CC28D30C26D32D09B0543C90611CAAF40e4sBH" TargetMode="External"/><Relationship Id="rId14" Type="http://schemas.openxmlformats.org/officeDocument/2006/relationships/hyperlink" Target="consultantplus://offline/ref=5BB96E487019176261B8DD919479FC63B0E2FF7A932A48DC98DE36953262D6CE4503CF53528EAA494B58588AeEs9H" TargetMode="External"/><Relationship Id="rId22" Type="http://schemas.openxmlformats.org/officeDocument/2006/relationships/hyperlink" Target="consultantplus://offline/ref=5BB96E487019176261B8C39C8215A269B3E9A07495244B8CC28D30C26D32D09B0543C90611CAA04Ee4sEH" TargetMode="External"/><Relationship Id="rId27" Type="http://schemas.openxmlformats.org/officeDocument/2006/relationships/hyperlink" Target="consultantplus://offline/ref=5BB96E487019176261B8DD919479FC63B0E2FF7A932A48DC98DE36953262D6CE4503CF53528EAA494B585887eEs2H" TargetMode="External"/><Relationship Id="rId30" Type="http://schemas.openxmlformats.org/officeDocument/2006/relationships/hyperlink" Target="consultantplus://offline/ref=5BB96E487019176261B8DD919479FC63B0E2FF7A932A48DC98DE36953262D6CE4503CF53528EAA494B58598FE1CB86A8e7s4H" TargetMode="External"/><Relationship Id="rId8" Type="http://schemas.openxmlformats.org/officeDocument/2006/relationships/hyperlink" Target="consultantplus://offline/ref=5BB96E487019176261B8C39C8215A269B3E1A672997B1C8E93D83EeCs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89AD-4E25-4348-9411-C1F4AFEB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7309</Words>
  <Characters>4166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04-18T09:44:00Z</cp:lastPrinted>
  <dcterms:created xsi:type="dcterms:W3CDTF">2018-05-23T06:05:00Z</dcterms:created>
  <dcterms:modified xsi:type="dcterms:W3CDTF">2018-11-29T06:40:00Z</dcterms:modified>
</cp:coreProperties>
</file>